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74" w:rsidRDefault="004C6974" w:rsidP="00B231C8">
      <w:pPr>
        <w:autoSpaceDE w:val="0"/>
        <w:autoSpaceDN w:val="0"/>
        <w:adjustRightInd w:val="0"/>
        <w:snapToGrid w:val="0"/>
        <w:spacing w:line="300" w:lineRule="exact"/>
        <w:ind w:left="840" w:hanging="840"/>
        <w:jc w:val="left"/>
        <w:rPr>
          <w:rFonts w:ascii="HGPｺﾞｼｯｸM" w:hAnsi="ＭＳ 明朝" w:cs="ＭＳ 明朝"/>
          <w:color w:val="000000"/>
          <w:kern w:val="0"/>
          <w:sz w:val="24"/>
          <w:szCs w:val="24"/>
        </w:rPr>
      </w:pPr>
    </w:p>
    <w:p w:rsidR="002045F4" w:rsidRDefault="002045F4" w:rsidP="00B231C8">
      <w:pPr>
        <w:autoSpaceDE w:val="0"/>
        <w:autoSpaceDN w:val="0"/>
        <w:adjustRightInd w:val="0"/>
        <w:snapToGrid w:val="0"/>
        <w:spacing w:line="300" w:lineRule="exact"/>
        <w:ind w:left="840" w:hanging="840"/>
        <w:jc w:val="left"/>
        <w:rPr>
          <w:rFonts w:ascii="HGPｺﾞｼｯｸM" w:hAnsi="ＭＳ 明朝" w:cs="ＭＳ 明朝"/>
          <w:color w:val="000000"/>
          <w:kern w:val="0"/>
          <w:sz w:val="24"/>
          <w:szCs w:val="24"/>
        </w:rPr>
      </w:pPr>
      <w:r>
        <w:rPr>
          <w:rFonts w:ascii="HGPｺﾞｼｯｸM" w:hAnsi="ＭＳ 明朝" w:cs="ＭＳ 明朝" w:hint="eastAsia"/>
          <w:color w:val="000000"/>
          <w:kern w:val="0"/>
          <w:sz w:val="24"/>
          <w:szCs w:val="24"/>
        </w:rPr>
        <w:t>＜参考＞</w:t>
      </w:r>
    </w:p>
    <w:p w:rsidR="004C6974" w:rsidRDefault="004C6974" w:rsidP="00B231C8">
      <w:pPr>
        <w:autoSpaceDE w:val="0"/>
        <w:autoSpaceDN w:val="0"/>
        <w:adjustRightInd w:val="0"/>
        <w:snapToGrid w:val="0"/>
        <w:spacing w:line="300" w:lineRule="exact"/>
        <w:ind w:left="840" w:hanging="840"/>
        <w:jc w:val="left"/>
        <w:rPr>
          <w:rFonts w:ascii="HGPｺﾞｼｯｸM" w:hAnsi="ＭＳ 明朝" w:cs="ＭＳ 明朝"/>
          <w:color w:val="000000"/>
          <w:kern w:val="0"/>
          <w:sz w:val="24"/>
          <w:szCs w:val="24"/>
        </w:rPr>
      </w:pPr>
    </w:p>
    <w:p w:rsidR="00A001A4" w:rsidRPr="002045F4" w:rsidRDefault="00A001A4" w:rsidP="00B231C8">
      <w:pPr>
        <w:autoSpaceDE w:val="0"/>
        <w:autoSpaceDN w:val="0"/>
        <w:adjustRightInd w:val="0"/>
        <w:snapToGrid w:val="0"/>
        <w:spacing w:line="300" w:lineRule="exact"/>
        <w:ind w:left="840" w:hanging="840"/>
        <w:jc w:val="left"/>
        <w:rPr>
          <w:rFonts w:ascii="HGPｺﾞｼｯｸM" w:hAnsi="ＭＳ 明朝" w:cs="ＭＳ 明朝"/>
          <w:color w:val="000000"/>
          <w:kern w:val="0"/>
          <w:sz w:val="24"/>
          <w:szCs w:val="24"/>
        </w:rPr>
      </w:pPr>
      <w:r w:rsidRPr="002045F4">
        <w:rPr>
          <w:rFonts w:ascii="HGPｺﾞｼｯｸM" w:hAnsi="ＭＳ 明朝" w:cs="ＭＳ 明朝" w:hint="eastAsia"/>
          <w:color w:val="000000"/>
          <w:kern w:val="0"/>
          <w:sz w:val="24"/>
          <w:szCs w:val="24"/>
        </w:rPr>
        <w:t>大阪府子どもを性犯罪から守る条例</w:t>
      </w:r>
    </w:p>
    <w:p w:rsidR="00A001A4" w:rsidRPr="00D75535" w:rsidRDefault="00A001A4" w:rsidP="00B231C8">
      <w:pPr>
        <w:autoSpaceDE w:val="0"/>
        <w:autoSpaceDN w:val="0"/>
        <w:adjustRightInd w:val="0"/>
        <w:snapToGrid w:val="0"/>
        <w:spacing w:line="300" w:lineRule="exact"/>
        <w:jc w:val="righ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平成二十四年三月二十八日</w:t>
      </w:r>
    </w:p>
    <w:p w:rsidR="00A001A4" w:rsidRPr="00D75535" w:rsidRDefault="00A001A4" w:rsidP="00B231C8">
      <w:pPr>
        <w:autoSpaceDE w:val="0"/>
        <w:autoSpaceDN w:val="0"/>
        <w:adjustRightInd w:val="0"/>
        <w:snapToGrid w:val="0"/>
        <w:spacing w:line="300" w:lineRule="exact"/>
        <w:jc w:val="righ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大阪府条例第二号</w:t>
      </w:r>
    </w:p>
    <w:p w:rsidR="00A001A4" w:rsidRPr="00D75535" w:rsidRDefault="00A001A4" w:rsidP="00B231C8">
      <w:pPr>
        <w:autoSpaceDE w:val="0"/>
        <w:autoSpaceDN w:val="0"/>
        <w:adjustRightInd w:val="0"/>
        <w:snapToGrid w:val="0"/>
        <w:spacing w:line="300" w:lineRule="exact"/>
        <w:ind w:left="630"/>
        <w:jc w:val="left"/>
        <w:rPr>
          <w:rFonts w:ascii="HGPｺﾞｼｯｸM" w:hAnsi="ＭＳ 明朝" w:cs="ＭＳ 明朝"/>
          <w:color w:val="000000"/>
          <w:kern w:val="0"/>
          <w:sz w:val="24"/>
          <w:szCs w:val="24"/>
        </w:rPr>
      </w:pPr>
    </w:p>
    <w:p w:rsidR="00A001A4" w:rsidRPr="00D75535" w:rsidRDefault="00A001A4" w:rsidP="00B231C8">
      <w:pPr>
        <w:autoSpaceDE w:val="0"/>
        <w:autoSpaceDN w:val="0"/>
        <w:adjustRightInd w:val="0"/>
        <w:snapToGrid w:val="0"/>
        <w:spacing w:line="300" w:lineRule="exact"/>
        <w:ind w:firstLine="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次代の社会を担う子どもが、健やかに成長し、安全に安心して暮らせることは、府民全ての願いである。</w:t>
      </w:r>
    </w:p>
    <w:p w:rsidR="00A001A4" w:rsidRPr="00D75535" w:rsidRDefault="00A001A4" w:rsidP="00B231C8">
      <w:pPr>
        <w:autoSpaceDE w:val="0"/>
        <w:autoSpaceDN w:val="0"/>
        <w:adjustRightInd w:val="0"/>
        <w:snapToGrid w:val="0"/>
        <w:spacing w:line="300" w:lineRule="exact"/>
        <w:ind w:firstLine="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しかしながら、子どもの心身に重大な被害を及ぼす犯罪が後を絶たず、とりわけ子どもに対する性犯罪は、その人権及び尊厳を踏みにじる決して許すことのできない犯罪であり、身体的及び心理的に深刻な影響を与え、子どもの健やかな成長を著しく阻害するばかりでなく、その家族はもとより地域社会にも重大な影響を及ぼすことになる。</w:t>
      </w:r>
    </w:p>
    <w:p w:rsidR="00A001A4" w:rsidRPr="00D75535" w:rsidRDefault="00A001A4" w:rsidP="00B231C8">
      <w:pPr>
        <w:autoSpaceDE w:val="0"/>
        <w:autoSpaceDN w:val="0"/>
        <w:adjustRightInd w:val="0"/>
        <w:snapToGrid w:val="0"/>
        <w:spacing w:line="300" w:lineRule="exact"/>
        <w:ind w:firstLine="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また、犯罪に至らないまでも、子どもや保護者、地域社会に不安を与える事象の発生も少なくない。</w:t>
      </w:r>
    </w:p>
    <w:p w:rsidR="00A001A4" w:rsidRPr="00D75535" w:rsidRDefault="00A001A4" w:rsidP="00B231C8">
      <w:pPr>
        <w:autoSpaceDE w:val="0"/>
        <w:autoSpaceDN w:val="0"/>
        <w:adjustRightInd w:val="0"/>
        <w:snapToGrid w:val="0"/>
        <w:spacing w:line="300" w:lineRule="exact"/>
        <w:ind w:firstLine="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これらの状況を踏まえ、子どもに対する性犯罪を未然に防止し、その安全を確保するためには、私たち一人ひとりが子どもを性犯罪から守ることに対する理解を深め、府、市町村、事業者、府民等が一体となった取組を展開することが不可欠である。</w:t>
      </w:r>
    </w:p>
    <w:p w:rsidR="00A001A4" w:rsidRPr="00D75535" w:rsidRDefault="00A001A4" w:rsidP="00B231C8">
      <w:pPr>
        <w:autoSpaceDE w:val="0"/>
        <w:autoSpaceDN w:val="0"/>
        <w:adjustRightInd w:val="0"/>
        <w:snapToGrid w:val="0"/>
        <w:spacing w:line="300" w:lineRule="exact"/>
        <w:ind w:firstLine="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社会全体で子どもを性犯罪から守ることを基本に、子どもが性犯罪の被害に遭わない、その加害者を生み出さない社会の実現を目指し、この条例を制定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目的）</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一条　この条例は、子どもに対する性犯罪を未然に防止するため、府、事業者及び府民の責務を明らかにするとともに、子どもの安全を確保するための取組を推進し、及び必要な規制等を行い、もって子どもが健やかに成長し、安全に安心して暮らせる社会の実現に資することを目的と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定義）</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二条　この条例において、次の各号に掲げる用語の意義は、当該各号に定めるところによる。</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一　子ども　十八歳未満の者をいう。</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二　性犯罪　次に掲げる罪をいう。</w:t>
      </w:r>
    </w:p>
    <w:p w:rsidR="00A001A4" w:rsidRPr="00D75535" w:rsidRDefault="00A001A4" w:rsidP="00B231C8">
      <w:pPr>
        <w:autoSpaceDN w:val="0"/>
        <w:spacing w:line="300" w:lineRule="exact"/>
        <w:ind w:leftChars="201" w:left="556" w:hangingChars="50" w:hanging="114"/>
        <w:rPr>
          <w:rFonts w:ascii="HGPｺﾞｼｯｸM" w:hAnsi="ＭＳ 明朝"/>
          <w:spacing w:val="-6"/>
          <w:sz w:val="24"/>
          <w:szCs w:val="24"/>
        </w:rPr>
      </w:pPr>
      <w:r w:rsidRPr="00D75535">
        <w:rPr>
          <w:rFonts w:ascii="HGPｺﾞｼｯｸM" w:hAnsi="ＭＳ 明朝" w:hint="eastAsia"/>
          <w:spacing w:val="-6"/>
          <w:sz w:val="24"/>
          <w:szCs w:val="24"/>
        </w:rPr>
        <w:t>イ　刑法（明治四十年法律第四十五号）第百七十六条から第百八十一条まで、第二百二十五条（わいせつの目的に係る部分に限る。以下この号において同じ。）、第二百二十八条（同法第二百二十五条に係る部分に限る。）、第二百四十一条第一項及び第三項並びに第二百四十三条（同法第二百四十一条第三項に係る部分に限る。）の罪</w:t>
      </w:r>
    </w:p>
    <w:p w:rsidR="00A001A4" w:rsidRPr="00D75535" w:rsidRDefault="00A001A4" w:rsidP="00B231C8">
      <w:pPr>
        <w:autoSpaceDE w:val="0"/>
        <w:autoSpaceDN w:val="0"/>
        <w:adjustRightInd w:val="0"/>
        <w:snapToGrid w:val="0"/>
        <w:spacing w:line="300" w:lineRule="exact"/>
        <w:ind w:leftChars="200" w:left="668" w:hangingChars="100" w:hanging="228"/>
        <w:jc w:val="left"/>
        <w:rPr>
          <w:rFonts w:ascii="HGPｺﾞｼｯｸM" w:hAnsi="ＭＳ 明朝" w:cs="ＭＳ 明朝"/>
          <w:color w:val="000000"/>
          <w:kern w:val="0"/>
          <w:sz w:val="24"/>
          <w:szCs w:val="24"/>
        </w:rPr>
      </w:pPr>
      <w:r w:rsidRPr="00D75535">
        <w:rPr>
          <w:rFonts w:ascii="HGPｺﾞｼｯｸM" w:hAnsi="ＭＳ 明朝" w:hint="eastAsia"/>
          <w:spacing w:val="-6"/>
          <w:sz w:val="24"/>
          <w:szCs w:val="24"/>
        </w:rPr>
        <w:t>ロ　盗犯等の防止及び処分に関する法律（昭和五年法律第九号）第四条（刑法第二百四十一条第一項の罪に係る部分に限る。）の罪</w:t>
      </w:r>
    </w:p>
    <w:p w:rsidR="00A001A4" w:rsidRPr="00D75535" w:rsidRDefault="00A001A4" w:rsidP="00B231C8">
      <w:pPr>
        <w:autoSpaceDE w:val="0"/>
        <w:autoSpaceDN w:val="0"/>
        <w:adjustRightInd w:val="0"/>
        <w:snapToGrid w:val="0"/>
        <w:spacing w:line="300" w:lineRule="exact"/>
        <w:ind w:left="63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ハ　児童買春、児童ポルノに係る行為等の規制及び処罰並びに児童の保護等に関する法律（平成十一年法律第五十二号）第七条第四項の罪</w:t>
      </w:r>
    </w:p>
    <w:p w:rsidR="00A001A4" w:rsidRPr="00D75535" w:rsidRDefault="00A001A4" w:rsidP="00B231C8">
      <w:pPr>
        <w:autoSpaceDE w:val="0"/>
        <w:autoSpaceDN w:val="0"/>
        <w:adjustRightInd w:val="0"/>
        <w:snapToGrid w:val="0"/>
        <w:spacing w:line="300" w:lineRule="exact"/>
        <w:ind w:left="63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ニ　イからハまでに掲げるもののほか、自己の性的好奇心を満たす目的で犯した罪</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府の責務）</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三条　府は、市町村、事業者、府民等と連携して、社会全体で子どもを性犯罪から守るために必要な施策を実施する責務を有する。</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２　府は、事業者及び府民が、子どもを性犯罪から守るために行う自主的な活動を促進するため、必要があると認めるときは、助言その他の必要な支援の措置を講ずるよう努めるものと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事業者の責務）</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四条　事業者は、社会の一員として子どもを性犯罪から守るために積極的に行動するよう努めるとともに、府が実施する子どもを性犯罪から守るための施策に協力するよう努めるものと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府民の責務）</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五条　府民は、日常生活における子どもの安全の確保に努めるとともに、府が実施する子どもを</w:t>
      </w:r>
      <w:r w:rsidRPr="00D75535">
        <w:rPr>
          <w:rFonts w:ascii="HGPｺﾞｼｯｸM" w:hAnsi="ＭＳ 明朝" w:cs="ＭＳ 明朝" w:hint="eastAsia"/>
          <w:color w:val="000000"/>
          <w:kern w:val="0"/>
          <w:sz w:val="24"/>
          <w:szCs w:val="24"/>
        </w:rPr>
        <w:lastRenderedPageBreak/>
        <w:t>性犯罪から守るための施策に協力するよう努めるものと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適用上の注意）</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六条　この条例の適用に当たっては、性犯罪の被害を受けた子ども及びその関係者の名誉又は平穏な生活を害することのないよう十分配慮しなければならない。</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啓発活動等）</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七条　府は、子どもに対する性犯罪を未然に防止し、その安全を確保することについて、府民の理解を深めるために必要な広報その他の啓発活動を推進するものとする。</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２　府は、子どもを性犯罪から守るための教育を充実するよう努めるものと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不安を与える行為の禁止）</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八条　何人も、親権者、未成年後見人、学校等の職員その他の者で現にその監督保護をするもの（以下「監督保護者」という。）が直ちに危害の発生を防止することができない状態にある十三歳未満の者に対し、挨拶、防犯に関する活動等の社会通念上正当な理由があると認められる場合を除き、次に掲げる行為をしてはならない。</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一　甘言又は虚言を用いて惑わし、又は欺くような言動をすること。</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二　義務のない行為を行うことを要求すること。</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威迫する行為等の禁止）</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九条　何人も、その監督保護者が直ちに危害の発生を防止することができない状態にある十三歳未満の者に対し、社会通念上正当な理由があると認められる場合を除き、次に掲げる行為をしてはならない。</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一　いいがかりをつけ、又はすごむこと。</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二　身体、衣服等を捕らえ、又はつきまとうこと。</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禁止行為に係る通報）</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条　前二条に規定する行為に該当すると認められる行為を発見した者は、監督保護者に連絡し、又は警察官に通報するよう努めるものとする。</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２　前項の規定による連絡を受けた監督保護者は、前二条に規定する行為に該当すると認められる行為が発生した旨を警察官に通報するよう努めるものとする。</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３　第一項の規定による連絡又は通報を行う者は、前二条に規定する行為に該当すると認められる行為を受けた者の不安の軽減を図るよう努めるものと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不安を与える行為の禁止等に関する配慮事項）</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一条　第八条及び第九条の規定の適用に当たっては、挨拶、防犯に関する活動等を阻害することのないよう十分配慮するものと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住所等の届出義務）</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二条　子どもに対し、第二条第二号イからハまでに掲げる罪を犯し、これらの罪に係る刑期の満了の日から五年を経過しない者で府の区域内に住所を定めたものは、規則で定めるところにより、当該住所を定めた日から十四日以内に、次に掲げる事項を知事に届け出なければならない。</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一　氏名</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二　住所</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三　性別</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四　生年月日</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五　連絡先</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六　届出に係る罪名</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七　刑期の満了した日</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２　前項の規定による届出をした者は、同項各号に掲げる事項に変更を生じたとき（次項に規定する場合を除く。）は、その日から十四日以内に、その旨を知事に届け出なければならない。</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３　第一項の規定による届出をした者が新たに府の区域外に住所を定めることとなった場合は、その旨を知事に届け出なければならない。</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社会復帰に関する支援）</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三条　知事は、前条第一項の規定による届出を受けたときは、訪問等により届出の内容を確</w:t>
      </w:r>
      <w:r w:rsidRPr="00D75535">
        <w:rPr>
          <w:rFonts w:ascii="HGPｺﾞｼｯｸM" w:hAnsi="ＭＳ 明朝" w:cs="ＭＳ 明朝" w:hint="eastAsia"/>
          <w:color w:val="000000"/>
          <w:kern w:val="0"/>
          <w:sz w:val="24"/>
          <w:szCs w:val="24"/>
        </w:rPr>
        <w:lastRenderedPageBreak/>
        <w:t>認した上で、その確認が得られた者（以下「社会復帰支援対象者」という。）に対し、社会復帰に関する相談その他必要な支援（以下「社会復帰支援」という。）を行うものとする。</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２　社会復帰支援を行うに当たっては、社会復帰支援対象者の意に反して、その家族、近隣住民その他の関係者にその事情を知られないよう十分配慮しなければならない。</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警察本部長に対する協力の依頼）</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四条　知事は、前条の規定に関し、警察本部長に対して協力を求めることができ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個人情報の管理）</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五条　知事は、社会復帰支援を行うために第十二条第一項の規定による届出により収集した個人情報（大阪府個人情報保護条例（平成八年大阪府条例第二号）第二条第一号に規定する個人情報をいう。）について、別に定めるところにより、適正に管理しなければならない。</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規則への委任）</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六条　この条例に定めるもののほか、この条例の施行に関し必要な事項は、規則で定め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罰則）</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七条　次の各号のいずれかに該当する者は、三十万円以下の罰金又は拘留若しくは科料に処する。</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一　常習として第八条の規定に違反した者</w:t>
      </w:r>
    </w:p>
    <w:p w:rsidR="00A001A4" w:rsidRPr="00D75535" w:rsidRDefault="00A001A4" w:rsidP="00B231C8">
      <w:pPr>
        <w:autoSpaceDE w:val="0"/>
        <w:autoSpaceDN w:val="0"/>
        <w:adjustRightInd w:val="0"/>
        <w:snapToGrid w:val="0"/>
        <w:spacing w:line="300" w:lineRule="exact"/>
        <w:ind w:left="42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二　第九条の規定に違反した者</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第十八条　第十二条第一項又は第二項の規定による届出をせず、又は虚偽の届出をした者は、五万円以下の過料に処する。</w:t>
      </w:r>
    </w:p>
    <w:p w:rsidR="00A001A4" w:rsidRPr="00D75535" w:rsidRDefault="00A001A4" w:rsidP="00B231C8">
      <w:pPr>
        <w:autoSpaceDE w:val="0"/>
        <w:autoSpaceDN w:val="0"/>
        <w:adjustRightInd w:val="0"/>
        <w:snapToGrid w:val="0"/>
        <w:spacing w:line="300" w:lineRule="exact"/>
        <w:ind w:left="63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附　則(平成二十四年条例第二号)</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施行期日）</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１　この条例は、平成二十四年十月一日から施行する。</w:t>
      </w:r>
    </w:p>
    <w:p w:rsidR="00A001A4" w:rsidRPr="00D75535" w:rsidRDefault="00A001A4" w:rsidP="00B231C8">
      <w:pPr>
        <w:autoSpaceDE w:val="0"/>
        <w:autoSpaceDN w:val="0"/>
        <w:adjustRightInd w:val="0"/>
        <w:snapToGrid w:val="0"/>
        <w:spacing w:line="300" w:lineRule="exact"/>
        <w:ind w:left="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経過措置）</w:t>
      </w:r>
    </w:p>
    <w:p w:rsidR="00A001A4" w:rsidRPr="00D75535" w:rsidRDefault="00A001A4" w:rsidP="00B231C8">
      <w:pPr>
        <w:autoSpaceDE w:val="0"/>
        <w:autoSpaceDN w:val="0"/>
        <w:adjustRightInd w:val="0"/>
        <w:snapToGrid w:val="0"/>
        <w:spacing w:line="300" w:lineRule="exact"/>
        <w:ind w:left="210" w:hanging="21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２　第十二条の規定は、この条例の施行の日前に第二条第二号イからハまでに掲げる罪を犯し、これらの罪に係る刑期が満了した場合については、適用しない。</w:t>
      </w:r>
    </w:p>
    <w:p w:rsidR="00A001A4" w:rsidRPr="00D75535" w:rsidRDefault="00A001A4" w:rsidP="00B231C8">
      <w:pPr>
        <w:autoSpaceDE w:val="0"/>
        <w:autoSpaceDN w:val="0"/>
        <w:adjustRightInd w:val="0"/>
        <w:snapToGrid w:val="0"/>
        <w:spacing w:line="300" w:lineRule="exact"/>
        <w:ind w:firstLineChars="300" w:firstLine="720"/>
        <w:jc w:val="left"/>
        <w:rPr>
          <w:rFonts w:ascii="HGPｺﾞｼｯｸM" w:hAnsi="ＭＳ 明朝" w:cs="ＭＳ 明朝"/>
          <w:color w:val="000000"/>
          <w:kern w:val="0"/>
          <w:sz w:val="24"/>
          <w:szCs w:val="24"/>
        </w:rPr>
      </w:pPr>
      <w:bookmarkStart w:id="0" w:name="last"/>
      <w:bookmarkEnd w:id="0"/>
      <w:r w:rsidRPr="00D75535">
        <w:rPr>
          <w:rFonts w:ascii="HGPｺﾞｼｯｸM" w:hAnsi="ＭＳ 明朝" w:cs="ＭＳ 明朝" w:hint="eastAsia"/>
          <w:color w:val="000000"/>
          <w:kern w:val="0"/>
          <w:sz w:val="24"/>
          <w:szCs w:val="24"/>
        </w:rPr>
        <w:t>附　則(平成二十六年条例第百三十七号)</w:t>
      </w:r>
    </w:p>
    <w:p w:rsidR="00A001A4" w:rsidRPr="00D75535" w:rsidRDefault="00A001A4" w:rsidP="00B231C8">
      <w:pPr>
        <w:autoSpaceDE w:val="0"/>
        <w:autoSpaceDN w:val="0"/>
        <w:adjustRightInd w:val="0"/>
        <w:snapToGrid w:val="0"/>
        <w:spacing w:line="300" w:lineRule="exact"/>
        <w:ind w:firstLineChars="100" w:firstLine="240"/>
        <w:jc w:val="left"/>
        <w:rPr>
          <w:rFonts w:ascii="HGPｺﾞｼｯｸM" w:hAnsi="ＭＳ 明朝" w:cs="ＭＳ 明朝"/>
          <w:color w:val="000000"/>
          <w:kern w:val="0"/>
          <w:sz w:val="24"/>
          <w:szCs w:val="24"/>
        </w:rPr>
      </w:pPr>
      <w:r w:rsidRPr="00D75535">
        <w:rPr>
          <w:rFonts w:ascii="HGPｺﾞｼｯｸM" w:hAnsi="ＭＳ 明朝" w:cs="ＭＳ 明朝" w:hint="eastAsia"/>
          <w:color w:val="000000"/>
          <w:kern w:val="0"/>
          <w:sz w:val="24"/>
          <w:szCs w:val="24"/>
        </w:rPr>
        <w:t>この条例は、公布の日から施行する。</w:t>
      </w:r>
    </w:p>
    <w:p w:rsidR="00A001A4" w:rsidRPr="00D75535" w:rsidRDefault="00A001A4" w:rsidP="00B231C8">
      <w:pPr>
        <w:autoSpaceDE w:val="0"/>
        <w:autoSpaceDN w:val="0"/>
        <w:adjustRightInd w:val="0"/>
        <w:snapToGrid w:val="0"/>
        <w:spacing w:line="300" w:lineRule="exact"/>
        <w:ind w:firstLineChars="300" w:firstLine="720"/>
        <w:jc w:val="left"/>
        <w:rPr>
          <w:rFonts w:ascii="HGPｺﾞｼｯｸM" w:hAnsi="ＭＳ 明朝"/>
          <w:sz w:val="24"/>
          <w:szCs w:val="24"/>
        </w:rPr>
      </w:pPr>
      <w:r w:rsidRPr="00D75535">
        <w:rPr>
          <w:rFonts w:ascii="HGPｺﾞｼｯｸM" w:hAnsi="ＭＳ 明朝" w:hint="eastAsia"/>
          <w:sz w:val="24"/>
          <w:szCs w:val="24"/>
        </w:rPr>
        <w:t>附　則</w:t>
      </w:r>
      <w:r w:rsidRPr="00D75535">
        <w:rPr>
          <w:rFonts w:ascii="HGPｺﾞｼｯｸM" w:hAnsi="ＭＳ 明朝" w:cs="ＭＳ 明朝" w:hint="eastAsia"/>
          <w:color w:val="000000"/>
          <w:kern w:val="0"/>
          <w:sz w:val="24"/>
          <w:szCs w:val="24"/>
        </w:rPr>
        <w:t>(平成二十九年条例第七十八号)</w:t>
      </w:r>
    </w:p>
    <w:p w:rsidR="00A001A4" w:rsidRPr="00D75535" w:rsidRDefault="00A001A4" w:rsidP="00B231C8">
      <w:pPr>
        <w:autoSpaceDN w:val="0"/>
        <w:spacing w:line="300" w:lineRule="exact"/>
        <w:ind w:right="-2" w:firstLineChars="100" w:firstLine="240"/>
        <w:rPr>
          <w:rFonts w:ascii="HGPｺﾞｼｯｸM" w:hAnsi="ＭＳ 明朝"/>
          <w:sz w:val="24"/>
          <w:szCs w:val="24"/>
        </w:rPr>
      </w:pPr>
      <w:r w:rsidRPr="00D75535">
        <w:rPr>
          <w:rFonts w:ascii="HGPｺﾞｼｯｸM" w:hAnsi="ＭＳ 明朝" w:hint="eastAsia"/>
          <w:sz w:val="24"/>
          <w:szCs w:val="24"/>
        </w:rPr>
        <w:t>（施行期日）</w:t>
      </w:r>
    </w:p>
    <w:p w:rsidR="00A001A4" w:rsidRPr="00D75535" w:rsidRDefault="00A001A4" w:rsidP="00B231C8">
      <w:pPr>
        <w:autoSpaceDN w:val="0"/>
        <w:spacing w:line="300" w:lineRule="exact"/>
        <w:ind w:right="-2"/>
        <w:rPr>
          <w:rFonts w:ascii="HGPｺﾞｼｯｸM" w:hAnsi="ＭＳ 明朝"/>
          <w:sz w:val="24"/>
          <w:szCs w:val="24"/>
        </w:rPr>
      </w:pPr>
      <w:r w:rsidRPr="00D75535">
        <w:rPr>
          <w:rFonts w:ascii="HGPｺﾞｼｯｸM" w:hAnsi="ＭＳ 明朝" w:hint="eastAsia"/>
          <w:sz w:val="24"/>
          <w:szCs w:val="24"/>
        </w:rPr>
        <w:t>１  この条例は、公布の日から施行する。</w:t>
      </w:r>
    </w:p>
    <w:p w:rsidR="00A001A4" w:rsidRPr="00D75535" w:rsidRDefault="00A001A4" w:rsidP="00B231C8">
      <w:pPr>
        <w:autoSpaceDN w:val="0"/>
        <w:spacing w:line="300" w:lineRule="exact"/>
        <w:ind w:right="-2" w:firstLineChars="100" w:firstLine="240"/>
        <w:rPr>
          <w:rFonts w:ascii="HGPｺﾞｼｯｸM" w:hAnsi="ＭＳ 明朝"/>
          <w:sz w:val="24"/>
          <w:szCs w:val="24"/>
        </w:rPr>
      </w:pPr>
      <w:r w:rsidRPr="00D75535">
        <w:rPr>
          <w:rFonts w:ascii="HGPｺﾞｼｯｸM" w:hAnsi="ＭＳ 明朝" w:hint="eastAsia"/>
          <w:sz w:val="24"/>
          <w:szCs w:val="24"/>
        </w:rPr>
        <w:t>（経過措置）</w:t>
      </w:r>
    </w:p>
    <w:p w:rsidR="00A001A4" w:rsidRPr="00D75535" w:rsidRDefault="00A001A4" w:rsidP="00B231C8">
      <w:pPr>
        <w:autoSpaceDN w:val="0"/>
        <w:spacing w:line="300" w:lineRule="exact"/>
        <w:ind w:left="240" w:right="-2" w:hangingChars="100" w:hanging="240"/>
        <w:rPr>
          <w:rFonts w:ascii="HGPｺﾞｼｯｸM" w:hAnsi="ＭＳ 明朝"/>
          <w:sz w:val="24"/>
          <w:szCs w:val="24"/>
        </w:rPr>
      </w:pPr>
      <w:r w:rsidRPr="00D75535">
        <w:rPr>
          <w:rFonts w:ascii="HGPｺﾞｼｯｸM" w:hAnsi="ＭＳ 明朝" w:hint="eastAsia"/>
          <w:sz w:val="24"/>
          <w:szCs w:val="24"/>
        </w:rPr>
        <w:t>２  改正後の大阪府子どもを性犯罪から守る条例（以下「新条例」という。）第二条第一号に規定する子どもに対し、刑法の一部を改正する法律（平成二十九年法律第七十二号）による改正前の刑法（明治四十年法律第四十五号。以下「旧刑法」という。）第百七十六条から第百七十九条まで、第百八十一条、第二百四十一条若しくは第二百四十三条（旧刑法第二百四十一条に係る部分に限る。）又は刑法の一部を改正する法律による改正前の盗犯等の防止及び処分に関する法律（昭和五年法律第九号）第四条（旧刑法第二百四十一条前段の罪又はその未遂罪を犯す行為に係る部分に限る。）の罪を犯し、これらの罪に係る刑期の満了の日から五年を経過しない者で府の区域内に住所を定めたものに係る新条例第十二条及び第十三条の規定の適用については、なお従前の例による。</w:t>
      </w:r>
    </w:p>
    <w:p w:rsidR="00A001A4" w:rsidRPr="00D75535" w:rsidRDefault="00A001A4" w:rsidP="00B231C8">
      <w:pPr>
        <w:autoSpaceDN w:val="0"/>
        <w:spacing w:line="300" w:lineRule="exact"/>
        <w:ind w:left="240" w:right="-2" w:hangingChars="100" w:hanging="240"/>
        <w:rPr>
          <w:rFonts w:ascii="HGPｺﾞｼｯｸM" w:hAnsi="ＭＳ 明朝"/>
          <w:sz w:val="24"/>
          <w:szCs w:val="24"/>
        </w:rPr>
      </w:pPr>
      <w:r w:rsidRPr="00D75535">
        <w:rPr>
          <w:rFonts w:ascii="HGPｺﾞｼｯｸM" w:hAnsi="ＭＳ 明朝" w:hint="eastAsia"/>
          <w:color w:val="000000"/>
          <w:sz w:val="24"/>
          <w:szCs w:val="24"/>
        </w:rPr>
        <w:t>３  前項の規定によりなお従前の例によることとされる事項に係る行為</w:t>
      </w:r>
      <w:r w:rsidRPr="00D75535">
        <w:rPr>
          <w:rFonts w:ascii="HGPｺﾞｼｯｸM" w:hAnsi="ＭＳ 明朝" w:hint="eastAsia"/>
          <w:sz w:val="24"/>
          <w:szCs w:val="24"/>
        </w:rPr>
        <w:t>に対する罰則の適用については、なお従前の例による。</w:t>
      </w:r>
    </w:p>
    <w:p w:rsidR="00D83DD4" w:rsidRPr="00D75535" w:rsidRDefault="00D83DD4" w:rsidP="00B231C8">
      <w:pPr>
        <w:widowControl/>
        <w:spacing w:line="300" w:lineRule="exact"/>
        <w:jc w:val="left"/>
        <w:rPr>
          <w:rFonts w:ascii="HGPｺﾞｼｯｸM" w:hAnsi="HG丸ｺﾞｼｯｸM-PRO"/>
          <w:sz w:val="24"/>
          <w:szCs w:val="24"/>
        </w:rPr>
        <w:sectPr w:rsidR="00D83DD4" w:rsidRPr="00D75535" w:rsidSect="00A862D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964" w:footer="113" w:gutter="0"/>
          <w:pgNumType w:start="28"/>
          <w:cols w:space="425"/>
          <w:docGrid w:linePitch="360"/>
        </w:sectPr>
      </w:pPr>
    </w:p>
    <w:p w:rsidR="00C36D7C" w:rsidRDefault="00527304" w:rsidP="004B26DB">
      <w:pPr>
        <w:spacing w:line="300" w:lineRule="exact"/>
        <w:rPr>
          <w:rFonts w:ascii="HGPｺﾞｼｯｸM" w:hAnsi="HG丸ｺﾞｼｯｸM-PRO"/>
        </w:rPr>
      </w:pPr>
      <w:r w:rsidRPr="002045F4">
        <w:rPr>
          <w:rFonts w:ascii="HGPｺﾞｼｯｸM" w:hAnsi="HG丸ｺﾞｼｯｸM-PRO" w:hint="eastAsia"/>
          <w:sz w:val="24"/>
          <w:szCs w:val="24"/>
        </w:rPr>
        <w:lastRenderedPageBreak/>
        <w:t>性犯罪</w:t>
      </w:r>
      <w:r w:rsidR="00C36D7C" w:rsidRPr="002045F4">
        <w:rPr>
          <w:rFonts w:ascii="HGPｺﾞｼｯｸM" w:hAnsi="HG丸ｺﾞｼｯｸM-PRO" w:hint="eastAsia"/>
          <w:sz w:val="24"/>
          <w:szCs w:val="24"/>
        </w:rPr>
        <w:t>認知件数</w:t>
      </w:r>
      <w:r w:rsidRPr="002045F4">
        <w:rPr>
          <w:rFonts w:ascii="HGPｺﾞｼｯｸM" w:hAnsi="HG丸ｺﾞｼｯｸM-PRO" w:hint="eastAsia"/>
          <w:sz w:val="24"/>
          <w:szCs w:val="24"/>
        </w:rPr>
        <w:t>の推移</w:t>
      </w:r>
      <w:r w:rsidR="00353162" w:rsidRPr="002045F4">
        <w:rPr>
          <w:rFonts w:ascii="HGPｺﾞｼｯｸM" w:hAnsi="HG丸ｺﾞｼｯｸM-PRO" w:hint="eastAsia"/>
          <w:sz w:val="24"/>
          <w:szCs w:val="24"/>
        </w:rPr>
        <w:t xml:space="preserve">　</w:t>
      </w:r>
      <w:r w:rsidR="00D75535" w:rsidRPr="002045F4">
        <w:rPr>
          <w:rFonts w:ascii="HGPｺﾞｼｯｸM" w:hAnsi="HG丸ｺﾞｼｯｸM-PRO" w:hint="eastAsia"/>
          <w:sz w:val="24"/>
          <w:szCs w:val="24"/>
        </w:rPr>
        <w:t xml:space="preserve">　　</w:t>
      </w:r>
      <w:r w:rsidR="00DC2488" w:rsidRPr="00D75535">
        <w:rPr>
          <w:rFonts w:ascii="HGPｺﾞｼｯｸM" w:hAnsi="HG丸ｺﾞｼｯｸM-PRO" w:hint="eastAsia"/>
        </w:rPr>
        <w:t>全国順位</w:t>
      </w:r>
      <w:r w:rsidR="0077570B" w:rsidRPr="00D75535">
        <w:rPr>
          <w:rFonts w:ascii="HGPｺﾞｼｯｸM" w:hAnsi="HG丸ｺﾞｼｯｸM-PRO" w:hint="eastAsia"/>
        </w:rPr>
        <w:t xml:space="preserve">　</w:t>
      </w:r>
      <w:r w:rsidR="008F7BD4">
        <w:rPr>
          <w:rFonts w:ascii="HGPｺﾞｼｯｸM" w:hAnsi="HG丸ｺﾞｼｯｸM-PRO" w:hint="eastAsia"/>
        </w:rPr>
        <w:t>＜警察庁ホームページ</w:t>
      </w:r>
      <w:r w:rsidR="00066F44" w:rsidRPr="00D75535">
        <w:rPr>
          <w:rFonts w:ascii="HGPｺﾞｼｯｸM" w:hAnsi="HG丸ｺﾞｼｯｸM-PRO" w:hint="eastAsia"/>
        </w:rPr>
        <w:t>より＞</w:t>
      </w:r>
    </w:p>
    <w:p w:rsidR="00D75535" w:rsidRPr="00D75535" w:rsidRDefault="00D75535" w:rsidP="004B26DB">
      <w:pPr>
        <w:spacing w:line="300" w:lineRule="exact"/>
        <w:rPr>
          <w:rFonts w:ascii="HGPｺﾞｼｯｸM" w:hAnsi="HG丸ｺﾞｼｯｸM-PRO"/>
        </w:rPr>
      </w:pPr>
    </w:p>
    <w:p w:rsidR="00B71D11" w:rsidRPr="00C50DA2" w:rsidRDefault="00247324" w:rsidP="00B71D11">
      <w:pPr>
        <w:spacing w:line="300" w:lineRule="exact"/>
        <w:rPr>
          <w:rFonts w:ascii="HGPｺﾞｼｯｸM" w:hAnsi="HG丸ｺﾞｼｯｸM-PRO"/>
        </w:rPr>
      </w:pPr>
      <w:r w:rsidRPr="00C50DA2">
        <w:rPr>
          <w:rFonts w:ascii="HGPｺﾞｼｯｸM" w:hAnsi="HG丸ｺﾞｼｯｸM-PRO" w:hint="eastAsia"/>
        </w:rPr>
        <w:t>強盗強姦(致死を含む)</w:t>
      </w:r>
      <w:r w:rsidR="00B71D11" w:rsidRPr="00C50DA2">
        <w:rPr>
          <w:rFonts w:ascii="HGPｺﾞｼｯｸM" w:hAnsi="HG丸ｺﾞｼｯｸM-PRO" w:hint="eastAsia"/>
        </w:rPr>
        <w:t xml:space="preserve"> </w:t>
      </w:r>
    </w:p>
    <w:tbl>
      <w:tblPr>
        <w:tblStyle w:val="a7"/>
        <w:tblW w:w="13019" w:type="dxa"/>
        <w:tblInd w:w="782" w:type="dxa"/>
        <w:tblLook w:val="04A0" w:firstRow="1" w:lastRow="0" w:firstColumn="1" w:lastColumn="0" w:noHBand="0" w:noVBand="1"/>
      </w:tblPr>
      <w:tblGrid>
        <w:gridCol w:w="533"/>
        <w:gridCol w:w="623"/>
        <w:gridCol w:w="624"/>
        <w:gridCol w:w="623"/>
        <w:gridCol w:w="624"/>
        <w:gridCol w:w="623"/>
        <w:gridCol w:w="623"/>
        <w:gridCol w:w="623"/>
        <w:gridCol w:w="627"/>
        <w:gridCol w:w="623"/>
        <w:gridCol w:w="626"/>
        <w:gridCol w:w="623"/>
        <w:gridCol w:w="625"/>
        <w:gridCol w:w="623"/>
        <w:gridCol w:w="624"/>
        <w:gridCol w:w="622"/>
        <w:gridCol w:w="622"/>
        <w:gridCol w:w="623"/>
        <w:gridCol w:w="626"/>
        <w:gridCol w:w="622"/>
        <w:gridCol w:w="637"/>
      </w:tblGrid>
      <w:tr w:rsidR="00A02141" w:rsidRPr="00C50DA2" w:rsidTr="00A02141">
        <w:tc>
          <w:tcPr>
            <w:tcW w:w="533" w:type="dxa"/>
            <w:tcBorders>
              <w:bottom w:val="nil"/>
            </w:tcBorders>
          </w:tcPr>
          <w:p w:rsidR="00A02141" w:rsidRPr="00C50DA2" w:rsidRDefault="00A02141" w:rsidP="00B71D11">
            <w:pPr>
              <w:spacing w:line="300" w:lineRule="exact"/>
              <w:rPr>
                <w:rFonts w:hAnsi="HG丸ｺﾞｼｯｸM-PRO"/>
              </w:rPr>
            </w:pPr>
            <w:r w:rsidRPr="00C50DA2">
              <w:rPr>
                <w:rFonts w:hAnsi="ＭＳ Ｐゴシック" w:cs="ＭＳ Ｐゴシック" w:hint="eastAsia"/>
                <w:color w:val="000000"/>
                <w:kern w:val="0"/>
                <w:sz w:val="16"/>
                <w:szCs w:val="16"/>
              </w:rPr>
              <w:t>順位</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０年</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１年</w:t>
            </w:r>
          </w:p>
        </w:tc>
        <w:tc>
          <w:tcPr>
            <w:tcW w:w="1246"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２年</w:t>
            </w:r>
          </w:p>
        </w:tc>
        <w:tc>
          <w:tcPr>
            <w:tcW w:w="1250" w:type="dxa"/>
            <w:gridSpan w:val="2"/>
            <w:tcBorders>
              <w:righ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３年</w:t>
            </w:r>
          </w:p>
        </w:tc>
        <w:tc>
          <w:tcPr>
            <w:tcW w:w="1249" w:type="dxa"/>
            <w:gridSpan w:val="2"/>
            <w:tcBorders>
              <w:top w:val="single" w:sz="12" w:space="0" w:color="auto"/>
              <w:lef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４年</w:t>
            </w:r>
          </w:p>
        </w:tc>
        <w:tc>
          <w:tcPr>
            <w:tcW w:w="1248"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５年</w:t>
            </w:r>
          </w:p>
        </w:tc>
        <w:tc>
          <w:tcPr>
            <w:tcW w:w="1247"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６年</w:t>
            </w:r>
          </w:p>
        </w:tc>
        <w:tc>
          <w:tcPr>
            <w:tcW w:w="1244"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７年</w:t>
            </w:r>
          </w:p>
        </w:tc>
        <w:tc>
          <w:tcPr>
            <w:tcW w:w="1249"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８年</w:t>
            </w:r>
          </w:p>
        </w:tc>
        <w:tc>
          <w:tcPr>
            <w:tcW w:w="1259" w:type="dxa"/>
            <w:gridSpan w:val="2"/>
            <w:tcBorders>
              <w:top w:val="single" w:sz="12" w:space="0" w:color="auto"/>
              <w:right w:val="single" w:sz="12" w:space="0" w:color="auto"/>
            </w:tcBorders>
            <w:shd w:val="clear" w:color="auto" w:fill="EEECE1" w:themeFill="background2"/>
          </w:tcPr>
          <w:p w:rsidR="00A02141" w:rsidRPr="00C50DA2" w:rsidRDefault="00A02141" w:rsidP="00D75535">
            <w:pPr>
              <w:spacing w:line="300" w:lineRule="exact"/>
              <w:jc w:val="center"/>
              <w:rPr>
                <w:rFonts w:hAnsi="HG丸ｺﾞｼｯｸM-PRO"/>
              </w:rPr>
            </w:pPr>
            <w:r w:rsidRPr="00C50DA2">
              <w:rPr>
                <w:rFonts w:hAnsi="ＭＳ Ｐゴシック" w:cs="ＭＳ Ｐゴシック" w:hint="eastAsia"/>
                <w:color w:val="000000"/>
                <w:kern w:val="0"/>
                <w:sz w:val="16"/>
                <w:szCs w:val="16"/>
              </w:rPr>
              <w:t>平成２９年</w:t>
            </w:r>
          </w:p>
        </w:tc>
      </w:tr>
      <w:tr w:rsidR="00CB400A" w:rsidRPr="00C50DA2" w:rsidTr="00CB400A">
        <w:tc>
          <w:tcPr>
            <w:tcW w:w="533" w:type="dxa"/>
            <w:tcBorders>
              <w:top w:val="nil"/>
            </w:tcBorders>
          </w:tcPr>
          <w:p w:rsidR="00CB400A" w:rsidRPr="00C50DA2" w:rsidRDefault="00CB400A" w:rsidP="00B71D11">
            <w:pPr>
              <w:spacing w:line="300" w:lineRule="exact"/>
              <w:rPr>
                <w:rFonts w:hAnsi="HG丸ｺﾞｼｯｸM-PRO"/>
              </w:rPr>
            </w:pPr>
          </w:p>
        </w:tc>
        <w:tc>
          <w:tcPr>
            <w:tcW w:w="623" w:type="dxa"/>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5</w:t>
            </w:r>
          </w:p>
        </w:tc>
        <w:tc>
          <w:tcPr>
            <w:tcW w:w="623" w:type="dxa"/>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0</w:t>
            </w:r>
          </w:p>
        </w:tc>
        <w:tc>
          <w:tcPr>
            <w:tcW w:w="623" w:type="dxa"/>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3" w:type="dxa"/>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7</w:t>
            </w:r>
          </w:p>
        </w:tc>
        <w:tc>
          <w:tcPr>
            <w:tcW w:w="623" w:type="dxa"/>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7" w:type="dxa"/>
            <w:tcBorders>
              <w:right w:val="single" w:sz="12" w:space="0" w:color="auto"/>
            </w:tcBorders>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6</w:t>
            </w:r>
          </w:p>
        </w:tc>
        <w:tc>
          <w:tcPr>
            <w:tcW w:w="623" w:type="dxa"/>
            <w:tcBorders>
              <w:left w:val="single" w:sz="12" w:space="0" w:color="auto"/>
            </w:tcBorders>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1</w:t>
            </w:r>
          </w:p>
        </w:tc>
        <w:tc>
          <w:tcPr>
            <w:tcW w:w="623" w:type="dxa"/>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5" w:type="dxa"/>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0</w:t>
            </w:r>
          </w:p>
        </w:tc>
        <w:tc>
          <w:tcPr>
            <w:tcW w:w="623" w:type="dxa"/>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4</w:t>
            </w:r>
          </w:p>
        </w:tc>
        <w:tc>
          <w:tcPr>
            <w:tcW w:w="622" w:type="dxa"/>
            <w:shd w:val="clear" w:color="auto" w:fill="EEECE1" w:themeFill="background2"/>
            <w:vAlign w:val="center"/>
          </w:tcPr>
          <w:p w:rsidR="00CB400A" w:rsidRPr="00C50DA2" w:rsidRDefault="00CB400A"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2" w:type="dxa"/>
            <w:shd w:val="clear" w:color="auto" w:fill="EEECE1" w:themeFill="background2"/>
            <w:vAlign w:val="center"/>
          </w:tcPr>
          <w:p w:rsidR="00CB400A" w:rsidRPr="00C50DA2" w:rsidRDefault="00CB400A"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2</w:t>
            </w:r>
          </w:p>
        </w:tc>
        <w:tc>
          <w:tcPr>
            <w:tcW w:w="623" w:type="dxa"/>
            <w:shd w:val="clear" w:color="auto" w:fill="EEECE1" w:themeFill="background2"/>
          </w:tcPr>
          <w:p w:rsidR="00CB400A" w:rsidRPr="00C50DA2" w:rsidRDefault="00CB400A" w:rsidP="00B71D11">
            <w:pPr>
              <w:spacing w:line="300" w:lineRule="exact"/>
              <w:rPr>
                <w:rFonts w:hAnsi="HG丸ｺﾞｼｯｸM-PRO"/>
                <w:sz w:val="16"/>
                <w:szCs w:val="16"/>
              </w:rPr>
            </w:pPr>
            <w:r w:rsidRPr="00C50DA2">
              <w:rPr>
                <w:rFonts w:hAnsi="HG丸ｺﾞｼｯｸM-PRO" w:hint="eastAsia"/>
                <w:sz w:val="16"/>
                <w:szCs w:val="16"/>
              </w:rPr>
              <w:t>全国</w:t>
            </w:r>
          </w:p>
        </w:tc>
        <w:tc>
          <w:tcPr>
            <w:tcW w:w="626" w:type="dxa"/>
            <w:shd w:val="clear" w:color="auto" w:fill="EEECE1" w:themeFill="background2"/>
          </w:tcPr>
          <w:p w:rsidR="00CB400A" w:rsidRPr="00C50DA2" w:rsidRDefault="00CB400A" w:rsidP="00B71D11">
            <w:pPr>
              <w:spacing w:line="300" w:lineRule="exact"/>
              <w:rPr>
                <w:rFonts w:hAnsi="HG丸ｺﾞｼｯｸM-PRO"/>
                <w:sz w:val="16"/>
                <w:szCs w:val="16"/>
              </w:rPr>
            </w:pPr>
            <w:r>
              <w:rPr>
                <w:rFonts w:hAnsi="HG丸ｺﾞｼｯｸM-PRO" w:hint="eastAsia"/>
                <w:sz w:val="16"/>
                <w:szCs w:val="16"/>
              </w:rPr>
              <w:t xml:space="preserve">　</w:t>
            </w:r>
            <w:r w:rsidRPr="00C50DA2">
              <w:rPr>
                <w:rFonts w:hAnsi="HG丸ｺﾞｼｯｸM-PRO" w:hint="eastAsia"/>
                <w:sz w:val="16"/>
                <w:szCs w:val="16"/>
              </w:rPr>
              <w:t>２０</w:t>
            </w:r>
          </w:p>
        </w:tc>
        <w:tc>
          <w:tcPr>
            <w:tcW w:w="622" w:type="dxa"/>
            <w:shd w:val="clear" w:color="auto" w:fill="EEECE1" w:themeFill="background2"/>
            <w:vAlign w:val="center"/>
          </w:tcPr>
          <w:p w:rsidR="00CB400A" w:rsidRDefault="00971899">
            <w:pPr>
              <w:rPr>
                <w:rFonts w:ascii="HGSｺﾞｼｯｸM" w:eastAsia="HGSｺﾞｼｯｸM" w:hAnsi="ＭＳ Ｐゴシック" w:cs="ＭＳ Ｐゴシック"/>
                <w:color w:val="000000"/>
                <w:sz w:val="20"/>
                <w:szCs w:val="20"/>
              </w:rPr>
            </w:pPr>
            <w:r>
              <w:rPr>
                <w:rFonts w:ascii="HGSｺﾞｼｯｸM" w:eastAsia="HGSｺﾞｼｯｸM" w:hAnsi="ＭＳ Ｐゴシック" w:cs="ＭＳ Ｐゴシック" w:hint="eastAsia"/>
                <w:color w:val="000000"/>
                <w:sz w:val="20"/>
                <w:szCs w:val="20"/>
              </w:rPr>
              <w:t>全国</w:t>
            </w:r>
          </w:p>
        </w:tc>
        <w:tc>
          <w:tcPr>
            <w:tcW w:w="637" w:type="dxa"/>
            <w:tcBorders>
              <w:right w:val="single" w:sz="12" w:space="0" w:color="auto"/>
            </w:tcBorders>
            <w:shd w:val="clear" w:color="auto" w:fill="EEECE1" w:themeFill="background2"/>
            <w:vAlign w:val="center"/>
          </w:tcPr>
          <w:p w:rsidR="00CB400A" w:rsidRDefault="00971899">
            <w:pPr>
              <w:jc w:val="right"/>
              <w:rPr>
                <w:rFonts w:ascii="HGSｺﾞｼｯｸM" w:eastAsia="HGSｺﾞｼｯｸM" w:hAnsi="ＭＳ Ｐゴシック" w:cs="ＭＳ Ｐゴシック"/>
                <w:color w:val="000000"/>
                <w:sz w:val="20"/>
                <w:szCs w:val="20"/>
              </w:rPr>
            </w:pPr>
            <w:r>
              <w:rPr>
                <w:rFonts w:ascii="HGSｺﾞｼｯｸM" w:eastAsia="HGSｺﾞｼｯｸM" w:hAnsi="ＭＳ Ｐゴシック" w:cs="ＭＳ Ｐゴシック" w:hint="eastAsia"/>
                <w:color w:val="000000"/>
                <w:sz w:val="20"/>
                <w:szCs w:val="20"/>
              </w:rPr>
              <w:t>28</w:t>
            </w:r>
          </w:p>
        </w:tc>
      </w:tr>
      <w:tr w:rsidR="00971899" w:rsidRPr="00C50DA2" w:rsidTr="00CB400A">
        <w:tc>
          <w:tcPr>
            <w:tcW w:w="533" w:type="dxa"/>
            <w:shd w:val="clear" w:color="auto" w:fill="FFFF00"/>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w:t>
            </w:r>
          </w:p>
        </w:tc>
        <w:tc>
          <w:tcPr>
            <w:tcW w:w="623" w:type="dxa"/>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4" w:type="dxa"/>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5</w:t>
            </w:r>
          </w:p>
        </w:tc>
        <w:tc>
          <w:tcPr>
            <w:tcW w:w="623" w:type="dxa"/>
            <w:shd w:val="clear" w:color="auto" w:fill="FFFF00"/>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shd w:val="clear" w:color="auto" w:fill="FFFF00"/>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3</w:t>
            </w:r>
          </w:p>
        </w:tc>
        <w:tc>
          <w:tcPr>
            <w:tcW w:w="623" w:type="dxa"/>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3" w:type="dxa"/>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7</w:t>
            </w:r>
          </w:p>
        </w:tc>
        <w:tc>
          <w:tcPr>
            <w:tcW w:w="623" w:type="dxa"/>
            <w:shd w:val="clear" w:color="auto" w:fill="FFFF00"/>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7" w:type="dxa"/>
            <w:tcBorders>
              <w:right w:val="single" w:sz="12" w:space="0" w:color="auto"/>
            </w:tcBorders>
            <w:shd w:val="clear" w:color="auto" w:fill="FFFF00"/>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6</w:t>
            </w:r>
          </w:p>
        </w:tc>
        <w:tc>
          <w:tcPr>
            <w:tcW w:w="623" w:type="dxa"/>
            <w:tcBorders>
              <w:left w:val="single" w:sz="12" w:space="0" w:color="auto"/>
            </w:tcBorders>
            <w:shd w:val="clear" w:color="auto" w:fill="FFFF00"/>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w:t>
            </w:r>
          </w:p>
        </w:tc>
        <w:tc>
          <w:tcPr>
            <w:tcW w:w="623" w:type="dxa"/>
            <w:shd w:val="clear" w:color="auto" w:fill="FFFF00"/>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5" w:type="dxa"/>
            <w:shd w:val="clear" w:color="auto" w:fill="FFFF00"/>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8</w:t>
            </w:r>
          </w:p>
        </w:tc>
        <w:tc>
          <w:tcPr>
            <w:tcW w:w="623" w:type="dxa"/>
            <w:vMerge w:val="restart"/>
            <w:shd w:val="clear" w:color="auto" w:fill="FFFF00"/>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p w:rsidR="00971899" w:rsidRPr="00C50DA2" w:rsidRDefault="00971899"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p w:rsidR="00971899" w:rsidRPr="00C50DA2" w:rsidRDefault="00971899"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vMerge w:val="restart"/>
            <w:shd w:val="clear" w:color="auto" w:fill="FFFF00"/>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w:t>
            </w:r>
          </w:p>
        </w:tc>
        <w:tc>
          <w:tcPr>
            <w:tcW w:w="622" w:type="dxa"/>
            <w:vMerge w:val="restart"/>
            <w:shd w:val="clear" w:color="auto" w:fill="FFFF00"/>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p w:rsidR="00971899" w:rsidRPr="00C50DA2" w:rsidRDefault="00971899"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2" w:type="dxa"/>
            <w:vMerge w:val="restart"/>
            <w:shd w:val="clear" w:color="auto" w:fill="FFFF00"/>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w:t>
            </w:r>
          </w:p>
        </w:tc>
        <w:tc>
          <w:tcPr>
            <w:tcW w:w="623" w:type="dxa"/>
          </w:tcPr>
          <w:p w:rsidR="00971899" w:rsidRPr="00C50DA2" w:rsidRDefault="00971899" w:rsidP="00B71D11">
            <w:pPr>
              <w:spacing w:line="300" w:lineRule="exact"/>
              <w:rPr>
                <w:rFonts w:hAnsi="HG丸ｺﾞｼｯｸM-PRO"/>
                <w:sz w:val="16"/>
                <w:szCs w:val="16"/>
              </w:rPr>
            </w:pPr>
            <w:r w:rsidRPr="00C50DA2">
              <w:rPr>
                <w:rFonts w:hAnsi="HG丸ｺﾞｼｯｸM-PRO" w:hint="eastAsia"/>
                <w:sz w:val="16"/>
                <w:szCs w:val="16"/>
              </w:rPr>
              <w:t>福岡</w:t>
            </w:r>
          </w:p>
        </w:tc>
        <w:tc>
          <w:tcPr>
            <w:tcW w:w="626" w:type="dxa"/>
          </w:tcPr>
          <w:p w:rsidR="00971899" w:rsidRPr="00C50DA2" w:rsidRDefault="00971899" w:rsidP="00B71D11">
            <w:pPr>
              <w:spacing w:line="300" w:lineRule="exact"/>
              <w:rPr>
                <w:rFonts w:hAnsi="HG丸ｺﾞｼｯｸM-PRO"/>
                <w:sz w:val="16"/>
                <w:szCs w:val="16"/>
              </w:rPr>
            </w:pPr>
            <w:r>
              <w:rPr>
                <w:rFonts w:hAnsi="HG丸ｺﾞｼｯｸM-PRO" w:hint="eastAsia"/>
                <w:sz w:val="16"/>
                <w:szCs w:val="16"/>
              </w:rPr>
              <w:t xml:space="preserve">　　</w:t>
            </w:r>
            <w:r w:rsidRPr="00C50DA2">
              <w:rPr>
                <w:rFonts w:hAnsi="HG丸ｺﾞｼｯｸM-PRO" w:hint="eastAsia"/>
                <w:sz w:val="16"/>
                <w:szCs w:val="16"/>
              </w:rPr>
              <w:t>５</w:t>
            </w:r>
          </w:p>
        </w:tc>
        <w:tc>
          <w:tcPr>
            <w:tcW w:w="622" w:type="dxa"/>
            <w:vAlign w:val="center"/>
          </w:tcPr>
          <w:p w:rsidR="00971899" w:rsidRDefault="00971899" w:rsidP="007C723F">
            <w:pPr>
              <w:rPr>
                <w:rFonts w:ascii="HGSｺﾞｼｯｸM" w:eastAsia="HGSｺﾞｼｯｸM" w:hAnsi="ＭＳ Ｐゴシック" w:cs="ＭＳ Ｐゴシック"/>
                <w:color w:val="000000"/>
                <w:sz w:val="20"/>
                <w:szCs w:val="20"/>
              </w:rPr>
            </w:pPr>
            <w:r>
              <w:rPr>
                <w:rFonts w:ascii="HGSｺﾞｼｯｸM" w:eastAsia="HGSｺﾞｼｯｸM" w:hint="eastAsia"/>
                <w:color w:val="000000"/>
                <w:sz w:val="20"/>
                <w:szCs w:val="20"/>
              </w:rPr>
              <w:t>埼玉</w:t>
            </w:r>
          </w:p>
        </w:tc>
        <w:tc>
          <w:tcPr>
            <w:tcW w:w="637" w:type="dxa"/>
            <w:tcBorders>
              <w:right w:val="single" w:sz="12" w:space="0" w:color="auto"/>
            </w:tcBorders>
            <w:vAlign w:val="center"/>
          </w:tcPr>
          <w:p w:rsidR="00971899" w:rsidRDefault="00971899" w:rsidP="007C723F">
            <w:pPr>
              <w:jc w:val="right"/>
              <w:rPr>
                <w:rFonts w:ascii="HGSｺﾞｼｯｸM" w:eastAsia="HGSｺﾞｼｯｸM" w:hAnsi="ＭＳ Ｐゴシック" w:cs="ＭＳ Ｐゴシック"/>
                <w:color w:val="000000"/>
                <w:sz w:val="20"/>
                <w:szCs w:val="20"/>
              </w:rPr>
            </w:pPr>
            <w:r>
              <w:rPr>
                <w:rFonts w:ascii="HGSｺﾞｼｯｸM" w:eastAsia="HGSｺﾞｼｯｸM" w:hint="eastAsia"/>
                <w:color w:val="000000"/>
                <w:sz w:val="20"/>
                <w:szCs w:val="20"/>
              </w:rPr>
              <w:t>7</w:t>
            </w:r>
          </w:p>
        </w:tc>
      </w:tr>
      <w:tr w:rsidR="001E613D" w:rsidRPr="00C50DA2" w:rsidTr="002E7D59">
        <w:tc>
          <w:tcPr>
            <w:tcW w:w="53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w:t>
            </w:r>
          </w:p>
        </w:tc>
        <w:tc>
          <w:tcPr>
            <w:tcW w:w="623" w:type="dxa"/>
            <w:vMerge w:val="restart"/>
            <w:shd w:val="clear" w:color="auto" w:fill="FFFF00"/>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p w:rsidR="001E613D" w:rsidRPr="00C50DA2" w:rsidRDefault="001E613D"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vMerge w:val="restart"/>
            <w:shd w:val="clear" w:color="auto" w:fill="FFFF00"/>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7</w:t>
            </w:r>
          </w:p>
        </w:tc>
        <w:tc>
          <w:tcPr>
            <w:tcW w:w="623" w:type="dxa"/>
            <w:shd w:val="clear" w:color="auto" w:fill="FFFF00"/>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3" w:type="dxa"/>
            <w:shd w:val="clear" w:color="auto" w:fill="FFFF00"/>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7" w:type="dxa"/>
            <w:tcBorders>
              <w:right w:val="single" w:sz="12" w:space="0" w:color="auto"/>
            </w:tcBorders>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w:t>
            </w:r>
          </w:p>
        </w:tc>
        <w:tc>
          <w:tcPr>
            <w:tcW w:w="623" w:type="dxa"/>
            <w:tcBorders>
              <w:left w:val="single" w:sz="12" w:space="0" w:color="auto"/>
            </w:tcBorders>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5"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w:t>
            </w:r>
          </w:p>
        </w:tc>
        <w:tc>
          <w:tcPr>
            <w:tcW w:w="623" w:type="dxa"/>
            <w:vMerge/>
            <w:shd w:val="clear" w:color="auto" w:fill="FFFF00"/>
            <w:vAlign w:val="center"/>
          </w:tcPr>
          <w:p w:rsidR="001E613D" w:rsidRPr="00C50DA2" w:rsidRDefault="001E613D" w:rsidP="0037753A">
            <w:pPr>
              <w:jc w:val="center"/>
              <w:rPr>
                <w:rFonts w:hAnsi="ＭＳ Ｐゴシック" w:cs="ＭＳ Ｐゴシック"/>
                <w:color w:val="000000"/>
                <w:kern w:val="0"/>
                <w:sz w:val="16"/>
                <w:szCs w:val="16"/>
              </w:rPr>
            </w:pPr>
          </w:p>
        </w:tc>
        <w:tc>
          <w:tcPr>
            <w:tcW w:w="624" w:type="dxa"/>
            <w:vMerge/>
            <w:shd w:val="clear" w:color="auto" w:fill="FFFF00"/>
            <w:vAlign w:val="center"/>
          </w:tcPr>
          <w:p w:rsidR="001E613D" w:rsidRPr="00C50DA2" w:rsidRDefault="001E613D" w:rsidP="0037753A">
            <w:pPr>
              <w:widowControl/>
              <w:jc w:val="left"/>
              <w:rPr>
                <w:rFonts w:hAnsi="ＭＳ Ｐゴシック" w:cs="ＭＳ Ｐゴシック"/>
                <w:color w:val="000000"/>
                <w:kern w:val="0"/>
                <w:sz w:val="16"/>
                <w:szCs w:val="16"/>
              </w:rPr>
            </w:pPr>
          </w:p>
        </w:tc>
        <w:tc>
          <w:tcPr>
            <w:tcW w:w="622" w:type="dxa"/>
            <w:vMerge/>
            <w:shd w:val="clear" w:color="auto" w:fill="FFFF00"/>
            <w:vAlign w:val="center"/>
          </w:tcPr>
          <w:p w:rsidR="001E613D" w:rsidRPr="00C50DA2" w:rsidRDefault="001E613D" w:rsidP="0037753A">
            <w:pPr>
              <w:widowControl/>
              <w:jc w:val="center"/>
              <w:rPr>
                <w:rFonts w:hAnsi="ＭＳ Ｐゴシック" w:cs="ＭＳ Ｐゴシック"/>
                <w:color w:val="000000"/>
                <w:kern w:val="0"/>
                <w:sz w:val="16"/>
                <w:szCs w:val="16"/>
              </w:rPr>
            </w:pPr>
          </w:p>
        </w:tc>
        <w:tc>
          <w:tcPr>
            <w:tcW w:w="622" w:type="dxa"/>
            <w:vMerge/>
            <w:shd w:val="clear" w:color="auto" w:fill="FFFF00"/>
            <w:vAlign w:val="center"/>
          </w:tcPr>
          <w:p w:rsidR="001E613D" w:rsidRPr="00C50DA2" w:rsidRDefault="001E613D" w:rsidP="0037753A">
            <w:pPr>
              <w:widowControl/>
              <w:jc w:val="left"/>
              <w:rPr>
                <w:rFonts w:hAnsi="ＭＳ Ｐゴシック" w:cs="ＭＳ Ｐゴシック"/>
                <w:color w:val="000000"/>
                <w:kern w:val="0"/>
                <w:sz w:val="16"/>
                <w:szCs w:val="16"/>
              </w:rPr>
            </w:pPr>
          </w:p>
        </w:tc>
        <w:tc>
          <w:tcPr>
            <w:tcW w:w="623" w:type="dxa"/>
          </w:tcPr>
          <w:p w:rsidR="001E613D" w:rsidRPr="00C50DA2" w:rsidRDefault="001E613D" w:rsidP="00B71D11">
            <w:pPr>
              <w:spacing w:line="300" w:lineRule="exact"/>
              <w:rPr>
                <w:rFonts w:hAnsi="HG丸ｺﾞｼｯｸM-PRO"/>
                <w:sz w:val="16"/>
                <w:szCs w:val="16"/>
              </w:rPr>
            </w:pPr>
            <w:r w:rsidRPr="00C50DA2">
              <w:rPr>
                <w:rFonts w:hAnsi="HG丸ｺﾞｼｯｸM-PRO" w:hint="eastAsia"/>
                <w:sz w:val="16"/>
                <w:szCs w:val="16"/>
              </w:rPr>
              <w:t>東京</w:t>
            </w:r>
          </w:p>
        </w:tc>
        <w:tc>
          <w:tcPr>
            <w:tcW w:w="626" w:type="dxa"/>
          </w:tcPr>
          <w:p w:rsidR="001E613D" w:rsidRPr="00C50DA2" w:rsidRDefault="001E613D" w:rsidP="00B71D11">
            <w:pPr>
              <w:spacing w:line="300" w:lineRule="exact"/>
              <w:rPr>
                <w:rFonts w:hAnsi="HG丸ｺﾞｼｯｸM-PRO"/>
                <w:sz w:val="16"/>
                <w:szCs w:val="16"/>
              </w:rPr>
            </w:pPr>
            <w:r>
              <w:rPr>
                <w:rFonts w:hAnsi="HG丸ｺﾞｼｯｸM-PRO" w:hint="eastAsia"/>
                <w:sz w:val="16"/>
                <w:szCs w:val="16"/>
              </w:rPr>
              <w:t xml:space="preserve">　　</w:t>
            </w:r>
            <w:r w:rsidRPr="00C50DA2">
              <w:rPr>
                <w:rFonts w:hAnsi="HG丸ｺﾞｼｯｸM-PRO" w:hint="eastAsia"/>
                <w:sz w:val="16"/>
                <w:szCs w:val="16"/>
              </w:rPr>
              <w:t>４</w:t>
            </w:r>
          </w:p>
        </w:tc>
        <w:tc>
          <w:tcPr>
            <w:tcW w:w="622" w:type="dxa"/>
            <w:tcBorders>
              <w:bottom w:val="single" w:sz="4" w:space="0" w:color="auto"/>
            </w:tcBorders>
            <w:vAlign w:val="center"/>
          </w:tcPr>
          <w:p w:rsidR="001E613D" w:rsidRDefault="001E613D" w:rsidP="007C723F">
            <w:pPr>
              <w:rPr>
                <w:rFonts w:ascii="HGSｺﾞｼｯｸM" w:eastAsia="HGSｺﾞｼｯｸM" w:hAnsi="ＭＳ Ｐゴシック" w:cs="ＭＳ Ｐゴシック"/>
                <w:color w:val="000000"/>
                <w:sz w:val="20"/>
                <w:szCs w:val="20"/>
              </w:rPr>
            </w:pPr>
            <w:r>
              <w:rPr>
                <w:rFonts w:ascii="HGSｺﾞｼｯｸM" w:eastAsia="HGSｺﾞｼｯｸM" w:hint="eastAsia"/>
                <w:color w:val="000000"/>
                <w:sz w:val="20"/>
                <w:szCs w:val="20"/>
              </w:rPr>
              <w:t>千葉</w:t>
            </w:r>
          </w:p>
        </w:tc>
        <w:tc>
          <w:tcPr>
            <w:tcW w:w="637" w:type="dxa"/>
            <w:vMerge w:val="restart"/>
            <w:tcBorders>
              <w:right w:val="single" w:sz="12" w:space="0" w:color="auto"/>
            </w:tcBorders>
            <w:vAlign w:val="center"/>
          </w:tcPr>
          <w:p w:rsidR="001E613D" w:rsidRDefault="001E613D" w:rsidP="007C723F">
            <w:pPr>
              <w:jc w:val="right"/>
              <w:rPr>
                <w:rFonts w:ascii="HGSｺﾞｼｯｸM" w:eastAsia="HGSｺﾞｼｯｸM" w:hAnsi="ＭＳ Ｐゴシック" w:cs="ＭＳ Ｐゴシック"/>
                <w:color w:val="000000"/>
                <w:sz w:val="20"/>
                <w:szCs w:val="20"/>
              </w:rPr>
            </w:pPr>
            <w:r>
              <w:rPr>
                <w:rFonts w:ascii="HGSｺﾞｼｯｸM" w:eastAsia="HGSｺﾞｼｯｸM" w:hint="eastAsia"/>
                <w:color w:val="000000"/>
                <w:sz w:val="20"/>
                <w:szCs w:val="20"/>
              </w:rPr>
              <w:t>3</w:t>
            </w:r>
          </w:p>
        </w:tc>
      </w:tr>
      <w:tr w:rsidR="001E613D" w:rsidRPr="00C50DA2" w:rsidTr="002E7D59">
        <w:tc>
          <w:tcPr>
            <w:tcW w:w="53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w:t>
            </w:r>
          </w:p>
        </w:tc>
        <w:tc>
          <w:tcPr>
            <w:tcW w:w="623" w:type="dxa"/>
            <w:vMerge/>
            <w:shd w:val="clear" w:color="auto" w:fill="FFFF00"/>
            <w:vAlign w:val="center"/>
          </w:tcPr>
          <w:p w:rsidR="001E613D" w:rsidRPr="00C50DA2" w:rsidRDefault="001E613D" w:rsidP="0037753A">
            <w:pPr>
              <w:widowControl/>
              <w:jc w:val="center"/>
              <w:rPr>
                <w:rFonts w:hAnsi="ＭＳ Ｐゴシック" w:cs="ＭＳ Ｐゴシック"/>
                <w:color w:val="000000"/>
                <w:kern w:val="0"/>
                <w:sz w:val="16"/>
                <w:szCs w:val="16"/>
              </w:rPr>
            </w:pPr>
          </w:p>
        </w:tc>
        <w:tc>
          <w:tcPr>
            <w:tcW w:w="624" w:type="dxa"/>
            <w:vMerge/>
            <w:shd w:val="clear" w:color="auto" w:fill="FFFF00"/>
            <w:vAlign w:val="center"/>
          </w:tcPr>
          <w:p w:rsidR="001E613D" w:rsidRPr="00C50DA2" w:rsidRDefault="001E613D" w:rsidP="0037753A">
            <w:pPr>
              <w:widowControl/>
              <w:jc w:val="left"/>
              <w:rPr>
                <w:rFonts w:hAnsi="ＭＳ Ｐゴシック" w:cs="ＭＳ Ｐゴシック"/>
                <w:color w:val="000000"/>
                <w:kern w:val="0"/>
                <w:sz w:val="16"/>
                <w:szCs w:val="16"/>
              </w:rPr>
            </w:pPr>
          </w:p>
        </w:tc>
        <w:tc>
          <w:tcPr>
            <w:tcW w:w="623" w:type="dxa"/>
            <w:vMerge w:val="restart"/>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p w:rsidR="001E613D" w:rsidRPr="00C50DA2" w:rsidRDefault="001E613D"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4" w:type="dxa"/>
            <w:vMerge w:val="restart"/>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3"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7" w:type="dxa"/>
            <w:tcBorders>
              <w:right w:val="single" w:sz="12" w:space="0" w:color="auto"/>
            </w:tcBorders>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w:t>
            </w:r>
          </w:p>
        </w:tc>
        <w:tc>
          <w:tcPr>
            <w:tcW w:w="623" w:type="dxa"/>
            <w:tcBorders>
              <w:left w:val="single" w:sz="12" w:space="0" w:color="auto"/>
            </w:tcBorders>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6"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5"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w:t>
            </w:r>
          </w:p>
        </w:tc>
        <w:tc>
          <w:tcPr>
            <w:tcW w:w="623" w:type="dxa"/>
            <w:vMerge/>
            <w:shd w:val="clear" w:color="auto" w:fill="FFFF00"/>
            <w:vAlign w:val="center"/>
          </w:tcPr>
          <w:p w:rsidR="001E613D" w:rsidRPr="00C50DA2" w:rsidRDefault="001E613D" w:rsidP="0037753A">
            <w:pPr>
              <w:widowControl/>
              <w:jc w:val="center"/>
              <w:rPr>
                <w:rFonts w:hAnsi="ＭＳ Ｐゴシック" w:cs="ＭＳ Ｐゴシック"/>
                <w:color w:val="000000"/>
                <w:kern w:val="0"/>
                <w:sz w:val="16"/>
                <w:szCs w:val="16"/>
              </w:rPr>
            </w:pPr>
          </w:p>
        </w:tc>
        <w:tc>
          <w:tcPr>
            <w:tcW w:w="624" w:type="dxa"/>
            <w:vMerge/>
            <w:shd w:val="clear" w:color="auto" w:fill="FFFF00"/>
            <w:vAlign w:val="center"/>
          </w:tcPr>
          <w:p w:rsidR="001E613D" w:rsidRPr="00C50DA2" w:rsidRDefault="001E613D" w:rsidP="0037753A">
            <w:pPr>
              <w:widowControl/>
              <w:jc w:val="left"/>
              <w:rPr>
                <w:rFonts w:hAnsi="ＭＳ Ｐゴシック" w:cs="ＭＳ Ｐゴシック"/>
                <w:color w:val="000000"/>
                <w:kern w:val="0"/>
                <w:sz w:val="16"/>
                <w:szCs w:val="16"/>
              </w:rPr>
            </w:pPr>
          </w:p>
        </w:tc>
        <w:tc>
          <w:tcPr>
            <w:tcW w:w="622" w:type="dxa"/>
            <w:vAlign w:val="center"/>
          </w:tcPr>
          <w:p w:rsidR="001E613D" w:rsidRPr="00C50DA2" w:rsidRDefault="001E613D"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2"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tcPr>
          <w:p w:rsidR="001E613D" w:rsidRPr="00C50DA2" w:rsidRDefault="001E613D" w:rsidP="00B71D11">
            <w:pPr>
              <w:spacing w:line="300" w:lineRule="exact"/>
              <w:rPr>
                <w:rFonts w:hAnsi="HG丸ｺﾞｼｯｸM-PRO"/>
                <w:sz w:val="16"/>
                <w:szCs w:val="16"/>
              </w:rPr>
            </w:pPr>
            <w:r w:rsidRPr="00C50DA2">
              <w:rPr>
                <w:rFonts w:hAnsi="HG丸ｺﾞｼｯｸM-PRO" w:hint="eastAsia"/>
                <w:sz w:val="16"/>
                <w:szCs w:val="16"/>
              </w:rPr>
              <w:t>埼玉</w:t>
            </w:r>
          </w:p>
        </w:tc>
        <w:tc>
          <w:tcPr>
            <w:tcW w:w="626" w:type="dxa"/>
          </w:tcPr>
          <w:p w:rsidR="001E613D" w:rsidRPr="00C50DA2" w:rsidRDefault="001E613D" w:rsidP="00B71D11">
            <w:pPr>
              <w:spacing w:line="300" w:lineRule="exact"/>
              <w:rPr>
                <w:rFonts w:hAnsi="HG丸ｺﾞｼｯｸM-PRO"/>
                <w:sz w:val="16"/>
                <w:szCs w:val="16"/>
              </w:rPr>
            </w:pPr>
            <w:r>
              <w:rPr>
                <w:rFonts w:hAnsi="HG丸ｺﾞｼｯｸM-PRO" w:hint="eastAsia"/>
                <w:sz w:val="16"/>
                <w:szCs w:val="16"/>
              </w:rPr>
              <w:t xml:space="preserve">　　</w:t>
            </w:r>
            <w:r w:rsidRPr="00C50DA2">
              <w:rPr>
                <w:rFonts w:hAnsi="HG丸ｺﾞｼｯｸM-PRO" w:hint="eastAsia"/>
                <w:sz w:val="16"/>
                <w:szCs w:val="16"/>
              </w:rPr>
              <w:t>３</w:t>
            </w:r>
          </w:p>
        </w:tc>
        <w:tc>
          <w:tcPr>
            <w:tcW w:w="622" w:type="dxa"/>
            <w:tcBorders>
              <w:bottom w:val="single" w:sz="4" w:space="0" w:color="auto"/>
            </w:tcBorders>
            <w:shd w:val="clear" w:color="auto" w:fill="FFFFFF" w:themeFill="background1"/>
            <w:vAlign w:val="center"/>
          </w:tcPr>
          <w:p w:rsidR="001E613D" w:rsidRPr="001E613D" w:rsidRDefault="001E613D" w:rsidP="007C723F">
            <w:pPr>
              <w:rPr>
                <w:rFonts w:ascii="HGSｺﾞｼｯｸM" w:eastAsia="HGSｺﾞｼｯｸM" w:hAnsi="ＭＳ Ｐゴシック" w:cs="ＭＳ Ｐゴシック"/>
                <w:color w:val="000000"/>
                <w:sz w:val="20"/>
                <w:szCs w:val="20"/>
              </w:rPr>
            </w:pPr>
            <w:r w:rsidRPr="001E613D">
              <w:rPr>
                <w:rFonts w:ascii="HGSｺﾞｼｯｸM" w:eastAsia="HGSｺﾞｼｯｸM" w:hint="eastAsia"/>
                <w:color w:val="000000"/>
                <w:sz w:val="20"/>
                <w:szCs w:val="20"/>
              </w:rPr>
              <w:t>愛知</w:t>
            </w:r>
          </w:p>
        </w:tc>
        <w:tc>
          <w:tcPr>
            <w:tcW w:w="637" w:type="dxa"/>
            <w:vMerge/>
            <w:tcBorders>
              <w:right w:val="single" w:sz="12" w:space="0" w:color="auto"/>
            </w:tcBorders>
            <w:shd w:val="clear" w:color="auto" w:fill="FFFFFF" w:themeFill="background1"/>
            <w:vAlign w:val="center"/>
          </w:tcPr>
          <w:p w:rsidR="001E613D" w:rsidRPr="001E613D" w:rsidRDefault="001E613D" w:rsidP="007C723F">
            <w:pPr>
              <w:jc w:val="right"/>
              <w:rPr>
                <w:rFonts w:ascii="HGSｺﾞｼｯｸM" w:eastAsia="HGSｺﾞｼｯｸM" w:hAnsi="ＭＳ Ｐゴシック" w:cs="ＭＳ Ｐゴシック"/>
                <w:color w:val="000000"/>
                <w:sz w:val="20"/>
                <w:szCs w:val="20"/>
              </w:rPr>
            </w:pPr>
          </w:p>
        </w:tc>
      </w:tr>
      <w:tr w:rsidR="001E613D" w:rsidRPr="00C50DA2" w:rsidTr="002E7D59">
        <w:tc>
          <w:tcPr>
            <w:tcW w:w="53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vMerge w:val="restart"/>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p w:rsidR="001E613D" w:rsidRPr="00C50DA2" w:rsidRDefault="001E613D"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4" w:type="dxa"/>
            <w:vMerge w:val="restart"/>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w:t>
            </w:r>
          </w:p>
        </w:tc>
        <w:tc>
          <w:tcPr>
            <w:tcW w:w="623" w:type="dxa"/>
            <w:vMerge/>
            <w:vAlign w:val="center"/>
          </w:tcPr>
          <w:p w:rsidR="001E613D" w:rsidRPr="00C50DA2" w:rsidRDefault="001E613D" w:rsidP="0037753A">
            <w:pPr>
              <w:widowControl/>
              <w:jc w:val="center"/>
              <w:rPr>
                <w:rFonts w:hAnsi="ＭＳ Ｐゴシック" w:cs="ＭＳ Ｐゴシック"/>
                <w:color w:val="000000"/>
                <w:kern w:val="0"/>
                <w:sz w:val="16"/>
                <w:szCs w:val="16"/>
              </w:rPr>
            </w:pPr>
          </w:p>
        </w:tc>
        <w:tc>
          <w:tcPr>
            <w:tcW w:w="624" w:type="dxa"/>
            <w:vMerge/>
            <w:vAlign w:val="center"/>
          </w:tcPr>
          <w:p w:rsidR="001E613D" w:rsidRPr="00C50DA2" w:rsidRDefault="001E613D" w:rsidP="0037753A">
            <w:pPr>
              <w:widowControl/>
              <w:jc w:val="left"/>
              <w:rPr>
                <w:rFonts w:hAnsi="ＭＳ Ｐゴシック" w:cs="ＭＳ Ｐゴシック"/>
                <w:color w:val="000000"/>
                <w:kern w:val="0"/>
                <w:sz w:val="16"/>
                <w:szCs w:val="16"/>
              </w:rPr>
            </w:pP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3"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7" w:type="dxa"/>
            <w:tcBorders>
              <w:right w:val="single" w:sz="12" w:space="0" w:color="auto"/>
            </w:tcBorders>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w:t>
            </w:r>
          </w:p>
        </w:tc>
        <w:tc>
          <w:tcPr>
            <w:tcW w:w="623" w:type="dxa"/>
            <w:tcBorders>
              <w:left w:val="single" w:sz="12" w:space="0" w:color="auto"/>
            </w:tcBorders>
            <w:vAlign w:val="center"/>
          </w:tcPr>
          <w:p w:rsidR="001E613D" w:rsidRPr="00C50DA2" w:rsidRDefault="001E613D"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6"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5"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3" w:type="dxa"/>
            <w:vAlign w:val="center"/>
          </w:tcPr>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2" w:type="dxa"/>
            <w:vMerge w:val="restart"/>
            <w:vAlign w:val="center"/>
          </w:tcPr>
          <w:p w:rsidR="001E613D" w:rsidRPr="00C50DA2" w:rsidRDefault="001E613D"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p w:rsidR="001E613D" w:rsidRPr="00C50DA2" w:rsidRDefault="001E613D"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佐賀</w:t>
            </w:r>
          </w:p>
        </w:tc>
        <w:tc>
          <w:tcPr>
            <w:tcW w:w="622" w:type="dxa"/>
            <w:vMerge w:val="restart"/>
            <w:vAlign w:val="center"/>
          </w:tcPr>
          <w:p w:rsidR="001E613D" w:rsidRPr="00C50DA2" w:rsidRDefault="001E613D"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w:t>
            </w:r>
          </w:p>
        </w:tc>
        <w:tc>
          <w:tcPr>
            <w:tcW w:w="623" w:type="dxa"/>
            <w:vMerge w:val="restart"/>
            <w:shd w:val="clear" w:color="auto" w:fill="FFFF00"/>
            <w:vAlign w:val="center"/>
          </w:tcPr>
          <w:p w:rsidR="001E613D" w:rsidRPr="00C50DA2" w:rsidRDefault="001E613D" w:rsidP="00095D28">
            <w:pPr>
              <w:spacing w:line="300" w:lineRule="exact"/>
              <w:jc w:val="center"/>
              <w:rPr>
                <w:rFonts w:hAnsi="HG丸ｺﾞｼｯｸM-PRO"/>
                <w:sz w:val="16"/>
                <w:szCs w:val="16"/>
              </w:rPr>
            </w:pPr>
            <w:r w:rsidRPr="00C50DA2">
              <w:rPr>
                <w:rFonts w:hAnsi="HG丸ｺﾞｼｯｸM-PRO" w:hint="eastAsia"/>
                <w:sz w:val="16"/>
                <w:szCs w:val="16"/>
              </w:rPr>
              <w:t>大阪</w:t>
            </w:r>
          </w:p>
          <w:p w:rsidR="001E613D" w:rsidRPr="00C50DA2" w:rsidRDefault="001E613D" w:rsidP="00095D28">
            <w:pPr>
              <w:spacing w:line="300" w:lineRule="exact"/>
              <w:jc w:val="center"/>
              <w:rPr>
                <w:rFonts w:hAnsi="HG丸ｺﾞｼｯｸM-PRO"/>
                <w:sz w:val="16"/>
                <w:szCs w:val="16"/>
              </w:rPr>
            </w:pPr>
            <w:r w:rsidRPr="00C50DA2">
              <w:rPr>
                <w:rFonts w:hAnsi="HG丸ｺﾞｼｯｸM-PRO" w:hint="eastAsia"/>
                <w:sz w:val="16"/>
                <w:szCs w:val="16"/>
              </w:rPr>
              <w:t>沖縄</w:t>
            </w:r>
          </w:p>
        </w:tc>
        <w:tc>
          <w:tcPr>
            <w:tcW w:w="626" w:type="dxa"/>
            <w:vMerge w:val="restart"/>
            <w:shd w:val="clear" w:color="auto" w:fill="FFFF00"/>
            <w:vAlign w:val="center"/>
          </w:tcPr>
          <w:p w:rsidR="001E613D" w:rsidRPr="00C50DA2" w:rsidRDefault="001E613D" w:rsidP="00095D28">
            <w:pPr>
              <w:spacing w:line="300" w:lineRule="exact"/>
              <w:jc w:val="center"/>
              <w:rPr>
                <w:rFonts w:hAnsi="HG丸ｺﾞｼｯｸM-PRO"/>
                <w:sz w:val="16"/>
                <w:szCs w:val="16"/>
              </w:rPr>
            </w:pPr>
            <w:r>
              <w:rPr>
                <w:rFonts w:hAnsi="HG丸ｺﾞｼｯｸM-PRO" w:hint="eastAsia"/>
                <w:sz w:val="16"/>
                <w:szCs w:val="16"/>
              </w:rPr>
              <w:t xml:space="preserve">　</w:t>
            </w:r>
            <w:r w:rsidRPr="00C50DA2">
              <w:rPr>
                <w:rFonts w:hAnsi="HG丸ｺﾞｼｯｸM-PRO" w:hint="eastAsia"/>
                <w:sz w:val="16"/>
                <w:szCs w:val="16"/>
              </w:rPr>
              <w:t>２</w:t>
            </w:r>
          </w:p>
        </w:tc>
        <w:tc>
          <w:tcPr>
            <w:tcW w:w="622" w:type="dxa"/>
            <w:shd w:val="clear" w:color="auto" w:fill="FFFF00"/>
            <w:vAlign w:val="center"/>
          </w:tcPr>
          <w:p w:rsidR="001E613D" w:rsidRDefault="001E613D" w:rsidP="007C723F">
            <w:pPr>
              <w:rPr>
                <w:rFonts w:ascii="HGSｺﾞｼｯｸM" w:eastAsia="HGSｺﾞｼｯｸM" w:hAnsi="ＭＳ Ｐゴシック" w:cs="ＭＳ Ｐゴシック"/>
                <w:color w:val="000000"/>
                <w:sz w:val="20"/>
                <w:szCs w:val="20"/>
              </w:rPr>
            </w:pPr>
            <w:r>
              <w:rPr>
                <w:rFonts w:ascii="HGSｺﾞｼｯｸM" w:eastAsia="HGSｺﾞｼｯｸM" w:hint="eastAsia"/>
                <w:color w:val="000000"/>
                <w:sz w:val="20"/>
                <w:szCs w:val="20"/>
              </w:rPr>
              <w:t>大阪</w:t>
            </w:r>
          </w:p>
        </w:tc>
        <w:tc>
          <w:tcPr>
            <w:tcW w:w="637" w:type="dxa"/>
            <w:vMerge/>
            <w:tcBorders>
              <w:right w:val="single" w:sz="12" w:space="0" w:color="auto"/>
            </w:tcBorders>
            <w:shd w:val="clear" w:color="auto" w:fill="FFFF00"/>
            <w:vAlign w:val="center"/>
          </w:tcPr>
          <w:p w:rsidR="001E613D" w:rsidRDefault="001E613D" w:rsidP="007C723F">
            <w:pPr>
              <w:jc w:val="right"/>
              <w:rPr>
                <w:rFonts w:ascii="HGSｺﾞｼｯｸM" w:eastAsia="HGSｺﾞｼｯｸM" w:hAnsi="ＭＳ Ｐゴシック" w:cs="ＭＳ Ｐゴシック"/>
                <w:color w:val="000000"/>
                <w:sz w:val="20"/>
                <w:szCs w:val="20"/>
              </w:rPr>
            </w:pPr>
          </w:p>
        </w:tc>
      </w:tr>
      <w:tr w:rsidR="00971899" w:rsidRPr="00C50DA2" w:rsidTr="00D60CE7">
        <w:tc>
          <w:tcPr>
            <w:tcW w:w="533" w:type="dxa"/>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3" w:type="dxa"/>
            <w:vMerge/>
            <w:vAlign w:val="center"/>
          </w:tcPr>
          <w:p w:rsidR="00971899" w:rsidRPr="00C50DA2" w:rsidRDefault="00971899" w:rsidP="0037753A">
            <w:pPr>
              <w:widowControl/>
              <w:jc w:val="center"/>
              <w:rPr>
                <w:rFonts w:hAnsi="ＭＳ Ｐゴシック" w:cs="ＭＳ Ｐゴシック"/>
                <w:color w:val="000000"/>
                <w:kern w:val="0"/>
                <w:sz w:val="16"/>
                <w:szCs w:val="16"/>
              </w:rPr>
            </w:pPr>
          </w:p>
        </w:tc>
        <w:tc>
          <w:tcPr>
            <w:tcW w:w="624" w:type="dxa"/>
            <w:vMerge/>
            <w:vAlign w:val="center"/>
          </w:tcPr>
          <w:p w:rsidR="00971899" w:rsidRPr="00C50DA2" w:rsidRDefault="00971899" w:rsidP="0037753A">
            <w:pPr>
              <w:widowControl/>
              <w:jc w:val="left"/>
              <w:rPr>
                <w:rFonts w:hAnsi="ＭＳ Ｐゴシック" w:cs="ＭＳ Ｐゴシック"/>
                <w:color w:val="000000"/>
                <w:kern w:val="0"/>
                <w:sz w:val="16"/>
                <w:szCs w:val="16"/>
              </w:rPr>
            </w:pPr>
          </w:p>
        </w:tc>
        <w:tc>
          <w:tcPr>
            <w:tcW w:w="623" w:type="dxa"/>
            <w:vAlign w:val="center"/>
          </w:tcPr>
          <w:p w:rsidR="00971899" w:rsidRPr="00C50DA2" w:rsidRDefault="00971899"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w:t>
            </w:r>
          </w:p>
        </w:tc>
        <w:tc>
          <w:tcPr>
            <w:tcW w:w="623" w:type="dxa"/>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京都</w:t>
            </w:r>
          </w:p>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香川</w:t>
            </w:r>
          </w:p>
        </w:tc>
        <w:tc>
          <w:tcPr>
            <w:tcW w:w="623" w:type="dxa"/>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w:t>
            </w:r>
          </w:p>
        </w:tc>
        <w:tc>
          <w:tcPr>
            <w:tcW w:w="623" w:type="dxa"/>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p w:rsidR="00971899" w:rsidRPr="00C50DA2" w:rsidRDefault="00971899"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7" w:type="dxa"/>
            <w:tcBorders>
              <w:right w:val="single" w:sz="12" w:space="0" w:color="auto"/>
            </w:tcBorders>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w:t>
            </w:r>
          </w:p>
        </w:tc>
        <w:tc>
          <w:tcPr>
            <w:tcW w:w="623" w:type="dxa"/>
            <w:tcBorders>
              <w:left w:val="single" w:sz="12" w:space="0" w:color="auto"/>
              <w:bottom w:val="single" w:sz="12" w:space="0" w:color="auto"/>
            </w:tcBorders>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茨城</w:t>
            </w:r>
          </w:p>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p w:rsidR="00971899" w:rsidRPr="00C50DA2" w:rsidRDefault="00971899" w:rsidP="0037753A">
            <w:pPr>
              <w:widowControl/>
              <w:jc w:val="center"/>
              <w:rPr>
                <w:rFonts w:hAnsi="ＭＳ Ｐゴシック" w:cs="ＭＳ Ｐゴシック"/>
                <w:color w:val="000000"/>
                <w:kern w:val="0"/>
                <w:sz w:val="12"/>
                <w:szCs w:val="12"/>
              </w:rPr>
            </w:pPr>
            <w:r w:rsidRPr="00C50DA2">
              <w:rPr>
                <w:rFonts w:hAnsi="ＭＳ Ｐゴシック" w:cs="ＭＳ Ｐゴシック" w:hint="eastAsia"/>
                <w:color w:val="000000"/>
                <w:kern w:val="0"/>
                <w:sz w:val="16"/>
                <w:szCs w:val="16"/>
              </w:rPr>
              <w:t>愛知</w:t>
            </w:r>
          </w:p>
        </w:tc>
        <w:tc>
          <w:tcPr>
            <w:tcW w:w="626" w:type="dxa"/>
            <w:tcBorders>
              <w:bottom w:val="single" w:sz="12" w:space="0" w:color="auto"/>
            </w:tcBorders>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w:t>
            </w:r>
          </w:p>
        </w:tc>
        <w:tc>
          <w:tcPr>
            <w:tcW w:w="623" w:type="dxa"/>
            <w:tcBorders>
              <w:bottom w:val="single" w:sz="12" w:space="0" w:color="auto"/>
            </w:tcBorders>
            <w:vAlign w:val="center"/>
          </w:tcPr>
          <w:p w:rsidR="00971899" w:rsidRPr="00C50DA2" w:rsidRDefault="00971899"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5" w:type="dxa"/>
            <w:tcBorders>
              <w:bottom w:val="single" w:sz="12" w:space="0" w:color="auto"/>
            </w:tcBorders>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tcBorders>
              <w:bottom w:val="single" w:sz="12" w:space="0" w:color="auto"/>
            </w:tcBorders>
            <w:vAlign w:val="center"/>
          </w:tcPr>
          <w:p w:rsidR="00971899" w:rsidRPr="00C50DA2" w:rsidRDefault="00971899"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4" w:type="dxa"/>
            <w:tcBorders>
              <w:bottom w:val="single" w:sz="12" w:space="0" w:color="auto"/>
            </w:tcBorders>
            <w:vAlign w:val="center"/>
          </w:tcPr>
          <w:p w:rsidR="00971899" w:rsidRPr="00C50DA2" w:rsidRDefault="00971899"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2" w:type="dxa"/>
            <w:vMerge/>
            <w:tcBorders>
              <w:bottom w:val="single" w:sz="12" w:space="0" w:color="auto"/>
            </w:tcBorders>
            <w:vAlign w:val="center"/>
          </w:tcPr>
          <w:p w:rsidR="00971899" w:rsidRPr="00C50DA2" w:rsidRDefault="00971899" w:rsidP="0037753A">
            <w:pPr>
              <w:widowControl/>
              <w:jc w:val="left"/>
              <w:rPr>
                <w:rFonts w:hAnsi="ＭＳ Ｐゴシック" w:cs="ＭＳ Ｐゴシック"/>
                <w:color w:val="000000"/>
                <w:kern w:val="0"/>
                <w:sz w:val="16"/>
                <w:szCs w:val="16"/>
              </w:rPr>
            </w:pPr>
          </w:p>
        </w:tc>
        <w:tc>
          <w:tcPr>
            <w:tcW w:w="622" w:type="dxa"/>
            <w:vMerge/>
            <w:tcBorders>
              <w:bottom w:val="single" w:sz="12" w:space="0" w:color="auto"/>
            </w:tcBorders>
            <w:vAlign w:val="center"/>
          </w:tcPr>
          <w:p w:rsidR="00971899" w:rsidRPr="00C50DA2" w:rsidRDefault="00971899" w:rsidP="0037753A">
            <w:pPr>
              <w:widowControl/>
              <w:jc w:val="left"/>
              <w:rPr>
                <w:rFonts w:hAnsi="ＭＳ Ｐゴシック" w:cs="ＭＳ Ｐゴシック"/>
                <w:color w:val="000000"/>
                <w:kern w:val="0"/>
                <w:sz w:val="16"/>
                <w:szCs w:val="16"/>
              </w:rPr>
            </w:pPr>
          </w:p>
        </w:tc>
        <w:tc>
          <w:tcPr>
            <w:tcW w:w="623" w:type="dxa"/>
            <w:vMerge/>
            <w:tcBorders>
              <w:bottom w:val="single" w:sz="12" w:space="0" w:color="auto"/>
            </w:tcBorders>
            <w:shd w:val="clear" w:color="auto" w:fill="FFFF00"/>
          </w:tcPr>
          <w:p w:rsidR="00971899" w:rsidRPr="00C50DA2" w:rsidRDefault="00971899" w:rsidP="00B71D11">
            <w:pPr>
              <w:spacing w:line="300" w:lineRule="exact"/>
              <w:rPr>
                <w:rFonts w:hAnsi="HG丸ｺﾞｼｯｸM-PRO"/>
                <w:sz w:val="16"/>
                <w:szCs w:val="16"/>
              </w:rPr>
            </w:pPr>
          </w:p>
        </w:tc>
        <w:tc>
          <w:tcPr>
            <w:tcW w:w="626" w:type="dxa"/>
            <w:vMerge/>
            <w:tcBorders>
              <w:bottom w:val="single" w:sz="12" w:space="0" w:color="auto"/>
            </w:tcBorders>
            <w:shd w:val="clear" w:color="auto" w:fill="FFFF00"/>
          </w:tcPr>
          <w:p w:rsidR="00971899" w:rsidRPr="00C50DA2" w:rsidRDefault="00971899" w:rsidP="00B71D11">
            <w:pPr>
              <w:spacing w:line="300" w:lineRule="exact"/>
              <w:rPr>
                <w:rFonts w:hAnsi="HG丸ｺﾞｼｯｸM-PRO"/>
                <w:sz w:val="16"/>
                <w:szCs w:val="16"/>
              </w:rPr>
            </w:pPr>
          </w:p>
        </w:tc>
        <w:tc>
          <w:tcPr>
            <w:tcW w:w="622" w:type="dxa"/>
            <w:tcBorders>
              <w:bottom w:val="single" w:sz="12" w:space="0" w:color="auto"/>
            </w:tcBorders>
            <w:vAlign w:val="center"/>
          </w:tcPr>
          <w:p w:rsidR="00971899" w:rsidRDefault="00971899" w:rsidP="007C723F">
            <w:pPr>
              <w:rPr>
                <w:rFonts w:ascii="HGSｺﾞｼｯｸM" w:eastAsia="HGSｺﾞｼｯｸM" w:hAnsi="ＭＳ Ｐゴシック" w:cs="ＭＳ Ｐゴシック"/>
                <w:color w:val="000000"/>
                <w:sz w:val="20"/>
                <w:szCs w:val="20"/>
              </w:rPr>
            </w:pPr>
            <w:r>
              <w:rPr>
                <w:rFonts w:ascii="HGSｺﾞｼｯｸM" w:eastAsia="HGSｺﾞｼｯｸM" w:hint="eastAsia"/>
                <w:color w:val="000000"/>
                <w:sz w:val="20"/>
                <w:szCs w:val="20"/>
              </w:rPr>
              <w:t>青森</w:t>
            </w:r>
          </w:p>
        </w:tc>
        <w:tc>
          <w:tcPr>
            <w:tcW w:w="637" w:type="dxa"/>
            <w:tcBorders>
              <w:bottom w:val="single" w:sz="12" w:space="0" w:color="auto"/>
              <w:right w:val="single" w:sz="12" w:space="0" w:color="auto"/>
            </w:tcBorders>
            <w:vAlign w:val="center"/>
          </w:tcPr>
          <w:p w:rsidR="00971899" w:rsidRDefault="00971899" w:rsidP="007C723F">
            <w:pPr>
              <w:jc w:val="right"/>
              <w:rPr>
                <w:rFonts w:ascii="HGSｺﾞｼｯｸM" w:eastAsia="HGSｺﾞｼｯｸM" w:hAnsi="ＭＳ Ｐゴシック" w:cs="ＭＳ Ｐゴシック"/>
                <w:color w:val="000000"/>
                <w:sz w:val="20"/>
                <w:szCs w:val="20"/>
              </w:rPr>
            </w:pPr>
            <w:r>
              <w:rPr>
                <w:rFonts w:ascii="HGSｺﾞｼｯｸM" w:eastAsia="HGSｺﾞｼｯｸM" w:hint="eastAsia"/>
                <w:color w:val="000000"/>
                <w:sz w:val="20"/>
                <w:szCs w:val="20"/>
              </w:rPr>
              <w:t>2</w:t>
            </w:r>
          </w:p>
        </w:tc>
      </w:tr>
    </w:tbl>
    <w:p w:rsidR="004449B2" w:rsidRPr="00C50DA2" w:rsidRDefault="004449B2" w:rsidP="00B71D11">
      <w:pPr>
        <w:spacing w:line="300" w:lineRule="exact"/>
        <w:rPr>
          <w:rFonts w:ascii="HGPｺﾞｼｯｸM" w:hAnsi="HG丸ｺﾞｼｯｸM-PRO"/>
        </w:rPr>
      </w:pPr>
      <w:r w:rsidRPr="00C50DA2">
        <w:rPr>
          <w:rFonts w:ascii="HGPｺﾞｼｯｸM" w:hAnsi="HG丸ｺﾞｼｯｸM-PRO" w:hint="eastAsia"/>
        </w:rPr>
        <w:t>強姦(致死傷を含む)</w:t>
      </w:r>
    </w:p>
    <w:tbl>
      <w:tblPr>
        <w:tblStyle w:val="a7"/>
        <w:tblW w:w="13019" w:type="dxa"/>
        <w:tblInd w:w="782" w:type="dxa"/>
        <w:tblLook w:val="04A0" w:firstRow="1" w:lastRow="0" w:firstColumn="1" w:lastColumn="0" w:noHBand="0" w:noVBand="1"/>
      </w:tblPr>
      <w:tblGrid>
        <w:gridCol w:w="533"/>
        <w:gridCol w:w="623"/>
        <w:gridCol w:w="624"/>
        <w:gridCol w:w="623"/>
        <w:gridCol w:w="624"/>
        <w:gridCol w:w="623"/>
        <w:gridCol w:w="623"/>
        <w:gridCol w:w="623"/>
        <w:gridCol w:w="627"/>
        <w:gridCol w:w="623"/>
        <w:gridCol w:w="626"/>
        <w:gridCol w:w="623"/>
        <w:gridCol w:w="625"/>
        <w:gridCol w:w="623"/>
        <w:gridCol w:w="624"/>
        <w:gridCol w:w="622"/>
        <w:gridCol w:w="622"/>
        <w:gridCol w:w="623"/>
        <w:gridCol w:w="626"/>
        <w:gridCol w:w="622"/>
        <w:gridCol w:w="637"/>
      </w:tblGrid>
      <w:tr w:rsidR="00A02141" w:rsidRPr="00C50DA2" w:rsidTr="00A02141">
        <w:tc>
          <w:tcPr>
            <w:tcW w:w="533" w:type="dxa"/>
            <w:tcBorders>
              <w:bottom w:val="nil"/>
            </w:tcBorders>
          </w:tcPr>
          <w:p w:rsidR="00A02141" w:rsidRPr="00C50DA2" w:rsidRDefault="00A02141" w:rsidP="0037753A">
            <w:pPr>
              <w:spacing w:line="300" w:lineRule="exact"/>
              <w:rPr>
                <w:rFonts w:hAnsi="HG丸ｺﾞｼｯｸM-PRO"/>
              </w:rPr>
            </w:pPr>
            <w:r w:rsidRPr="00C50DA2">
              <w:rPr>
                <w:rFonts w:hAnsi="ＭＳ Ｐゴシック" w:cs="ＭＳ Ｐゴシック" w:hint="eastAsia"/>
                <w:color w:val="000000"/>
                <w:kern w:val="0"/>
                <w:sz w:val="16"/>
                <w:szCs w:val="16"/>
              </w:rPr>
              <w:t>順位</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０年</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１年</w:t>
            </w:r>
          </w:p>
        </w:tc>
        <w:tc>
          <w:tcPr>
            <w:tcW w:w="1246"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２年</w:t>
            </w:r>
          </w:p>
        </w:tc>
        <w:tc>
          <w:tcPr>
            <w:tcW w:w="1250" w:type="dxa"/>
            <w:gridSpan w:val="2"/>
            <w:tcBorders>
              <w:righ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３年</w:t>
            </w:r>
          </w:p>
        </w:tc>
        <w:tc>
          <w:tcPr>
            <w:tcW w:w="1249" w:type="dxa"/>
            <w:gridSpan w:val="2"/>
            <w:tcBorders>
              <w:top w:val="single" w:sz="12" w:space="0" w:color="auto"/>
              <w:lef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４年</w:t>
            </w:r>
          </w:p>
        </w:tc>
        <w:tc>
          <w:tcPr>
            <w:tcW w:w="1248"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５年</w:t>
            </w:r>
          </w:p>
        </w:tc>
        <w:tc>
          <w:tcPr>
            <w:tcW w:w="1247"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６年</w:t>
            </w:r>
          </w:p>
        </w:tc>
        <w:tc>
          <w:tcPr>
            <w:tcW w:w="1244"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７年</w:t>
            </w:r>
          </w:p>
        </w:tc>
        <w:tc>
          <w:tcPr>
            <w:tcW w:w="1249"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８年</w:t>
            </w:r>
          </w:p>
        </w:tc>
        <w:tc>
          <w:tcPr>
            <w:tcW w:w="1259" w:type="dxa"/>
            <w:gridSpan w:val="2"/>
            <w:tcBorders>
              <w:top w:val="single" w:sz="12" w:space="0" w:color="auto"/>
              <w:right w:val="single" w:sz="12" w:space="0" w:color="auto"/>
            </w:tcBorders>
            <w:shd w:val="clear" w:color="auto" w:fill="EEECE1" w:themeFill="background2"/>
          </w:tcPr>
          <w:p w:rsidR="00A02141" w:rsidRPr="00C50DA2" w:rsidRDefault="00A02141" w:rsidP="00D75535">
            <w:pPr>
              <w:spacing w:line="300" w:lineRule="exact"/>
              <w:jc w:val="center"/>
              <w:rPr>
                <w:rFonts w:hAnsi="HG丸ｺﾞｼｯｸM-PRO"/>
              </w:rPr>
            </w:pPr>
            <w:r w:rsidRPr="00C50DA2">
              <w:rPr>
                <w:rFonts w:hAnsi="ＭＳ Ｐゴシック" w:cs="ＭＳ Ｐゴシック" w:hint="eastAsia"/>
                <w:color w:val="000000"/>
                <w:kern w:val="0"/>
                <w:sz w:val="16"/>
                <w:szCs w:val="16"/>
              </w:rPr>
              <w:t>平成２９年</w:t>
            </w:r>
          </w:p>
        </w:tc>
      </w:tr>
      <w:tr w:rsidR="00A02141" w:rsidRPr="00C50DA2" w:rsidTr="00A02141">
        <w:tc>
          <w:tcPr>
            <w:tcW w:w="533" w:type="dxa"/>
            <w:tcBorders>
              <w:top w:val="nil"/>
            </w:tcBorders>
          </w:tcPr>
          <w:p w:rsidR="00A02141" w:rsidRPr="00C50DA2" w:rsidRDefault="00A02141" w:rsidP="0037753A">
            <w:pPr>
              <w:spacing w:line="300" w:lineRule="exact"/>
              <w:rPr>
                <w:rFonts w:hAnsi="HG丸ｺﾞｼｯｸM-PRO"/>
              </w:rPr>
            </w:pP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590</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15</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3"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93</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7" w:type="dxa"/>
            <w:tcBorders>
              <w:right w:val="single" w:sz="12" w:space="0" w:color="auto"/>
            </w:tcBorders>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93</w:t>
            </w:r>
          </w:p>
        </w:tc>
        <w:tc>
          <w:tcPr>
            <w:tcW w:w="623" w:type="dxa"/>
            <w:tcBorders>
              <w:left w:val="single" w:sz="12" w:space="0" w:color="auto"/>
            </w:tcBorders>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66</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5"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09</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50</w:t>
            </w:r>
          </w:p>
        </w:tc>
        <w:tc>
          <w:tcPr>
            <w:tcW w:w="622"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2"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67</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0335F5">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89</w:t>
            </w:r>
          </w:p>
        </w:tc>
        <w:tc>
          <w:tcPr>
            <w:tcW w:w="622" w:type="dxa"/>
            <w:shd w:val="clear" w:color="auto" w:fill="EEECE1" w:themeFill="background2"/>
          </w:tcPr>
          <w:p w:rsidR="00A02141" w:rsidRPr="008E2441" w:rsidRDefault="00A02141" w:rsidP="008E2441">
            <w:pPr>
              <w:spacing w:line="300" w:lineRule="exact"/>
              <w:jc w:val="center"/>
              <w:rPr>
                <w:rFonts w:hAnsi="HG丸ｺﾞｼｯｸM-PRO"/>
                <w:sz w:val="16"/>
                <w:szCs w:val="16"/>
              </w:rPr>
            </w:pPr>
            <w:r w:rsidRPr="008E2441">
              <w:rPr>
                <w:rFonts w:hAnsi="HG丸ｺﾞｼｯｸM-PRO" w:hint="eastAsia"/>
                <w:sz w:val="16"/>
                <w:szCs w:val="16"/>
              </w:rPr>
              <w:t>全国</w:t>
            </w:r>
          </w:p>
        </w:tc>
        <w:tc>
          <w:tcPr>
            <w:tcW w:w="637" w:type="dxa"/>
            <w:tcBorders>
              <w:right w:val="single" w:sz="12" w:space="0" w:color="auto"/>
            </w:tcBorders>
            <w:shd w:val="clear" w:color="auto" w:fill="EEECE1" w:themeFill="background2"/>
          </w:tcPr>
          <w:p w:rsidR="00A02141" w:rsidRPr="008E2441" w:rsidRDefault="00A02141" w:rsidP="0037753A">
            <w:pPr>
              <w:spacing w:line="300" w:lineRule="exact"/>
              <w:rPr>
                <w:rFonts w:hAnsi="HG丸ｺﾞｼｯｸM-PRO"/>
                <w:sz w:val="16"/>
                <w:szCs w:val="16"/>
              </w:rPr>
            </w:pPr>
            <w:r>
              <w:rPr>
                <w:rFonts w:hAnsi="HG丸ｺﾞｼｯｸM-PRO" w:hint="eastAsia"/>
                <w:sz w:val="16"/>
                <w:szCs w:val="16"/>
              </w:rPr>
              <w:t>1,109</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15</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13</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60</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78</w:t>
            </w:r>
          </w:p>
        </w:tc>
        <w:tc>
          <w:tcPr>
            <w:tcW w:w="623" w:type="dxa"/>
            <w:tcBorders>
              <w:left w:val="single" w:sz="12"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75</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5"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08</w:t>
            </w:r>
          </w:p>
        </w:tc>
        <w:tc>
          <w:tcPr>
            <w:tcW w:w="623" w:type="dxa"/>
            <w:tcBorders>
              <w:bottom w:val="single" w:sz="8"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tcBorders>
              <w:bottom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93</w:t>
            </w:r>
          </w:p>
        </w:tc>
        <w:tc>
          <w:tcPr>
            <w:tcW w:w="622" w:type="dxa"/>
            <w:tcBorders>
              <w:bottom w:val="single" w:sz="8"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2" w:type="dxa"/>
            <w:tcBorders>
              <w:bottom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79</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A02141" w:rsidRPr="00C50DA2" w:rsidRDefault="00A02141" w:rsidP="000335F5">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8</w:t>
            </w:r>
          </w:p>
        </w:tc>
        <w:tc>
          <w:tcPr>
            <w:tcW w:w="622" w:type="dxa"/>
            <w:tcBorders>
              <w:bottom w:val="single" w:sz="4" w:space="0" w:color="auto"/>
            </w:tcBorders>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東京</w:t>
            </w:r>
          </w:p>
        </w:tc>
        <w:tc>
          <w:tcPr>
            <w:tcW w:w="637" w:type="dxa"/>
            <w:tcBorders>
              <w:bottom w:val="single" w:sz="4" w:space="0" w:color="auto"/>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173</w:t>
            </w:r>
          </w:p>
        </w:tc>
      </w:tr>
      <w:tr w:rsidR="00A02141" w:rsidRPr="00C50DA2" w:rsidTr="00A02141">
        <w:tc>
          <w:tcPr>
            <w:tcW w:w="53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w:t>
            </w:r>
          </w:p>
        </w:tc>
        <w:tc>
          <w:tcPr>
            <w:tcW w:w="623" w:type="dxa"/>
            <w:tcBorders>
              <w:bottom w:val="single" w:sz="8" w:space="0" w:color="auto"/>
            </w:tcBorders>
            <w:shd w:val="clear" w:color="auto" w:fill="FFFF00"/>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tcBorders>
              <w:bottom w:val="single" w:sz="8" w:space="0" w:color="auto"/>
            </w:tcBorders>
            <w:shd w:val="clear" w:color="auto" w:fill="FFFF00"/>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61</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6</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3"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3</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7" w:type="dxa"/>
            <w:tcBorders>
              <w:right w:val="single" w:sz="12"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6</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7</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5"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91</w:t>
            </w:r>
          </w:p>
        </w:tc>
        <w:tc>
          <w:tcPr>
            <w:tcW w:w="623" w:type="dxa"/>
            <w:tcBorders>
              <w:top w:val="single" w:sz="8" w:space="0" w:color="auto"/>
              <w:bottom w:val="single" w:sz="8" w:space="0" w:color="auto"/>
            </w:tcBorders>
            <w:shd w:val="clear" w:color="auto" w:fill="FFFF00"/>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tcBorders>
              <w:top w:val="single" w:sz="8" w:space="0" w:color="auto"/>
              <w:bottom w:val="single" w:sz="8" w:space="0" w:color="auto"/>
            </w:tcBorders>
            <w:shd w:val="clear" w:color="auto" w:fill="FFFF00"/>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4</w:t>
            </w:r>
          </w:p>
        </w:tc>
        <w:tc>
          <w:tcPr>
            <w:tcW w:w="622" w:type="dxa"/>
            <w:tcBorders>
              <w:top w:val="single" w:sz="8" w:space="0" w:color="auto"/>
            </w:tcBorders>
            <w:shd w:val="clear" w:color="auto" w:fill="FFFF00"/>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2" w:type="dxa"/>
            <w:tcBorders>
              <w:top w:val="single" w:sz="8" w:space="0" w:color="auto"/>
            </w:tcBorders>
            <w:shd w:val="clear" w:color="auto" w:fill="FFFF00"/>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0</w:t>
            </w:r>
          </w:p>
        </w:tc>
        <w:tc>
          <w:tcPr>
            <w:tcW w:w="623" w:type="dxa"/>
            <w:shd w:val="clear" w:color="auto" w:fill="FFFF00"/>
            <w:vAlign w:val="center"/>
          </w:tcPr>
          <w:p w:rsidR="00A02141" w:rsidRPr="00C50DA2" w:rsidRDefault="00A02141" w:rsidP="0037753A">
            <w:pPr>
              <w:spacing w:line="300" w:lineRule="exact"/>
              <w:rPr>
                <w:rFonts w:hAnsi="HG丸ｺﾞｼｯｸM-PRO"/>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A02141" w:rsidRPr="00C50DA2" w:rsidRDefault="00A02141" w:rsidP="000335F5">
            <w:pPr>
              <w:spacing w:line="300" w:lineRule="exact"/>
              <w:jc w:val="right"/>
              <w:rPr>
                <w:rFonts w:hAnsi="HG丸ｺﾞｼｯｸM-PRO"/>
              </w:rPr>
            </w:pPr>
            <w:r w:rsidRPr="00C50DA2">
              <w:rPr>
                <w:rFonts w:hAnsi="ＭＳ Ｐゴシック" w:cs="ＭＳ Ｐゴシック" w:hint="eastAsia"/>
                <w:color w:val="000000"/>
                <w:kern w:val="0"/>
                <w:sz w:val="16"/>
                <w:szCs w:val="16"/>
              </w:rPr>
              <w:t>100</w:t>
            </w:r>
          </w:p>
        </w:tc>
        <w:tc>
          <w:tcPr>
            <w:tcW w:w="622" w:type="dxa"/>
            <w:shd w:val="clear" w:color="auto" w:fill="FFFF00"/>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大阪</w:t>
            </w:r>
          </w:p>
        </w:tc>
        <w:tc>
          <w:tcPr>
            <w:tcW w:w="637" w:type="dxa"/>
            <w:tcBorders>
              <w:right w:val="single" w:sz="12" w:space="0" w:color="auto"/>
            </w:tcBorders>
            <w:shd w:val="clear" w:color="auto" w:fill="FFFF00"/>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117</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w:t>
            </w:r>
          </w:p>
        </w:tc>
        <w:tc>
          <w:tcPr>
            <w:tcW w:w="623" w:type="dxa"/>
            <w:tcBorders>
              <w:top w:val="single" w:sz="8"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4" w:type="dxa"/>
            <w:tcBorders>
              <w:top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2</w:t>
            </w:r>
          </w:p>
        </w:tc>
        <w:tc>
          <w:tcPr>
            <w:tcW w:w="623" w:type="dxa"/>
            <w:tcBorders>
              <w:bottom w:val="single" w:sz="8" w:space="0" w:color="auto"/>
            </w:tcBorders>
            <w:vAlign w:val="center"/>
          </w:tcPr>
          <w:p w:rsidR="00A02141" w:rsidRPr="00C50DA2" w:rsidRDefault="00A02141" w:rsidP="0037753A">
            <w:pPr>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tcBorders>
              <w:bottom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4</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5</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0</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4"/>
                <w:szCs w:val="14"/>
              </w:rPr>
              <w:t>神奈川</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8</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5"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5</w:t>
            </w:r>
          </w:p>
        </w:tc>
        <w:tc>
          <w:tcPr>
            <w:tcW w:w="623" w:type="dxa"/>
            <w:tcBorders>
              <w:top w:val="single" w:sz="8"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4"/>
                <w:szCs w:val="14"/>
              </w:rPr>
              <w:t>神奈川</w:t>
            </w:r>
          </w:p>
        </w:tc>
        <w:tc>
          <w:tcPr>
            <w:tcW w:w="624" w:type="dxa"/>
            <w:tcBorders>
              <w:top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1</w:t>
            </w:r>
          </w:p>
        </w:tc>
        <w:tc>
          <w:tcPr>
            <w:tcW w:w="622"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2"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0</w:t>
            </w:r>
          </w:p>
        </w:tc>
        <w:tc>
          <w:tcPr>
            <w:tcW w:w="623" w:type="dxa"/>
            <w:vAlign w:val="center"/>
          </w:tcPr>
          <w:p w:rsidR="00A02141" w:rsidRPr="00C50DA2" w:rsidRDefault="00A02141" w:rsidP="0037753A">
            <w:pPr>
              <w:spacing w:line="300" w:lineRule="exact"/>
              <w:rPr>
                <w:rFonts w:hAnsi="HG丸ｺﾞｼｯｸM-PRO"/>
              </w:rPr>
            </w:pPr>
            <w:r w:rsidRPr="00C50DA2">
              <w:rPr>
                <w:rFonts w:hAnsi="ＭＳ Ｐゴシック" w:cs="ＭＳ Ｐゴシック" w:hint="eastAsia"/>
                <w:color w:val="000000"/>
                <w:kern w:val="0"/>
                <w:sz w:val="16"/>
                <w:szCs w:val="16"/>
              </w:rPr>
              <w:t>愛知</w:t>
            </w:r>
          </w:p>
        </w:tc>
        <w:tc>
          <w:tcPr>
            <w:tcW w:w="626" w:type="dxa"/>
            <w:vAlign w:val="center"/>
          </w:tcPr>
          <w:p w:rsidR="00A02141" w:rsidRPr="00C50DA2" w:rsidRDefault="00A02141" w:rsidP="000335F5">
            <w:pPr>
              <w:spacing w:line="300" w:lineRule="exact"/>
              <w:jc w:val="right"/>
              <w:rPr>
                <w:rFonts w:hAnsi="HG丸ｺﾞｼｯｸM-PRO"/>
              </w:rPr>
            </w:pPr>
            <w:r w:rsidRPr="00C50DA2">
              <w:rPr>
                <w:rFonts w:hAnsi="ＭＳ Ｐゴシック" w:cs="ＭＳ Ｐゴシック" w:hint="eastAsia"/>
                <w:color w:val="000000"/>
                <w:kern w:val="0"/>
                <w:sz w:val="16"/>
                <w:szCs w:val="16"/>
              </w:rPr>
              <w:t>65</w:t>
            </w:r>
          </w:p>
        </w:tc>
        <w:tc>
          <w:tcPr>
            <w:tcW w:w="622" w:type="dxa"/>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福岡</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90</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tcBorders>
              <w:bottom w:val="single" w:sz="8" w:space="0" w:color="auto"/>
            </w:tcBorders>
            <w:vAlign w:val="center"/>
          </w:tcPr>
          <w:p w:rsidR="00A02141" w:rsidRPr="00C50DA2" w:rsidRDefault="00A02141" w:rsidP="0037753A">
            <w:pPr>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tcBorders>
              <w:bottom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1</w:t>
            </w:r>
          </w:p>
        </w:tc>
        <w:tc>
          <w:tcPr>
            <w:tcW w:w="623" w:type="dxa"/>
            <w:tcBorders>
              <w:top w:val="single" w:sz="8"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tc>
        <w:tc>
          <w:tcPr>
            <w:tcW w:w="624" w:type="dxa"/>
            <w:tcBorders>
              <w:top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5</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2</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0</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1</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5"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0</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0</w:t>
            </w:r>
          </w:p>
        </w:tc>
        <w:tc>
          <w:tcPr>
            <w:tcW w:w="622" w:type="dxa"/>
            <w:tcBorders>
              <w:bottom w:val="single" w:sz="8"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2" w:type="dxa"/>
            <w:tcBorders>
              <w:bottom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4</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6" w:type="dxa"/>
            <w:vAlign w:val="center"/>
          </w:tcPr>
          <w:p w:rsidR="00A02141" w:rsidRPr="00C50DA2" w:rsidRDefault="00A02141" w:rsidP="000335F5">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8</w:t>
            </w:r>
          </w:p>
        </w:tc>
        <w:tc>
          <w:tcPr>
            <w:tcW w:w="622" w:type="dxa"/>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愛知</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81</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3" w:type="dxa"/>
            <w:tcBorders>
              <w:top w:val="single" w:sz="8"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4" w:type="dxa"/>
            <w:tcBorders>
              <w:top w:val="single" w:sz="8"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9</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4</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0</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5</w:t>
            </w:r>
          </w:p>
        </w:tc>
        <w:tc>
          <w:tcPr>
            <w:tcW w:w="623" w:type="dxa"/>
            <w:tcBorders>
              <w:left w:val="single" w:sz="12" w:space="0" w:color="auto"/>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2"/>
                <w:szCs w:val="12"/>
              </w:rPr>
            </w:pPr>
            <w:r w:rsidRPr="00C50DA2">
              <w:rPr>
                <w:rFonts w:hAnsi="ＭＳ Ｐゴシック" w:cs="ＭＳ Ｐゴシック" w:hint="eastAsia"/>
                <w:color w:val="000000"/>
                <w:kern w:val="0"/>
                <w:sz w:val="16"/>
                <w:szCs w:val="16"/>
              </w:rPr>
              <w:t>埼玉</w:t>
            </w:r>
          </w:p>
        </w:tc>
        <w:tc>
          <w:tcPr>
            <w:tcW w:w="626"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3</w:t>
            </w:r>
          </w:p>
        </w:tc>
        <w:tc>
          <w:tcPr>
            <w:tcW w:w="623" w:type="dxa"/>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5"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8</w:t>
            </w:r>
          </w:p>
        </w:tc>
        <w:tc>
          <w:tcPr>
            <w:tcW w:w="623" w:type="dxa"/>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6"/>
                <w:szCs w:val="16"/>
              </w:rPr>
              <w:t>千葉</w:t>
            </w:r>
          </w:p>
        </w:tc>
        <w:tc>
          <w:tcPr>
            <w:tcW w:w="624"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0</w:t>
            </w:r>
          </w:p>
        </w:tc>
        <w:tc>
          <w:tcPr>
            <w:tcW w:w="622" w:type="dxa"/>
            <w:tcBorders>
              <w:top w:val="single" w:sz="8" w:space="0" w:color="auto"/>
              <w:bottom w:val="single" w:sz="12" w:space="0" w:color="auto"/>
            </w:tcBorders>
            <w:vAlign w:val="center"/>
          </w:tcPr>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2" w:type="dxa"/>
            <w:tcBorders>
              <w:top w:val="single" w:sz="8" w:space="0" w:color="auto"/>
              <w:bottom w:val="single" w:sz="12" w:space="0" w:color="auto"/>
            </w:tcBorders>
            <w:vAlign w:val="center"/>
          </w:tcPr>
          <w:p w:rsidR="00A02141" w:rsidRPr="00C50DA2" w:rsidRDefault="00A02141" w:rsidP="0037753A">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2</w:t>
            </w:r>
          </w:p>
        </w:tc>
        <w:tc>
          <w:tcPr>
            <w:tcW w:w="623" w:type="dxa"/>
            <w:tcBorders>
              <w:bottom w:val="single" w:sz="12" w:space="0" w:color="auto"/>
            </w:tcBorders>
            <w:vAlign w:val="center"/>
          </w:tcPr>
          <w:p w:rsidR="00A02141" w:rsidRPr="00C50DA2" w:rsidRDefault="00A02141" w:rsidP="0037753A">
            <w:pPr>
              <w:spacing w:line="300" w:lineRule="exact"/>
              <w:rPr>
                <w:rFonts w:hAnsi="HG丸ｺﾞｼｯｸM-PRO"/>
              </w:rPr>
            </w:pPr>
            <w:r w:rsidRPr="00C50DA2">
              <w:rPr>
                <w:rFonts w:hAnsi="ＭＳ Ｐゴシック" w:cs="ＭＳ Ｐゴシック" w:hint="eastAsia"/>
                <w:color w:val="000000"/>
                <w:kern w:val="0"/>
                <w:sz w:val="16"/>
                <w:szCs w:val="16"/>
              </w:rPr>
              <w:t>埼玉</w:t>
            </w:r>
          </w:p>
        </w:tc>
        <w:tc>
          <w:tcPr>
            <w:tcW w:w="626" w:type="dxa"/>
            <w:tcBorders>
              <w:bottom w:val="single" w:sz="12" w:space="0" w:color="auto"/>
            </w:tcBorders>
            <w:vAlign w:val="center"/>
          </w:tcPr>
          <w:p w:rsidR="00A02141" w:rsidRPr="00C50DA2" w:rsidRDefault="00A02141" w:rsidP="000335F5">
            <w:pPr>
              <w:spacing w:line="300" w:lineRule="exact"/>
              <w:jc w:val="right"/>
              <w:rPr>
                <w:rFonts w:hAnsi="HG丸ｺﾞｼｯｸM-PRO"/>
              </w:rPr>
            </w:pPr>
            <w:r w:rsidRPr="00C50DA2">
              <w:rPr>
                <w:rFonts w:hAnsi="ＭＳ Ｐゴシック" w:cs="ＭＳ Ｐゴシック" w:hint="eastAsia"/>
                <w:color w:val="000000"/>
                <w:kern w:val="0"/>
                <w:sz w:val="16"/>
                <w:szCs w:val="16"/>
              </w:rPr>
              <w:t>57</w:t>
            </w:r>
          </w:p>
        </w:tc>
        <w:tc>
          <w:tcPr>
            <w:tcW w:w="622" w:type="dxa"/>
            <w:tcBorders>
              <w:bottom w:val="single" w:sz="12" w:space="0" w:color="auto"/>
            </w:tcBorders>
          </w:tcPr>
          <w:p w:rsidR="00A02141" w:rsidRPr="008E2441" w:rsidRDefault="00A02141" w:rsidP="008E2441">
            <w:pPr>
              <w:spacing w:line="300" w:lineRule="exact"/>
              <w:jc w:val="center"/>
              <w:rPr>
                <w:rFonts w:hAnsi="HG丸ｺﾞｼｯｸM-PRO"/>
                <w:sz w:val="14"/>
                <w:szCs w:val="14"/>
              </w:rPr>
            </w:pPr>
            <w:r w:rsidRPr="008E2441">
              <w:rPr>
                <w:rFonts w:hAnsi="HG丸ｺﾞｼｯｸM-PRO" w:hint="eastAsia"/>
                <w:sz w:val="14"/>
                <w:szCs w:val="14"/>
              </w:rPr>
              <w:t>神奈川</w:t>
            </w:r>
          </w:p>
        </w:tc>
        <w:tc>
          <w:tcPr>
            <w:tcW w:w="637" w:type="dxa"/>
            <w:tcBorders>
              <w:bottom w:val="single" w:sz="12" w:space="0" w:color="auto"/>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65</w:t>
            </w:r>
          </w:p>
        </w:tc>
      </w:tr>
    </w:tbl>
    <w:p w:rsidR="0037753A" w:rsidRPr="00C50DA2" w:rsidRDefault="0037753A" w:rsidP="004449B2">
      <w:pPr>
        <w:spacing w:line="300" w:lineRule="exact"/>
        <w:rPr>
          <w:rFonts w:ascii="HGPｺﾞｼｯｸM" w:hAnsi="HG丸ｺﾞｼｯｸM-PRO"/>
        </w:rPr>
      </w:pPr>
      <w:r w:rsidRPr="00C50DA2">
        <w:rPr>
          <w:rFonts w:ascii="HGPｺﾞｼｯｸM" w:hAnsi="HG丸ｺﾞｼｯｸM-PRO" w:hint="eastAsia"/>
        </w:rPr>
        <w:t>強制わいせつ(致死傷を含む)</w:t>
      </w:r>
    </w:p>
    <w:tbl>
      <w:tblPr>
        <w:tblStyle w:val="a7"/>
        <w:tblW w:w="13019" w:type="dxa"/>
        <w:tblInd w:w="782" w:type="dxa"/>
        <w:tblLook w:val="04A0" w:firstRow="1" w:lastRow="0" w:firstColumn="1" w:lastColumn="0" w:noHBand="0" w:noVBand="1"/>
      </w:tblPr>
      <w:tblGrid>
        <w:gridCol w:w="533"/>
        <w:gridCol w:w="623"/>
        <w:gridCol w:w="624"/>
        <w:gridCol w:w="623"/>
        <w:gridCol w:w="624"/>
        <w:gridCol w:w="623"/>
        <w:gridCol w:w="623"/>
        <w:gridCol w:w="623"/>
        <w:gridCol w:w="627"/>
        <w:gridCol w:w="623"/>
        <w:gridCol w:w="626"/>
        <w:gridCol w:w="623"/>
        <w:gridCol w:w="625"/>
        <w:gridCol w:w="623"/>
        <w:gridCol w:w="624"/>
        <w:gridCol w:w="622"/>
        <w:gridCol w:w="622"/>
        <w:gridCol w:w="623"/>
        <w:gridCol w:w="626"/>
        <w:gridCol w:w="622"/>
        <w:gridCol w:w="637"/>
      </w:tblGrid>
      <w:tr w:rsidR="00A02141" w:rsidRPr="00C50DA2" w:rsidTr="00A02141">
        <w:tc>
          <w:tcPr>
            <w:tcW w:w="533" w:type="dxa"/>
            <w:tcBorders>
              <w:bottom w:val="nil"/>
            </w:tcBorders>
          </w:tcPr>
          <w:p w:rsidR="00A02141" w:rsidRPr="00C50DA2" w:rsidRDefault="00A02141" w:rsidP="0037753A">
            <w:pPr>
              <w:spacing w:line="300" w:lineRule="exact"/>
              <w:rPr>
                <w:rFonts w:hAnsi="HG丸ｺﾞｼｯｸM-PRO"/>
              </w:rPr>
            </w:pPr>
            <w:r w:rsidRPr="00C50DA2">
              <w:rPr>
                <w:rFonts w:hAnsi="ＭＳ Ｐゴシック" w:cs="ＭＳ Ｐゴシック" w:hint="eastAsia"/>
                <w:color w:val="000000"/>
                <w:kern w:val="0"/>
                <w:sz w:val="16"/>
                <w:szCs w:val="16"/>
              </w:rPr>
              <w:t>順位</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０年</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１年</w:t>
            </w:r>
          </w:p>
        </w:tc>
        <w:tc>
          <w:tcPr>
            <w:tcW w:w="1246"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２年</w:t>
            </w:r>
          </w:p>
        </w:tc>
        <w:tc>
          <w:tcPr>
            <w:tcW w:w="1250" w:type="dxa"/>
            <w:gridSpan w:val="2"/>
            <w:tcBorders>
              <w:righ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３年</w:t>
            </w:r>
          </w:p>
        </w:tc>
        <w:tc>
          <w:tcPr>
            <w:tcW w:w="1249" w:type="dxa"/>
            <w:gridSpan w:val="2"/>
            <w:tcBorders>
              <w:top w:val="single" w:sz="12" w:space="0" w:color="auto"/>
              <w:lef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４年</w:t>
            </w:r>
          </w:p>
        </w:tc>
        <w:tc>
          <w:tcPr>
            <w:tcW w:w="1248"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５年</w:t>
            </w:r>
          </w:p>
        </w:tc>
        <w:tc>
          <w:tcPr>
            <w:tcW w:w="1247"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６年</w:t>
            </w:r>
          </w:p>
        </w:tc>
        <w:tc>
          <w:tcPr>
            <w:tcW w:w="1244"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７年</w:t>
            </w:r>
          </w:p>
        </w:tc>
        <w:tc>
          <w:tcPr>
            <w:tcW w:w="1249"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８年</w:t>
            </w:r>
          </w:p>
        </w:tc>
        <w:tc>
          <w:tcPr>
            <w:tcW w:w="1259" w:type="dxa"/>
            <w:gridSpan w:val="2"/>
            <w:tcBorders>
              <w:top w:val="single" w:sz="12" w:space="0" w:color="auto"/>
              <w:right w:val="single" w:sz="12" w:space="0" w:color="auto"/>
            </w:tcBorders>
            <w:shd w:val="clear" w:color="auto" w:fill="EEECE1" w:themeFill="background2"/>
          </w:tcPr>
          <w:p w:rsidR="00A02141" w:rsidRPr="00C50DA2" w:rsidRDefault="00A02141" w:rsidP="00D75535">
            <w:pPr>
              <w:spacing w:line="300" w:lineRule="exact"/>
              <w:jc w:val="center"/>
              <w:rPr>
                <w:rFonts w:hAnsi="HG丸ｺﾞｼｯｸM-PRO"/>
              </w:rPr>
            </w:pPr>
            <w:r w:rsidRPr="00C50DA2">
              <w:rPr>
                <w:rFonts w:hAnsi="ＭＳ Ｐゴシック" w:cs="ＭＳ Ｐゴシック" w:hint="eastAsia"/>
                <w:color w:val="000000"/>
                <w:kern w:val="0"/>
                <w:sz w:val="16"/>
                <w:szCs w:val="16"/>
              </w:rPr>
              <w:t>平成２９年</w:t>
            </w:r>
          </w:p>
        </w:tc>
      </w:tr>
      <w:tr w:rsidR="00A02141" w:rsidRPr="00C50DA2" w:rsidTr="00A02141">
        <w:tc>
          <w:tcPr>
            <w:tcW w:w="533" w:type="dxa"/>
            <w:tcBorders>
              <w:top w:val="nil"/>
            </w:tcBorders>
          </w:tcPr>
          <w:p w:rsidR="00A02141" w:rsidRPr="00C50DA2" w:rsidRDefault="00A02141" w:rsidP="0037753A">
            <w:pPr>
              <w:spacing w:line="300" w:lineRule="exact"/>
              <w:rPr>
                <w:rFonts w:hAnsi="HG丸ｺﾞｼｯｸM-PRO"/>
              </w:rPr>
            </w:pP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137</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723</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3"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068</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7" w:type="dxa"/>
            <w:tcBorders>
              <w:right w:val="single" w:sz="12" w:space="0" w:color="auto"/>
            </w:tcBorders>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929</w:t>
            </w:r>
          </w:p>
        </w:tc>
        <w:tc>
          <w:tcPr>
            <w:tcW w:w="623" w:type="dxa"/>
            <w:tcBorders>
              <w:left w:val="single" w:sz="12" w:space="0" w:color="auto"/>
            </w:tcBorders>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321</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5"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654</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400</w:t>
            </w:r>
          </w:p>
        </w:tc>
        <w:tc>
          <w:tcPr>
            <w:tcW w:w="622"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2"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755</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188</w:t>
            </w:r>
          </w:p>
        </w:tc>
        <w:tc>
          <w:tcPr>
            <w:tcW w:w="622" w:type="dxa"/>
            <w:tcBorders>
              <w:bottom w:val="single" w:sz="4" w:space="0" w:color="auto"/>
            </w:tcBorders>
            <w:shd w:val="clear" w:color="auto" w:fill="EEECE1" w:themeFill="background2"/>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全国</w:t>
            </w:r>
          </w:p>
        </w:tc>
        <w:tc>
          <w:tcPr>
            <w:tcW w:w="637" w:type="dxa"/>
            <w:tcBorders>
              <w:bottom w:val="single" w:sz="4" w:space="0" w:color="auto"/>
              <w:right w:val="single" w:sz="12" w:space="0" w:color="auto"/>
            </w:tcBorders>
            <w:shd w:val="clear" w:color="auto" w:fill="EEECE1" w:themeFill="background2"/>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5,809</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98</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59</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3"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19</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7" w:type="dxa"/>
            <w:tcBorders>
              <w:right w:val="single" w:sz="12"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10</w:t>
            </w:r>
          </w:p>
        </w:tc>
        <w:tc>
          <w:tcPr>
            <w:tcW w:w="623" w:type="dxa"/>
            <w:tcBorders>
              <w:left w:val="single" w:sz="12"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09</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5"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49</w:t>
            </w:r>
          </w:p>
        </w:tc>
        <w:tc>
          <w:tcPr>
            <w:tcW w:w="623" w:type="dxa"/>
            <w:tcBorders>
              <w:bottom w:val="single" w:sz="8"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89</w:t>
            </w:r>
          </w:p>
        </w:tc>
        <w:tc>
          <w:tcPr>
            <w:tcW w:w="622" w:type="dxa"/>
            <w:tcBorders>
              <w:bottom w:val="single" w:sz="8"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2"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84</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36</w:t>
            </w:r>
          </w:p>
        </w:tc>
        <w:tc>
          <w:tcPr>
            <w:tcW w:w="622" w:type="dxa"/>
            <w:shd w:val="clear" w:color="auto" w:fill="FFFF00"/>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大阪</w:t>
            </w:r>
          </w:p>
        </w:tc>
        <w:tc>
          <w:tcPr>
            <w:tcW w:w="637" w:type="dxa"/>
            <w:tcBorders>
              <w:right w:val="single" w:sz="12" w:space="0" w:color="auto"/>
            </w:tcBorders>
            <w:shd w:val="clear" w:color="auto" w:fill="FFFF00"/>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777</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w:t>
            </w:r>
          </w:p>
        </w:tc>
        <w:tc>
          <w:tcPr>
            <w:tcW w:w="623" w:type="dxa"/>
            <w:tcBorders>
              <w:bottom w:val="single" w:sz="8"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06</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84</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91</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37</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33</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5"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10</w:t>
            </w:r>
          </w:p>
        </w:tc>
        <w:tc>
          <w:tcPr>
            <w:tcW w:w="623" w:type="dxa"/>
            <w:tcBorders>
              <w:top w:val="single" w:sz="8" w:space="0" w:color="auto"/>
              <w:bottom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tcBorders>
              <w:top w:val="single" w:sz="8" w:space="0" w:color="auto"/>
              <w:bottom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999</w:t>
            </w:r>
          </w:p>
        </w:tc>
        <w:tc>
          <w:tcPr>
            <w:tcW w:w="622"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2"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08</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01</w:t>
            </w:r>
          </w:p>
        </w:tc>
        <w:tc>
          <w:tcPr>
            <w:tcW w:w="622" w:type="dxa"/>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東京</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714</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w:t>
            </w:r>
          </w:p>
        </w:tc>
        <w:tc>
          <w:tcPr>
            <w:tcW w:w="623"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4"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47</w:t>
            </w:r>
          </w:p>
        </w:tc>
        <w:tc>
          <w:tcPr>
            <w:tcW w:w="623" w:type="dxa"/>
            <w:tcBorders>
              <w:bottom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4" w:type="dxa"/>
            <w:tcBorders>
              <w:bottom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99</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70</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85</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36</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5"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10</w:t>
            </w:r>
          </w:p>
        </w:tc>
        <w:tc>
          <w:tcPr>
            <w:tcW w:w="623"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18</w:t>
            </w:r>
          </w:p>
        </w:tc>
        <w:tc>
          <w:tcPr>
            <w:tcW w:w="622"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2"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92</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80</w:t>
            </w:r>
          </w:p>
        </w:tc>
        <w:tc>
          <w:tcPr>
            <w:tcW w:w="622" w:type="dxa"/>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埼玉</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478</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tcBorders>
              <w:bottom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4" w:type="dxa"/>
            <w:tcBorders>
              <w:bottom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37</w:t>
            </w:r>
          </w:p>
        </w:tc>
        <w:tc>
          <w:tcPr>
            <w:tcW w:w="623"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4"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89</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62</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02</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30</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5"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07</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11</w:t>
            </w:r>
          </w:p>
        </w:tc>
        <w:tc>
          <w:tcPr>
            <w:tcW w:w="622" w:type="dxa"/>
            <w:tcBorders>
              <w:bottom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2" w:type="dxa"/>
            <w:tcBorders>
              <w:bottom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43</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36</w:t>
            </w:r>
          </w:p>
        </w:tc>
        <w:tc>
          <w:tcPr>
            <w:tcW w:w="622" w:type="dxa"/>
          </w:tcPr>
          <w:p w:rsidR="00A02141" w:rsidRPr="008E2441" w:rsidRDefault="00A02141" w:rsidP="008E2441">
            <w:pPr>
              <w:spacing w:line="300" w:lineRule="exact"/>
              <w:jc w:val="center"/>
              <w:rPr>
                <w:rFonts w:hAnsi="HG丸ｺﾞｼｯｸM-PRO"/>
                <w:sz w:val="14"/>
                <w:szCs w:val="14"/>
              </w:rPr>
            </w:pPr>
            <w:r w:rsidRPr="008E2441">
              <w:rPr>
                <w:rFonts w:hAnsi="HG丸ｺﾞｼｯｸM-PRO" w:hint="eastAsia"/>
                <w:sz w:val="14"/>
                <w:szCs w:val="14"/>
              </w:rPr>
              <w:t>神奈川</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418</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3"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09</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80</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63</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66</w:t>
            </w:r>
          </w:p>
        </w:tc>
        <w:tc>
          <w:tcPr>
            <w:tcW w:w="623" w:type="dxa"/>
            <w:tcBorders>
              <w:left w:val="single" w:sz="12" w:space="0" w:color="auto"/>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6"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18</w:t>
            </w:r>
          </w:p>
        </w:tc>
        <w:tc>
          <w:tcPr>
            <w:tcW w:w="623" w:type="dxa"/>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5"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67</w:t>
            </w:r>
          </w:p>
        </w:tc>
        <w:tc>
          <w:tcPr>
            <w:tcW w:w="623" w:type="dxa"/>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4"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37</w:t>
            </w:r>
          </w:p>
        </w:tc>
        <w:tc>
          <w:tcPr>
            <w:tcW w:w="622" w:type="dxa"/>
            <w:tcBorders>
              <w:top w:val="single" w:sz="8" w:space="0" w:color="auto"/>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2" w:type="dxa"/>
            <w:tcBorders>
              <w:top w:val="single" w:sz="8" w:space="0" w:color="auto"/>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41</w:t>
            </w:r>
          </w:p>
        </w:tc>
        <w:tc>
          <w:tcPr>
            <w:tcW w:w="623" w:type="dxa"/>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tc>
        <w:tc>
          <w:tcPr>
            <w:tcW w:w="626"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15</w:t>
            </w:r>
          </w:p>
        </w:tc>
        <w:tc>
          <w:tcPr>
            <w:tcW w:w="622" w:type="dxa"/>
            <w:tcBorders>
              <w:bottom w:val="single" w:sz="12" w:space="0" w:color="auto"/>
            </w:tcBorders>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愛知</w:t>
            </w:r>
          </w:p>
        </w:tc>
        <w:tc>
          <w:tcPr>
            <w:tcW w:w="637" w:type="dxa"/>
            <w:tcBorders>
              <w:bottom w:val="single" w:sz="12" w:space="0" w:color="auto"/>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371</w:t>
            </w:r>
          </w:p>
        </w:tc>
      </w:tr>
    </w:tbl>
    <w:p w:rsidR="00B71D11" w:rsidRPr="00C50DA2" w:rsidRDefault="00B71D11" w:rsidP="004B26DB">
      <w:pPr>
        <w:spacing w:line="300" w:lineRule="exact"/>
        <w:rPr>
          <w:rFonts w:ascii="HGPｺﾞｼｯｸM" w:hAnsi="HG丸ｺﾞｼｯｸM-PRO"/>
        </w:rPr>
      </w:pPr>
    </w:p>
    <w:p w:rsidR="00B71D11" w:rsidRPr="00C50DA2" w:rsidRDefault="008702CF" w:rsidP="004B26DB">
      <w:pPr>
        <w:spacing w:line="300" w:lineRule="exact"/>
        <w:rPr>
          <w:rFonts w:ascii="HGPｺﾞｼｯｸM" w:hAnsi="HG丸ｺﾞｼｯｸM-PRO"/>
        </w:rPr>
      </w:pPr>
      <w:r w:rsidRPr="00C50DA2">
        <w:rPr>
          <w:rFonts w:ascii="HGPｺﾞｼｯｸM" w:hAnsi="HG丸ｺﾞｼｯｸM-PRO" w:hint="eastAsia"/>
        </w:rPr>
        <w:lastRenderedPageBreak/>
        <w:t>略取誘拐・人身売買</w:t>
      </w:r>
    </w:p>
    <w:tbl>
      <w:tblPr>
        <w:tblStyle w:val="a7"/>
        <w:tblW w:w="13019" w:type="dxa"/>
        <w:tblInd w:w="782" w:type="dxa"/>
        <w:tblLook w:val="04A0" w:firstRow="1" w:lastRow="0" w:firstColumn="1" w:lastColumn="0" w:noHBand="0" w:noVBand="1"/>
      </w:tblPr>
      <w:tblGrid>
        <w:gridCol w:w="533"/>
        <w:gridCol w:w="623"/>
        <w:gridCol w:w="624"/>
        <w:gridCol w:w="623"/>
        <w:gridCol w:w="624"/>
        <w:gridCol w:w="623"/>
        <w:gridCol w:w="623"/>
        <w:gridCol w:w="623"/>
        <w:gridCol w:w="627"/>
        <w:gridCol w:w="623"/>
        <w:gridCol w:w="626"/>
        <w:gridCol w:w="623"/>
        <w:gridCol w:w="625"/>
        <w:gridCol w:w="623"/>
        <w:gridCol w:w="624"/>
        <w:gridCol w:w="622"/>
        <w:gridCol w:w="622"/>
        <w:gridCol w:w="623"/>
        <w:gridCol w:w="626"/>
        <w:gridCol w:w="622"/>
        <w:gridCol w:w="637"/>
      </w:tblGrid>
      <w:tr w:rsidR="00A02141" w:rsidRPr="00C50DA2" w:rsidTr="00A02141">
        <w:tc>
          <w:tcPr>
            <w:tcW w:w="533" w:type="dxa"/>
            <w:tcBorders>
              <w:bottom w:val="nil"/>
            </w:tcBorders>
          </w:tcPr>
          <w:p w:rsidR="00A02141" w:rsidRPr="00C50DA2" w:rsidRDefault="00A02141" w:rsidP="0037753A">
            <w:pPr>
              <w:spacing w:line="300" w:lineRule="exact"/>
              <w:rPr>
                <w:rFonts w:hAnsi="HG丸ｺﾞｼｯｸM-PRO"/>
              </w:rPr>
            </w:pPr>
            <w:r w:rsidRPr="00C50DA2">
              <w:rPr>
                <w:rFonts w:hAnsi="ＭＳ Ｐゴシック" w:cs="ＭＳ Ｐゴシック" w:hint="eastAsia"/>
                <w:color w:val="000000"/>
                <w:kern w:val="0"/>
                <w:sz w:val="16"/>
                <w:szCs w:val="16"/>
              </w:rPr>
              <w:t>順位</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０年</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１年</w:t>
            </w:r>
          </w:p>
        </w:tc>
        <w:tc>
          <w:tcPr>
            <w:tcW w:w="1246"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２年</w:t>
            </w:r>
          </w:p>
        </w:tc>
        <w:tc>
          <w:tcPr>
            <w:tcW w:w="1250" w:type="dxa"/>
            <w:gridSpan w:val="2"/>
            <w:tcBorders>
              <w:righ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３年</w:t>
            </w:r>
          </w:p>
        </w:tc>
        <w:tc>
          <w:tcPr>
            <w:tcW w:w="1249" w:type="dxa"/>
            <w:gridSpan w:val="2"/>
            <w:tcBorders>
              <w:top w:val="single" w:sz="12" w:space="0" w:color="auto"/>
              <w:lef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４年</w:t>
            </w:r>
          </w:p>
        </w:tc>
        <w:tc>
          <w:tcPr>
            <w:tcW w:w="1248"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５年</w:t>
            </w:r>
          </w:p>
        </w:tc>
        <w:tc>
          <w:tcPr>
            <w:tcW w:w="1247"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６年</w:t>
            </w:r>
          </w:p>
        </w:tc>
        <w:tc>
          <w:tcPr>
            <w:tcW w:w="1244"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７年</w:t>
            </w:r>
          </w:p>
        </w:tc>
        <w:tc>
          <w:tcPr>
            <w:tcW w:w="1249"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８年</w:t>
            </w:r>
          </w:p>
        </w:tc>
        <w:tc>
          <w:tcPr>
            <w:tcW w:w="1259" w:type="dxa"/>
            <w:gridSpan w:val="2"/>
            <w:tcBorders>
              <w:top w:val="single" w:sz="12" w:space="0" w:color="auto"/>
              <w:right w:val="single" w:sz="12" w:space="0" w:color="auto"/>
            </w:tcBorders>
            <w:shd w:val="clear" w:color="auto" w:fill="EEECE1" w:themeFill="background2"/>
          </w:tcPr>
          <w:p w:rsidR="00A02141" w:rsidRPr="00C50DA2" w:rsidRDefault="00A02141" w:rsidP="00D75535">
            <w:pPr>
              <w:spacing w:line="300" w:lineRule="exact"/>
              <w:jc w:val="center"/>
              <w:rPr>
                <w:rFonts w:hAnsi="HG丸ｺﾞｼｯｸM-PRO"/>
              </w:rPr>
            </w:pPr>
            <w:r w:rsidRPr="00C50DA2">
              <w:rPr>
                <w:rFonts w:hAnsi="ＭＳ Ｐゴシック" w:cs="ＭＳ Ｐゴシック" w:hint="eastAsia"/>
                <w:color w:val="000000"/>
                <w:kern w:val="0"/>
                <w:sz w:val="16"/>
                <w:szCs w:val="16"/>
              </w:rPr>
              <w:t>平成２９年</w:t>
            </w:r>
          </w:p>
        </w:tc>
      </w:tr>
      <w:tr w:rsidR="00A02141" w:rsidRPr="00C50DA2" w:rsidTr="00A02141">
        <w:tc>
          <w:tcPr>
            <w:tcW w:w="533" w:type="dxa"/>
            <w:tcBorders>
              <w:top w:val="nil"/>
            </w:tcBorders>
          </w:tcPr>
          <w:p w:rsidR="00A02141" w:rsidRPr="00C50DA2" w:rsidRDefault="00A02141" w:rsidP="0037753A">
            <w:pPr>
              <w:spacing w:line="300" w:lineRule="exact"/>
              <w:rPr>
                <w:rFonts w:hAnsi="HG丸ｺﾞｼｯｸM-PRO"/>
              </w:rPr>
            </w:pP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５５</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56</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3"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86</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7" w:type="dxa"/>
            <w:tcBorders>
              <w:right w:val="single" w:sz="12" w:space="0" w:color="auto"/>
            </w:tcBorders>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５３</w:t>
            </w:r>
          </w:p>
        </w:tc>
        <w:tc>
          <w:tcPr>
            <w:tcW w:w="623" w:type="dxa"/>
            <w:tcBorders>
              <w:left w:val="single" w:sz="12" w:space="0" w:color="auto"/>
            </w:tcBorders>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90</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5"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85</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98</w:t>
            </w:r>
          </w:p>
        </w:tc>
        <w:tc>
          <w:tcPr>
            <w:tcW w:w="622"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2"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92</w:t>
            </w:r>
          </w:p>
        </w:tc>
        <w:tc>
          <w:tcPr>
            <w:tcW w:w="623" w:type="dxa"/>
            <w:shd w:val="clear" w:color="auto" w:fill="EEECE1" w:themeFill="background2"/>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２２８</w:t>
            </w:r>
          </w:p>
        </w:tc>
        <w:tc>
          <w:tcPr>
            <w:tcW w:w="622" w:type="dxa"/>
            <w:tcBorders>
              <w:bottom w:val="single" w:sz="4" w:space="0" w:color="auto"/>
            </w:tcBorders>
            <w:shd w:val="clear" w:color="auto" w:fill="EEECE1" w:themeFill="background2"/>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全国</w:t>
            </w:r>
          </w:p>
        </w:tc>
        <w:tc>
          <w:tcPr>
            <w:tcW w:w="637" w:type="dxa"/>
            <w:tcBorders>
              <w:bottom w:val="single" w:sz="4" w:space="0" w:color="auto"/>
              <w:right w:val="single" w:sz="12" w:space="0" w:color="auto"/>
            </w:tcBorders>
            <w:shd w:val="clear" w:color="auto" w:fill="EEECE1" w:themeFill="background2"/>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239</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９</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5</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3"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8</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7" w:type="dxa"/>
            <w:tcBorders>
              <w:right w:val="single" w:sz="12"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３１</w:t>
            </w:r>
          </w:p>
        </w:tc>
        <w:tc>
          <w:tcPr>
            <w:tcW w:w="623" w:type="dxa"/>
            <w:tcBorders>
              <w:left w:val="single" w:sz="12"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4</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5"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5</w:t>
            </w:r>
          </w:p>
        </w:tc>
        <w:tc>
          <w:tcPr>
            <w:tcW w:w="623" w:type="dxa"/>
            <w:tcBorders>
              <w:bottom w:val="single" w:sz="8"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2</w:t>
            </w:r>
          </w:p>
        </w:tc>
        <w:tc>
          <w:tcPr>
            <w:tcW w:w="622" w:type="dxa"/>
            <w:tcBorders>
              <w:bottom w:val="single" w:sz="8"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2"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6</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２９</w:t>
            </w:r>
          </w:p>
        </w:tc>
        <w:tc>
          <w:tcPr>
            <w:tcW w:w="622" w:type="dxa"/>
            <w:shd w:val="clear" w:color="auto" w:fill="FFFF00"/>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大阪</w:t>
            </w:r>
          </w:p>
        </w:tc>
        <w:tc>
          <w:tcPr>
            <w:tcW w:w="637" w:type="dxa"/>
            <w:tcBorders>
              <w:right w:val="single" w:sz="12" w:space="0" w:color="auto"/>
            </w:tcBorders>
            <w:shd w:val="clear" w:color="auto" w:fill="FFFF00"/>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40</w:t>
            </w:r>
          </w:p>
        </w:tc>
      </w:tr>
      <w:tr w:rsidR="00A02141" w:rsidRPr="00C50DA2" w:rsidTr="00A02141">
        <w:tc>
          <w:tcPr>
            <w:tcW w:w="53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w:t>
            </w:r>
          </w:p>
        </w:tc>
        <w:tc>
          <w:tcPr>
            <w:tcW w:w="623" w:type="dxa"/>
            <w:tcBorders>
              <w:bottom w:val="single" w:sz="8"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tcBorders>
              <w:bottom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７</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tc>
        <w:tc>
          <w:tcPr>
            <w:tcW w:w="624" w:type="dxa"/>
            <w:vMerge w:val="restart"/>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8</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０</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9</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5" w:type="dxa"/>
            <w:vMerge w:val="restart"/>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6</w:t>
            </w:r>
          </w:p>
        </w:tc>
        <w:tc>
          <w:tcPr>
            <w:tcW w:w="623" w:type="dxa"/>
            <w:tcBorders>
              <w:top w:val="single" w:sz="8" w:space="0" w:color="auto"/>
              <w:bottom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tcBorders>
              <w:top w:val="single" w:sz="8" w:space="0" w:color="auto"/>
              <w:bottom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0</w:t>
            </w:r>
          </w:p>
        </w:tc>
        <w:tc>
          <w:tcPr>
            <w:tcW w:w="622"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2"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8</w:t>
            </w:r>
          </w:p>
        </w:tc>
        <w:tc>
          <w:tcPr>
            <w:tcW w:w="623" w:type="dxa"/>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２７</w:t>
            </w:r>
          </w:p>
        </w:tc>
        <w:tc>
          <w:tcPr>
            <w:tcW w:w="622" w:type="dxa"/>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東京</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32</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w:t>
            </w:r>
          </w:p>
        </w:tc>
        <w:tc>
          <w:tcPr>
            <w:tcW w:w="623"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奈良</w:t>
            </w:r>
          </w:p>
        </w:tc>
        <w:tc>
          <w:tcPr>
            <w:tcW w:w="624"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２</w:t>
            </w:r>
          </w:p>
        </w:tc>
        <w:tc>
          <w:tcPr>
            <w:tcW w:w="623" w:type="dxa"/>
            <w:tcBorders>
              <w:bottom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tc>
        <w:tc>
          <w:tcPr>
            <w:tcW w:w="624" w:type="dxa"/>
            <w:vMerge/>
            <w:tcBorders>
              <w:bottom w:val="single" w:sz="8" w:space="0" w:color="auto"/>
            </w:tcBorders>
            <w:vAlign w:val="center"/>
          </w:tcPr>
          <w:p w:rsidR="00A02141" w:rsidRPr="00C50DA2" w:rsidRDefault="00A02141" w:rsidP="0037753A">
            <w:pPr>
              <w:widowControl/>
              <w:jc w:val="left"/>
              <w:rPr>
                <w:rFonts w:hAnsi="ＭＳ Ｐゴシック" w:cs="ＭＳ Ｐゴシック"/>
                <w:color w:val="000000"/>
                <w:kern w:val="0"/>
                <w:sz w:val="16"/>
                <w:szCs w:val="16"/>
              </w:rPr>
            </w:pP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3"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千葉</w:t>
            </w:r>
          </w:p>
        </w:tc>
        <w:tc>
          <w:tcPr>
            <w:tcW w:w="627" w:type="dxa"/>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８</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8</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5" w:type="dxa"/>
            <w:vMerge/>
            <w:vAlign w:val="center"/>
          </w:tcPr>
          <w:p w:rsidR="00A02141" w:rsidRPr="00C50DA2" w:rsidRDefault="00A02141" w:rsidP="0037753A">
            <w:pPr>
              <w:widowControl/>
              <w:jc w:val="left"/>
              <w:rPr>
                <w:rFonts w:hAnsi="ＭＳ Ｐゴシック" w:cs="ＭＳ Ｐゴシック"/>
                <w:color w:val="000000"/>
                <w:kern w:val="0"/>
                <w:sz w:val="16"/>
                <w:szCs w:val="16"/>
              </w:rPr>
            </w:pPr>
          </w:p>
        </w:tc>
        <w:tc>
          <w:tcPr>
            <w:tcW w:w="623" w:type="dxa"/>
            <w:tcBorders>
              <w:top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4" w:type="dxa"/>
            <w:tcBorders>
              <w:top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6</w:t>
            </w:r>
          </w:p>
        </w:tc>
        <w:tc>
          <w:tcPr>
            <w:tcW w:w="622"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2"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２３</w:t>
            </w:r>
          </w:p>
        </w:tc>
        <w:tc>
          <w:tcPr>
            <w:tcW w:w="622" w:type="dxa"/>
          </w:tcPr>
          <w:p w:rsidR="00A02141" w:rsidRPr="008E2441" w:rsidRDefault="00A02141" w:rsidP="008E2441">
            <w:pPr>
              <w:spacing w:line="300" w:lineRule="exact"/>
              <w:jc w:val="center"/>
              <w:rPr>
                <w:rFonts w:hAnsi="HG丸ｺﾞｼｯｸM-PRO"/>
                <w:sz w:val="14"/>
                <w:szCs w:val="14"/>
              </w:rPr>
            </w:pPr>
            <w:r w:rsidRPr="008E2441">
              <w:rPr>
                <w:rFonts w:hAnsi="HG丸ｺﾞｼｯｸM-PRO" w:hint="eastAsia"/>
                <w:sz w:val="14"/>
                <w:szCs w:val="14"/>
              </w:rPr>
              <w:t>神奈川</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24</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vMerge w:val="restart"/>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香川</w:t>
            </w:r>
          </w:p>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4"/>
                <w:szCs w:val="14"/>
              </w:rPr>
              <w:t>福岡</w:t>
            </w:r>
          </w:p>
        </w:tc>
        <w:tc>
          <w:tcPr>
            <w:tcW w:w="624" w:type="dxa"/>
            <w:vMerge w:val="restart"/>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８</w:t>
            </w:r>
          </w:p>
        </w:tc>
        <w:tc>
          <w:tcPr>
            <w:tcW w:w="623" w:type="dxa"/>
            <w:vMerge w:val="restart"/>
            <w:tcBorders>
              <w:top w:val="single" w:sz="8" w:space="0" w:color="auto"/>
            </w:tcBorders>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p w:rsidR="00A02141" w:rsidRPr="00C50DA2" w:rsidRDefault="00A02141" w:rsidP="0037753A">
            <w:pPr>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4" w:type="dxa"/>
            <w:vMerge w:val="restart"/>
            <w:tcBorders>
              <w:top w:val="single" w:sz="8" w:space="0" w:color="auto"/>
            </w:tcBorders>
            <w:shd w:val="clear" w:color="auto" w:fill="FFFF00"/>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2</w:t>
            </w:r>
          </w:p>
        </w:tc>
        <w:tc>
          <w:tcPr>
            <w:tcW w:w="623" w:type="dxa"/>
            <w:vMerge w:val="restart"/>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愛知</w:t>
            </w:r>
          </w:p>
          <w:p w:rsidR="00A02141" w:rsidRPr="00C50DA2" w:rsidRDefault="00A02141" w:rsidP="0037753A">
            <w:pPr>
              <w:jc w:val="left"/>
              <w:rPr>
                <w:rFonts w:hAnsi="ＭＳ Ｐゴシック" w:cs="ＭＳ Ｐゴシック"/>
                <w:color w:val="000000"/>
                <w:kern w:val="0"/>
                <w:sz w:val="16"/>
                <w:szCs w:val="16"/>
              </w:rPr>
            </w:pPr>
            <w:r w:rsidRPr="00C50DA2">
              <w:rPr>
                <w:rFonts w:hAnsi="ＭＳ Ｐゴシック" w:cs="ＭＳ Ｐゴシック" w:hint="eastAsia"/>
                <w:color w:val="000000"/>
                <w:kern w:val="0"/>
                <w:sz w:val="14"/>
                <w:szCs w:val="14"/>
              </w:rPr>
              <w:t>北海道</w:t>
            </w:r>
          </w:p>
        </w:tc>
        <w:tc>
          <w:tcPr>
            <w:tcW w:w="623" w:type="dxa"/>
            <w:vMerge w:val="restart"/>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w:t>
            </w:r>
          </w:p>
        </w:tc>
        <w:tc>
          <w:tcPr>
            <w:tcW w:w="623" w:type="dxa"/>
            <w:vMerge w:val="restart"/>
            <w:vAlign w:val="center"/>
          </w:tcPr>
          <w:p w:rsidR="00A02141" w:rsidRPr="00C50DA2" w:rsidRDefault="00A02141" w:rsidP="00095D28">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p w:rsidR="00A02141" w:rsidRPr="00C50DA2" w:rsidRDefault="00A02141" w:rsidP="00095D28">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茨城</w:t>
            </w:r>
          </w:p>
          <w:p w:rsidR="00A02141" w:rsidRPr="00C50DA2" w:rsidRDefault="00A02141" w:rsidP="00095D28">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埼玉</w:t>
            </w:r>
          </w:p>
          <w:p w:rsidR="00A02141" w:rsidRPr="00C50DA2" w:rsidRDefault="00A02141" w:rsidP="00095D28">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4"/>
                <w:szCs w:val="14"/>
              </w:rPr>
              <w:t>広島</w:t>
            </w:r>
          </w:p>
        </w:tc>
        <w:tc>
          <w:tcPr>
            <w:tcW w:w="627" w:type="dxa"/>
            <w:vMerge w:val="restart"/>
            <w:tcBorders>
              <w:right w:val="single" w:sz="12" w:space="0" w:color="auto"/>
            </w:tcBorders>
            <w:vAlign w:val="center"/>
          </w:tcPr>
          <w:p w:rsidR="00A02141" w:rsidRPr="00C50DA2" w:rsidRDefault="00A02141" w:rsidP="0037753A">
            <w:pPr>
              <w:widowControl/>
              <w:jc w:val="lef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 xml:space="preserve">　　　７</w:t>
            </w:r>
          </w:p>
        </w:tc>
        <w:tc>
          <w:tcPr>
            <w:tcW w:w="623" w:type="dxa"/>
            <w:tcBorders>
              <w:left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5"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4</w:t>
            </w:r>
          </w:p>
        </w:tc>
        <w:tc>
          <w:tcPr>
            <w:tcW w:w="623" w:type="dxa"/>
            <w:vMerge w:val="restart"/>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p w:rsidR="00A02141" w:rsidRPr="00C50DA2" w:rsidRDefault="00A02141" w:rsidP="0037753A">
            <w:pPr>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6"/>
                <w:szCs w:val="16"/>
              </w:rPr>
              <w:t>広島</w:t>
            </w:r>
          </w:p>
        </w:tc>
        <w:tc>
          <w:tcPr>
            <w:tcW w:w="624" w:type="dxa"/>
            <w:vMerge w:val="restart"/>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w:t>
            </w:r>
          </w:p>
        </w:tc>
        <w:tc>
          <w:tcPr>
            <w:tcW w:w="622" w:type="dxa"/>
            <w:tcBorders>
              <w:bottom w:val="single" w:sz="8" w:space="0" w:color="auto"/>
            </w:tcBorders>
            <w:vAlign w:val="center"/>
          </w:tcPr>
          <w:p w:rsidR="00A02141" w:rsidRPr="00C50DA2" w:rsidRDefault="00A02141" w:rsidP="0037753A">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2" w:type="dxa"/>
            <w:tcBorders>
              <w:bottom w:val="single" w:sz="8"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3</w:t>
            </w:r>
          </w:p>
        </w:tc>
        <w:tc>
          <w:tcPr>
            <w:tcW w:w="62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6" w:type="dxa"/>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５</w:t>
            </w:r>
          </w:p>
        </w:tc>
        <w:tc>
          <w:tcPr>
            <w:tcW w:w="622" w:type="dxa"/>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兵庫</w:t>
            </w:r>
          </w:p>
        </w:tc>
        <w:tc>
          <w:tcPr>
            <w:tcW w:w="637" w:type="dxa"/>
            <w:tcBorders>
              <w:right w:val="single" w:sz="12" w:space="0" w:color="auto"/>
            </w:tcBorders>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19</w:t>
            </w:r>
          </w:p>
        </w:tc>
      </w:tr>
      <w:tr w:rsidR="00A02141" w:rsidRPr="00C50DA2" w:rsidTr="00A02141">
        <w:tc>
          <w:tcPr>
            <w:tcW w:w="533" w:type="dxa"/>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3" w:type="dxa"/>
            <w:vMerge/>
            <w:tcBorders>
              <w:bottom w:val="single" w:sz="4" w:space="0" w:color="auto"/>
            </w:tcBorders>
            <w:vAlign w:val="center"/>
          </w:tcPr>
          <w:p w:rsidR="00A02141" w:rsidRPr="00C50DA2" w:rsidRDefault="00A02141" w:rsidP="0037753A">
            <w:pPr>
              <w:widowControl/>
              <w:jc w:val="center"/>
              <w:rPr>
                <w:rFonts w:hAnsi="ＭＳ Ｐゴシック" w:cs="ＭＳ Ｐゴシック"/>
                <w:color w:val="000000"/>
                <w:kern w:val="0"/>
                <w:sz w:val="14"/>
                <w:szCs w:val="14"/>
              </w:rPr>
            </w:pPr>
          </w:p>
        </w:tc>
        <w:tc>
          <w:tcPr>
            <w:tcW w:w="624" w:type="dxa"/>
            <w:vMerge/>
            <w:vAlign w:val="center"/>
          </w:tcPr>
          <w:p w:rsidR="00A02141" w:rsidRPr="00C50DA2" w:rsidRDefault="00A02141" w:rsidP="0037753A">
            <w:pPr>
              <w:widowControl/>
              <w:jc w:val="right"/>
              <w:rPr>
                <w:rFonts w:hAnsi="ＭＳ Ｐゴシック" w:cs="ＭＳ Ｐゴシック"/>
                <w:color w:val="000000"/>
                <w:kern w:val="0"/>
                <w:sz w:val="16"/>
                <w:szCs w:val="16"/>
              </w:rPr>
            </w:pPr>
          </w:p>
        </w:tc>
        <w:tc>
          <w:tcPr>
            <w:tcW w:w="623" w:type="dxa"/>
            <w:vMerge/>
            <w:shd w:val="clear" w:color="auto" w:fill="FFFF00"/>
            <w:vAlign w:val="center"/>
          </w:tcPr>
          <w:p w:rsidR="00A02141" w:rsidRPr="00C50DA2" w:rsidRDefault="00A02141" w:rsidP="0037753A">
            <w:pPr>
              <w:widowControl/>
              <w:jc w:val="center"/>
              <w:rPr>
                <w:rFonts w:hAnsi="ＭＳ Ｐゴシック" w:cs="ＭＳ Ｐゴシック"/>
                <w:color w:val="000000"/>
                <w:kern w:val="0"/>
                <w:sz w:val="16"/>
                <w:szCs w:val="16"/>
              </w:rPr>
            </w:pPr>
          </w:p>
        </w:tc>
        <w:tc>
          <w:tcPr>
            <w:tcW w:w="624" w:type="dxa"/>
            <w:vMerge/>
            <w:shd w:val="clear" w:color="auto" w:fill="FFFF00"/>
            <w:vAlign w:val="center"/>
          </w:tcPr>
          <w:p w:rsidR="00A02141" w:rsidRPr="00C50DA2" w:rsidRDefault="00A02141" w:rsidP="0037753A">
            <w:pPr>
              <w:widowControl/>
              <w:jc w:val="left"/>
              <w:rPr>
                <w:rFonts w:hAnsi="ＭＳ Ｐゴシック" w:cs="ＭＳ Ｐゴシック"/>
                <w:color w:val="000000"/>
                <w:kern w:val="0"/>
                <w:sz w:val="16"/>
                <w:szCs w:val="16"/>
              </w:rPr>
            </w:pPr>
          </w:p>
        </w:tc>
        <w:tc>
          <w:tcPr>
            <w:tcW w:w="623" w:type="dxa"/>
            <w:vMerge/>
            <w:vAlign w:val="center"/>
          </w:tcPr>
          <w:p w:rsidR="00A02141" w:rsidRPr="00C50DA2" w:rsidRDefault="00A02141" w:rsidP="0037753A">
            <w:pPr>
              <w:widowControl/>
              <w:jc w:val="left"/>
              <w:rPr>
                <w:rFonts w:hAnsi="ＭＳ Ｐゴシック" w:cs="ＭＳ Ｐゴシック"/>
                <w:color w:val="000000"/>
                <w:kern w:val="0"/>
                <w:sz w:val="14"/>
                <w:szCs w:val="14"/>
              </w:rPr>
            </w:pPr>
          </w:p>
        </w:tc>
        <w:tc>
          <w:tcPr>
            <w:tcW w:w="623" w:type="dxa"/>
            <w:vMerge/>
            <w:vAlign w:val="center"/>
          </w:tcPr>
          <w:p w:rsidR="00A02141" w:rsidRPr="00C50DA2" w:rsidRDefault="00A02141" w:rsidP="0037753A">
            <w:pPr>
              <w:widowControl/>
              <w:jc w:val="left"/>
              <w:rPr>
                <w:rFonts w:hAnsi="ＭＳ Ｐゴシック" w:cs="ＭＳ Ｐゴシック"/>
                <w:color w:val="000000"/>
                <w:kern w:val="0"/>
                <w:sz w:val="16"/>
                <w:szCs w:val="16"/>
              </w:rPr>
            </w:pPr>
          </w:p>
        </w:tc>
        <w:tc>
          <w:tcPr>
            <w:tcW w:w="623" w:type="dxa"/>
            <w:vMerge/>
            <w:vAlign w:val="center"/>
          </w:tcPr>
          <w:p w:rsidR="00A02141" w:rsidRPr="00C50DA2" w:rsidRDefault="00A02141" w:rsidP="0037753A">
            <w:pPr>
              <w:widowControl/>
              <w:jc w:val="center"/>
              <w:rPr>
                <w:rFonts w:hAnsi="ＭＳ Ｐゴシック" w:cs="ＭＳ Ｐゴシック"/>
                <w:color w:val="000000"/>
                <w:kern w:val="0"/>
                <w:sz w:val="16"/>
                <w:szCs w:val="16"/>
              </w:rPr>
            </w:pPr>
          </w:p>
        </w:tc>
        <w:tc>
          <w:tcPr>
            <w:tcW w:w="627" w:type="dxa"/>
            <w:vMerge/>
            <w:tcBorders>
              <w:right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p>
        </w:tc>
        <w:tc>
          <w:tcPr>
            <w:tcW w:w="623" w:type="dxa"/>
            <w:tcBorders>
              <w:left w:val="single" w:sz="12" w:space="0" w:color="auto"/>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広島</w:t>
            </w:r>
          </w:p>
        </w:tc>
        <w:tc>
          <w:tcPr>
            <w:tcW w:w="626"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w:t>
            </w:r>
          </w:p>
        </w:tc>
        <w:tc>
          <w:tcPr>
            <w:tcW w:w="623" w:type="dxa"/>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5"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w:t>
            </w:r>
          </w:p>
        </w:tc>
        <w:tc>
          <w:tcPr>
            <w:tcW w:w="623" w:type="dxa"/>
            <w:vMerge/>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p>
        </w:tc>
        <w:tc>
          <w:tcPr>
            <w:tcW w:w="624" w:type="dxa"/>
            <w:vMerge/>
            <w:tcBorders>
              <w:bottom w:val="single" w:sz="12" w:space="0" w:color="auto"/>
            </w:tcBorders>
            <w:vAlign w:val="center"/>
          </w:tcPr>
          <w:p w:rsidR="00A02141" w:rsidRPr="00C50DA2" w:rsidRDefault="00A02141" w:rsidP="0037753A">
            <w:pPr>
              <w:widowControl/>
              <w:jc w:val="left"/>
              <w:rPr>
                <w:rFonts w:hAnsi="ＭＳ Ｐゴシック" w:cs="ＭＳ Ｐゴシック"/>
                <w:color w:val="000000"/>
                <w:kern w:val="0"/>
                <w:sz w:val="16"/>
                <w:szCs w:val="16"/>
              </w:rPr>
            </w:pPr>
          </w:p>
        </w:tc>
        <w:tc>
          <w:tcPr>
            <w:tcW w:w="622" w:type="dxa"/>
            <w:tcBorders>
              <w:top w:val="single" w:sz="8" w:space="0" w:color="auto"/>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r w:rsidRPr="00C50DA2">
              <w:rPr>
                <w:rFonts w:hAnsi="ＭＳ Ｐゴシック" w:cs="ＭＳ Ｐゴシック" w:hint="eastAsia"/>
                <w:color w:val="000000"/>
                <w:kern w:val="0"/>
                <w:sz w:val="16"/>
                <w:szCs w:val="16"/>
              </w:rPr>
              <w:br/>
              <w:t>福岡</w:t>
            </w:r>
          </w:p>
        </w:tc>
        <w:tc>
          <w:tcPr>
            <w:tcW w:w="622" w:type="dxa"/>
            <w:tcBorders>
              <w:top w:val="single" w:sz="8" w:space="0" w:color="auto"/>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w:t>
            </w:r>
          </w:p>
        </w:tc>
        <w:tc>
          <w:tcPr>
            <w:tcW w:w="623" w:type="dxa"/>
            <w:tcBorders>
              <w:bottom w:val="single" w:sz="12" w:space="0" w:color="auto"/>
            </w:tcBorders>
            <w:vAlign w:val="center"/>
          </w:tcPr>
          <w:p w:rsidR="00A02141" w:rsidRPr="00C50DA2" w:rsidRDefault="00A02141" w:rsidP="0037753A">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6" w:type="dxa"/>
            <w:tcBorders>
              <w:bottom w:val="single" w:sz="12" w:space="0" w:color="auto"/>
            </w:tcBorders>
            <w:vAlign w:val="center"/>
          </w:tcPr>
          <w:p w:rsidR="00A02141" w:rsidRPr="00C50DA2" w:rsidRDefault="00A02141" w:rsidP="0037753A">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２</w:t>
            </w:r>
          </w:p>
        </w:tc>
        <w:tc>
          <w:tcPr>
            <w:tcW w:w="622" w:type="dxa"/>
            <w:tcBorders>
              <w:bottom w:val="single" w:sz="12" w:space="0" w:color="auto"/>
            </w:tcBorders>
            <w:vAlign w:val="center"/>
          </w:tcPr>
          <w:p w:rsidR="00A02141" w:rsidRPr="008E2441" w:rsidRDefault="00A02141" w:rsidP="008E2441">
            <w:pPr>
              <w:spacing w:line="300" w:lineRule="exact"/>
              <w:jc w:val="center"/>
              <w:rPr>
                <w:rFonts w:hAnsi="HG丸ｺﾞｼｯｸM-PRO"/>
                <w:sz w:val="16"/>
                <w:szCs w:val="16"/>
              </w:rPr>
            </w:pPr>
            <w:r>
              <w:rPr>
                <w:rFonts w:hAnsi="HG丸ｺﾞｼｯｸM-PRO" w:hint="eastAsia"/>
                <w:sz w:val="16"/>
                <w:szCs w:val="16"/>
              </w:rPr>
              <w:t>福岡</w:t>
            </w:r>
          </w:p>
        </w:tc>
        <w:tc>
          <w:tcPr>
            <w:tcW w:w="637" w:type="dxa"/>
            <w:tcBorders>
              <w:bottom w:val="single" w:sz="12" w:space="0" w:color="auto"/>
              <w:right w:val="single" w:sz="12" w:space="0" w:color="auto"/>
            </w:tcBorders>
            <w:vAlign w:val="center"/>
          </w:tcPr>
          <w:p w:rsidR="00A02141" w:rsidRPr="008E2441" w:rsidRDefault="00A02141" w:rsidP="008E2441">
            <w:pPr>
              <w:spacing w:line="300" w:lineRule="exact"/>
              <w:jc w:val="right"/>
              <w:rPr>
                <w:rFonts w:hAnsi="HG丸ｺﾞｼｯｸM-PRO"/>
                <w:sz w:val="16"/>
                <w:szCs w:val="16"/>
              </w:rPr>
            </w:pPr>
            <w:r>
              <w:rPr>
                <w:rFonts w:hAnsi="HG丸ｺﾞｼｯｸM-PRO" w:hint="eastAsia"/>
                <w:sz w:val="16"/>
                <w:szCs w:val="16"/>
              </w:rPr>
              <w:t>14</w:t>
            </w:r>
          </w:p>
        </w:tc>
      </w:tr>
    </w:tbl>
    <w:p w:rsidR="008702CF" w:rsidRPr="00C50DA2" w:rsidRDefault="008702CF" w:rsidP="004B26DB">
      <w:pPr>
        <w:spacing w:line="300" w:lineRule="exact"/>
        <w:rPr>
          <w:rFonts w:ascii="HGPｺﾞｼｯｸM" w:hAnsi="HG丸ｺﾞｼｯｸM-PRO"/>
        </w:rPr>
      </w:pPr>
      <w:r w:rsidRPr="00C50DA2">
        <w:rPr>
          <w:rFonts w:ascii="HGPｺﾞｼｯｸM" w:hAnsi="HG丸ｺﾞｼｯｸM-PRO" w:hint="eastAsia"/>
        </w:rPr>
        <w:t>児童ポルノ製造</w:t>
      </w:r>
    </w:p>
    <w:tbl>
      <w:tblPr>
        <w:tblStyle w:val="a7"/>
        <w:tblW w:w="13019" w:type="dxa"/>
        <w:tblInd w:w="782" w:type="dxa"/>
        <w:tblLook w:val="04A0" w:firstRow="1" w:lastRow="0" w:firstColumn="1" w:lastColumn="0" w:noHBand="0" w:noVBand="1"/>
      </w:tblPr>
      <w:tblGrid>
        <w:gridCol w:w="533"/>
        <w:gridCol w:w="623"/>
        <w:gridCol w:w="624"/>
        <w:gridCol w:w="623"/>
        <w:gridCol w:w="624"/>
        <w:gridCol w:w="623"/>
        <w:gridCol w:w="623"/>
        <w:gridCol w:w="623"/>
        <w:gridCol w:w="627"/>
        <w:gridCol w:w="623"/>
        <w:gridCol w:w="626"/>
        <w:gridCol w:w="623"/>
        <w:gridCol w:w="625"/>
        <w:gridCol w:w="623"/>
        <w:gridCol w:w="624"/>
        <w:gridCol w:w="622"/>
        <w:gridCol w:w="622"/>
        <w:gridCol w:w="623"/>
        <w:gridCol w:w="626"/>
        <w:gridCol w:w="622"/>
        <w:gridCol w:w="637"/>
      </w:tblGrid>
      <w:tr w:rsidR="00A02141" w:rsidRPr="00C50DA2" w:rsidTr="00A02141">
        <w:tc>
          <w:tcPr>
            <w:tcW w:w="533" w:type="dxa"/>
            <w:tcBorders>
              <w:bottom w:val="nil"/>
            </w:tcBorders>
          </w:tcPr>
          <w:p w:rsidR="00A02141" w:rsidRPr="00C50DA2" w:rsidRDefault="00A02141" w:rsidP="002B0BA7">
            <w:pPr>
              <w:spacing w:line="300" w:lineRule="exact"/>
              <w:rPr>
                <w:rFonts w:hAnsi="HG丸ｺﾞｼｯｸM-PRO"/>
              </w:rPr>
            </w:pPr>
            <w:r w:rsidRPr="00C50DA2">
              <w:rPr>
                <w:rFonts w:hAnsi="ＭＳ Ｐゴシック" w:cs="ＭＳ Ｐゴシック" w:hint="eastAsia"/>
                <w:color w:val="000000"/>
                <w:kern w:val="0"/>
                <w:sz w:val="16"/>
                <w:szCs w:val="16"/>
              </w:rPr>
              <w:t>順位</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０年</w:t>
            </w:r>
          </w:p>
        </w:tc>
        <w:tc>
          <w:tcPr>
            <w:tcW w:w="1247"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１年</w:t>
            </w:r>
          </w:p>
        </w:tc>
        <w:tc>
          <w:tcPr>
            <w:tcW w:w="1246" w:type="dxa"/>
            <w:gridSpan w:val="2"/>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２年</w:t>
            </w:r>
          </w:p>
        </w:tc>
        <w:tc>
          <w:tcPr>
            <w:tcW w:w="1250" w:type="dxa"/>
            <w:gridSpan w:val="2"/>
            <w:tcBorders>
              <w:righ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３年</w:t>
            </w:r>
          </w:p>
        </w:tc>
        <w:tc>
          <w:tcPr>
            <w:tcW w:w="1249" w:type="dxa"/>
            <w:gridSpan w:val="2"/>
            <w:tcBorders>
              <w:top w:val="single" w:sz="12" w:space="0" w:color="auto"/>
              <w:left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４年</w:t>
            </w:r>
          </w:p>
        </w:tc>
        <w:tc>
          <w:tcPr>
            <w:tcW w:w="1248"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５年</w:t>
            </w:r>
          </w:p>
        </w:tc>
        <w:tc>
          <w:tcPr>
            <w:tcW w:w="1247"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６年</w:t>
            </w:r>
          </w:p>
        </w:tc>
        <w:tc>
          <w:tcPr>
            <w:tcW w:w="1244"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７年</w:t>
            </w:r>
          </w:p>
        </w:tc>
        <w:tc>
          <w:tcPr>
            <w:tcW w:w="1249" w:type="dxa"/>
            <w:gridSpan w:val="2"/>
            <w:tcBorders>
              <w:top w:val="single" w:sz="12" w:space="0" w:color="auto"/>
            </w:tcBorders>
            <w:shd w:val="clear" w:color="auto" w:fill="EEECE1" w:themeFill="background2"/>
            <w:vAlign w:val="center"/>
          </w:tcPr>
          <w:p w:rsidR="00A02141" w:rsidRPr="00C50DA2" w:rsidRDefault="00A02141" w:rsidP="00D75535">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平成２８年</w:t>
            </w:r>
          </w:p>
        </w:tc>
        <w:tc>
          <w:tcPr>
            <w:tcW w:w="1259" w:type="dxa"/>
            <w:gridSpan w:val="2"/>
            <w:tcBorders>
              <w:top w:val="single" w:sz="12" w:space="0" w:color="auto"/>
              <w:right w:val="single" w:sz="12" w:space="0" w:color="auto"/>
            </w:tcBorders>
            <w:shd w:val="clear" w:color="auto" w:fill="EEECE1" w:themeFill="background2"/>
          </w:tcPr>
          <w:p w:rsidR="00A02141" w:rsidRPr="00C50DA2" w:rsidRDefault="00A02141" w:rsidP="00D75535">
            <w:pPr>
              <w:spacing w:line="300" w:lineRule="exact"/>
              <w:jc w:val="center"/>
              <w:rPr>
                <w:rFonts w:hAnsi="HG丸ｺﾞｼｯｸM-PRO"/>
              </w:rPr>
            </w:pPr>
            <w:r w:rsidRPr="00C50DA2">
              <w:rPr>
                <w:rFonts w:hAnsi="ＭＳ Ｐゴシック" w:cs="ＭＳ Ｐゴシック" w:hint="eastAsia"/>
                <w:color w:val="000000"/>
                <w:kern w:val="0"/>
                <w:sz w:val="16"/>
                <w:szCs w:val="16"/>
              </w:rPr>
              <w:t>平成２９年</w:t>
            </w:r>
          </w:p>
        </w:tc>
      </w:tr>
      <w:tr w:rsidR="00A02141" w:rsidRPr="00C50DA2" w:rsidTr="00A02141">
        <w:tc>
          <w:tcPr>
            <w:tcW w:w="533" w:type="dxa"/>
            <w:tcBorders>
              <w:top w:val="nil"/>
            </w:tcBorders>
          </w:tcPr>
          <w:p w:rsidR="00A02141" w:rsidRPr="00C50DA2" w:rsidRDefault="00A02141" w:rsidP="002B0BA7">
            <w:pPr>
              <w:spacing w:line="300" w:lineRule="exact"/>
              <w:rPr>
                <w:rFonts w:hAnsi="HG丸ｺﾞｼｯｸM-PRO"/>
              </w:rPr>
            </w:pPr>
          </w:p>
        </w:tc>
        <w:tc>
          <w:tcPr>
            <w:tcW w:w="623"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87</w:t>
            </w:r>
          </w:p>
        </w:tc>
        <w:tc>
          <w:tcPr>
            <w:tcW w:w="623"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70</w:t>
            </w:r>
          </w:p>
        </w:tc>
        <w:tc>
          <w:tcPr>
            <w:tcW w:w="623"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3"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82</w:t>
            </w:r>
          </w:p>
        </w:tc>
        <w:tc>
          <w:tcPr>
            <w:tcW w:w="623"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7" w:type="dxa"/>
            <w:tcBorders>
              <w:right w:val="single" w:sz="12" w:space="0" w:color="auto"/>
            </w:tcBorders>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76</w:t>
            </w:r>
          </w:p>
        </w:tc>
        <w:tc>
          <w:tcPr>
            <w:tcW w:w="623" w:type="dxa"/>
            <w:tcBorders>
              <w:left w:val="single" w:sz="12" w:space="0" w:color="auto"/>
            </w:tcBorders>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45</w:t>
            </w:r>
          </w:p>
        </w:tc>
        <w:tc>
          <w:tcPr>
            <w:tcW w:w="623"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5"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97</w:t>
            </w:r>
          </w:p>
        </w:tc>
        <w:tc>
          <w:tcPr>
            <w:tcW w:w="623"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4"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80</w:t>
            </w:r>
          </w:p>
        </w:tc>
        <w:tc>
          <w:tcPr>
            <w:tcW w:w="622"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2"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63</w:t>
            </w:r>
          </w:p>
        </w:tc>
        <w:tc>
          <w:tcPr>
            <w:tcW w:w="623" w:type="dxa"/>
            <w:shd w:val="clear" w:color="auto" w:fill="EEECE1" w:themeFill="background2"/>
            <w:vAlign w:val="center"/>
          </w:tcPr>
          <w:p w:rsidR="00A02141" w:rsidRPr="00C50DA2" w:rsidRDefault="00A02141"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全国</w:t>
            </w:r>
          </w:p>
        </w:tc>
        <w:tc>
          <w:tcPr>
            <w:tcW w:w="626" w:type="dxa"/>
            <w:shd w:val="clear" w:color="auto" w:fill="EEECE1" w:themeFill="background2"/>
            <w:vAlign w:val="center"/>
          </w:tcPr>
          <w:p w:rsidR="00A02141" w:rsidRPr="00C50DA2" w:rsidRDefault="00A02141"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２６２</w:t>
            </w:r>
          </w:p>
        </w:tc>
        <w:tc>
          <w:tcPr>
            <w:tcW w:w="622" w:type="dxa"/>
            <w:shd w:val="clear" w:color="auto" w:fill="EEECE1" w:themeFill="background2"/>
          </w:tcPr>
          <w:p w:rsidR="00A02141" w:rsidRPr="008E2441" w:rsidRDefault="00971899" w:rsidP="002B0BA7">
            <w:pPr>
              <w:spacing w:line="300" w:lineRule="exact"/>
              <w:rPr>
                <w:rFonts w:hAnsi="HG丸ｺﾞｼｯｸM-PRO"/>
                <w:sz w:val="16"/>
                <w:szCs w:val="16"/>
              </w:rPr>
            </w:pPr>
            <w:r>
              <w:rPr>
                <w:rFonts w:hAnsi="HG丸ｺﾞｼｯｸM-PRO" w:hint="eastAsia"/>
                <w:sz w:val="16"/>
                <w:szCs w:val="16"/>
              </w:rPr>
              <w:t>全国</w:t>
            </w:r>
          </w:p>
        </w:tc>
        <w:tc>
          <w:tcPr>
            <w:tcW w:w="637" w:type="dxa"/>
            <w:tcBorders>
              <w:right w:val="single" w:sz="12" w:space="0" w:color="auto"/>
            </w:tcBorders>
            <w:shd w:val="clear" w:color="auto" w:fill="EEECE1" w:themeFill="background2"/>
          </w:tcPr>
          <w:p w:rsidR="00A02141" w:rsidRPr="008E2441" w:rsidRDefault="00971899" w:rsidP="002B0BA7">
            <w:pPr>
              <w:spacing w:line="300" w:lineRule="exact"/>
              <w:rPr>
                <w:rFonts w:hAnsi="HG丸ｺﾞｼｯｸM-PRO"/>
                <w:sz w:val="16"/>
                <w:szCs w:val="16"/>
              </w:rPr>
            </w:pPr>
            <w:r>
              <w:rPr>
                <w:rFonts w:hAnsi="HG丸ｺﾞｼｯｸM-PRO" w:hint="eastAsia"/>
                <w:sz w:val="16"/>
                <w:szCs w:val="16"/>
              </w:rPr>
              <w:t>１４１４</w:t>
            </w:r>
          </w:p>
        </w:tc>
      </w:tr>
      <w:tr w:rsidR="00971899" w:rsidRPr="00C50DA2" w:rsidTr="00832939">
        <w:tc>
          <w:tcPr>
            <w:tcW w:w="53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7</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9</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3"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0</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7" w:type="dxa"/>
            <w:tcBorders>
              <w:right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0</w:t>
            </w:r>
          </w:p>
        </w:tc>
        <w:tc>
          <w:tcPr>
            <w:tcW w:w="623" w:type="dxa"/>
            <w:tcBorders>
              <w:left w:val="single" w:sz="12" w:space="0" w:color="auto"/>
            </w:tcBorders>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6"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70</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5" w:type="dxa"/>
            <w:tcBorders>
              <w:bottom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5</w:t>
            </w:r>
          </w:p>
        </w:tc>
        <w:tc>
          <w:tcPr>
            <w:tcW w:w="623" w:type="dxa"/>
            <w:tcBorders>
              <w:bottom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tcBorders>
              <w:bottom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13</w:t>
            </w:r>
          </w:p>
        </w:tc>
        <w:tc>
          <w:tcPr>
            <w:tcW w:w="622" w:type="dxa"/>
            <w:tcBorders>
              <w:bottom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2" w:type="dxa"/>
            <w:tcBorders>
              <w:bottom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104</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4"/>
                <w:szCs w:val="14"/>
              </w:rPr>
              <w:t>神奈川</w:t>
            </w:r>
          </w:p>
        </w:tc>
        <w:tc>
          <w:tcPr>
            <w:tcW w:w="626"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１２６</w:t>
            </w:r>
          </w:p>
        </w:tc>
        <w:tc>
          <w:tcPr>
            <w:tcW w:w="622" w:type="dxa"/>
            <w:vAlign w:val="bottom"/>
          </w:tcPr>
          <w:p w:rsidR="00971899" w:rsidRPr="00971899" w:rsidRDefault="00971899">
            <w:pPr>
              <w:rPr>
                <w:rFonts w:hAnsi="ＭＳ 明朝" w:cs="ＭＳ Ｐゴシック"/>
                <w:sz w:val="14"/>
                <w:szCs w:val="14"/>
              </w:rPr>
            </w:pPr>
            <w:r w:rsidRPr="00971899">
              <w:rPr>
                <w:rFonts w:hAnsi="ＭＳ 明朝" w:hint="eastAsia"/>
                <w:sz w:val="14"/>
                <w:szCs w:val="14"/>
              </w:rPr>
              <w:t>神奈川</w:t>
            </w:r>
          </w:p>
        </w:tc>
        <w:tc>
          <w:tcPr>
            <w:tcW w:w="637" w:type="dxa"/>
            <w:tcBorders>
              <w:right w:val="single" w:sz="12" w:space="0" w:color="auto"/>
            </w:tcBorders>
            <w:vAlign w:val="bottom"/>
          </w:tcPr>
          <w:p w:rsidR="00971899" w:rsidRDefault="00971899">
            <w:pPr>
              <w:jc w:val="right"/>
              <w:rPr>
                <w:rFonts w:hAnsi="ＭＳ 明朝" w:cs="ＭＳ Ｐゴシック"/>
                <w:sz w:val="20"/>
                <w:szCs w:val="20"/>
              </w:rPr>
            </w:pPr>
            <w:r>
              <w:rPr>
                <w:rFonts w:hAnsi="ＭＳ 明朝" w:hint="eastAsia"/>
                <w:sz w:val="20"/>
                <w:szCs w:val="20"/>
              </w:rPr>
              <w:t>143</w:t>
            </w:r>
          </w:p>
        </w:tc>
      </w:tr>
      <w:tr w:rsidR="00971899" w:rsidRPr="00C50DA2" w:rsidTr="00832939">
        <w:tc>
          <w:tcPr>
            <w:tcW w:w="53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w:t>
            </w:r>
          </w:p>
        </w:tc>
        <w:tc>
          <w:tcPr>
            <w:tcW w:w="623" w:type="dxa"/>
            <w:tcBorders>
              <w:bottom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4" w:type="dxa"/>
            <w:tcBorders>
              <w:bottom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8</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4" w:type="dxa"/>
            <w:vAlign w:val="center"/>
          </w:tcPr>
          <w:p w:rsidR="00971899" w:rsidRPr="00C50DA2" w:rsidRDefault="00971899" w:rsidP="002B0BA7">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2</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京都</w:t>
            </w:r>
          </w:p>
        </w:tc>
        <w:tc>
          <w:tcPr>
            <w:tcW w:w="623"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7</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7" w:type="dxa"/>
            <w:tcBorders>
              <w:right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4</w:t>
            </w:r>
          </w:p>
        </w:tc>
        <w:tc>
          <w:tcPr>
            <w:tcW w:w="623" w:type="dxa"/>
            <w:tcBorders>
              <w:left w:val="single" w:sz="12" w:space="0" w:color="auto"/>
            </w:tcBorders>
            <w:shd w:val="clear" w:color="auto" w:fill="FFFF00"/>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3</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5" w:type="dxa"/>
            <w:tcBorders>
              <w:top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3</w:t>
            </w:r>
          </w:p>
        </w:tc>
        <w:tc>
          <w:tcPr>
            <w:tcW w:w="623" w:type="dxa"/>
            <w:tcBorders>
              <w:top w:val="single" w:sz="8" w:space="0" w:color="auto"/>
              <w:bottom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tcBorders>
              <w:top w:val="single" w:sz="8" w:space="0" w:color="auto"/>
              <w:bottom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7</w:t>
            </w:r>
          </w:p>
        </w:tc>
        <w:tc>
          <w:tcPr>
            <w:tcW w:w="622" w:type="dxa"/>
            <w:tcBorders>
              <w:top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2" w:type="dxa"/>
            <w:tcBorders>
              <w:top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81</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８２</w:t>
            </w:r>
          </w:p>
        </w:tc>
        <w:tc>
          <w:tcPr>
            <w:tcW w:w="622" w:type="dxa"/>
            <w:vAlign w:val="bottom"/>
          </w:tcPr>
          <w:p w:rsidR="00971899" w:rsidRPr="00971899" w:rsidRDefault="00971899">
            <w:pPr>
              <w:rPr>
                <w:rFonts w:hAnsi="ＭＳ 明朝" w:cs="ＭＳ Ｐゴシック"/>
                <w:sz w:val="14"/>
                <w:szCs w:val="14"/>
              </w:rPr>
            </w:pPr>
            <w:r w:rsidRPr="00971899">
              <w:rPr>
                <w:rFonts w:hAnsi="ＭＳ 明朝" w:hint="eastAsia"/>
                <w:sz w:val="14"/>
                <w:szCs w:val="14"/>
              </w:rPr>
              <w:t>福岡</w:t>
            </w:r>
          </w:p>
        </w:tc>
        <w:tc>
          <w:tcPr>
            <w:tcW w:w="637" w:type="dxa"/>
            <w:tcBorders>
              <w:right w:val="single" w:sz="12" w:space="0" w:color="auto"/>
            </w:tcBorders>
            <w:vAlign w:val="bottom"/>
          </w:tcPr>
          <w:p w:rsidR="00971899" w:rsidRDefault="00971899">
            <w:pPr>
              <w:jc w:val="right"/>
              <w:rPr>
                <w:rFonts w:hAnsi="ＭＳ 明朝" w:cs="ＭＳ Ｐゴシック"/>
                <w:sz w:val="20"/>
                <w:szCs w:val="20"/>
              </w:rPr>
            </w:pPr>
            <w:r>
              <w:rPr>
                <w:rFonts w:hAnsi="ＭＳ 明朝" w:hint="eastAsia"/>
                <w:sz w:val="20"/>
                <w:szCs w:val="20"/>
              </w:rPr>
              <w:t>103</w:t>
            </w:r>
          </w:p>
        </w:tc>
      </w:tr>
      <w:tr w:rsidR="00971899" w:rsidRPr="00C50DA2" w:rsidTr="00832939">
        <w:tc>
          <w:tcPr>
            <w:tcW w:w="53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w:t>
            </w:r>
          </w:p>
        </w:tc>
        <w:tc>
          <w:tcPr>
            <w:tcW w:w="623" w:type="dxa"/>
            <w:tcBorders>
              <w:top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神奈川</w:t>
            </w:r>
          </w:p>
        </w:tc>
        <w:tc>
          <w:tcPr>
            <w:tcW w:w="624" w:type="dxa"/>
            <w:tcBorders>
              <w:top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3</w:t>
            </w:r>
          </w:p>
        </w:tc>
        <w:tc>
          <w:tcPr>
            <w:tcW w:w="623" w:type="dxa"/>
            <w:tcBorders>
              <w:bottom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4" w:type="dxa"/>
            <w:tcBorders>
              <w:bottom w:val="single" w:sz="8" w:space="0" w:color="auto"/>
            </w:tcBorders>
            <w:vAlign w:val="center"/>
          </w:tcPr>
          <w:p w:rsidR="00971899" w:rsidRPr="00C50DA2" w:rsidRDefault="00971899" w:rsidP="002B0BA7">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8</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3"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7</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7" w:type="dxa"/>
            <w:tcBorders>
              <w:right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6</w:t>
            </w:r>
          </w:p>
        </w:tc>
        <w:tc>
          <w:tcPr>
            <w:tcW w:w="623" w:type="dxa"/>
            <w:tcBorders>
              <w:left w:val="single" w:sz="12"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6"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1</w:t>
            </w:r>
          </w:p>
        </w:tc>
        <w:tc>
          <w:tcPr>
            <w:tcW w:w="623" w:type="dxa"/>
            <w:shd w:val="clear" w:color="auto" w:fill="FFFF00"/>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5" w:type="dxa"/>
            <w:shd w:val="clear" w:color="auto" w:fill="FFFF00"/>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8</w:t>
            </w:r>
          </w:p>
        </w:tc>
        <w:tc>
          <w:tcPr>
            <w:tcW w:w="623" w:type="dxa"/>
            <w:tcBorders>
              <w:top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4" w:type="dxa"/>
            <w:tcBorders>
              <w:top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7</w:t>
            </w:r>
          </w:p>
        </w:tc>
        <w:tc>
          <w:tcPr>
            <w:tcW w:w="622"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2"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6</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兵庫</w:t>
            </w:r>
          </w:p>
        </w:tc>
        <w:tc>
          <w:tcPr>
            <w:tcW w:w="626"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７７</w:t>
            </w:r>
          </w:p>
        </w:tc>
        <w:tc>
          <w:tcPr>
            <w:tcW w:w="622" w:type="dxa"/>
            <w:vAlign w:val="bottom"/>
          </w:tcPr>
          <w:p w:rsidR="00971899" w:rsidRPr="00971899" w:rsidRDefault="00971899">
            <w:pPr>
              <w:rPr>
                <w:rFonts w:hAnsi="ＭＳ 明朝" w:cs="ＭＳ Ｐゴシック"/>
                <w:sz w:val="14"/>
                <w:szCs w:val="14"/>
              </w:rPr>
            </w:pPr>
            <w:r w:rsidRPr="00971899">
              <w:rPr>
                <w:rFonts w:hAnsi="ＭＳ 明朝" w:hint="eastAsia"/>
                <w:sz w:val="14"/>
                <w:szCs w:val="14"/>
              </w:rPr>
              <w:t>埼玉</w:t>
            </w:r>
          </w:p>
        </w:tc>
        <w:tc>
          <w:tcPr>
            <w:tcW w:w="637" w:type="dxa"/>
            <w:tcBorders>
              <w:right w:val="single" w:sz="12" w:space="0" w:color="auto"/>
            </w:tcBorders>
            <w:vAlign w:val="bottom"/>
          </w:tcPr>
          <w:p w:rsidR="00971899" w:rsidRDefault="00971899">
            <w:pPr>
              <w:jc w:val="right"/>
              <w:rPr>
                <w:rFonts w:hAnsi="ＭＳ 明朝" w:cs="ＭＳ Ｐゴシック"/>
                <w:sz w:val="20"/>
                <w:szCs w:val="20"/>
              </w:rPr>
            </w:pPr>
            <w:r>
              <w:rPr>
                <w:rFonts w:hAnsi="ＭＳ 明朝" w:hint="eastAsia"/>
                <w:sz w:val="20"/>
                <w:szCs w:val="20"/>
              </w:rPr>
              <w:t>98</w:t>
            </w:r>
          </w:p>
        </w:tc>
      </w:tr>
      <w:tr w:rsidR="00971899" w:rsidRPr="00C50DA2" w:rsidTr="001E613D">
        <w:tc>
          <w:tcPr>
            <w:tcW w:w="53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w:t>
            </w:r>
          </w:p>
        </w:tc>
        <w:tc>
          <w:tcPr>
            <w:tcW w:w="623" w:type="dxa"/>
            <w:tcBorders>
              <w:bottom w:val="single" w:sz="4"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京都</w:t>
            </w:r>
          </w:p>
        </w:tc>
        <w:tc>
          <w:tcPr>
            <w:tcW w:w="624" w:type="dxa"/>
            <w:tcBorders>
              <w:bottom w:val="single" w:sz="4"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3</w:t>
            </w:r>
          </w:p>
        </w:tc>
        <w:tc>
          <w:tcPr>
            <w:tcW w:w="623" w:type="dxa"/>
            <w:tcBorders>
              <w:top w:val="single" w:sz="8" w:space="0" w:color="auto"/>
              <w:bottom w:val="single" w:sz="4"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京都</w:t>
            </w:r>
          </w:p>
        </w:tc>
        <w:tc>
          <w:tcPr>
            <w:tcW w:w="624" w:type="dxa"/>
            <w:tcBorders>
              <w:top w:val="single" w:sz="8" w:space="0" w:color="auto"/>
              <w:bottom w:val="single" w:sz="4" w:space="0" w:color="auto"/>
            </w:tcBorders>
            <w:vAlign w:val="center"/>
          </w:tcPr>
          <w:p w:rsidR="00971899" w:rsidRPr="00C50DA2" w:rsidRDefault="00971899" w:rsidP="002B0BA7">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33</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3" w:type="dxa"/>
            <w:vAlign w:val="center"/>
          </w:tcPr>
          <w:p w:rsidR="00971899" w:rsidRPr="00C50DA2" w:rsidRDefault="00971899" w:rsidP="002B0BA7">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5</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7" w:type="dxa"/>
            <w:tcBorders>
              <w:right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2</w:t>
            </w:r>
          </w:p>
        </w:tc>
        <w:tc>
          <w:tcPr>
            <w:tcW w:w="623" w:type="dxa"/>
            <w:tcBorders>
              <w:left w:val="single" w:sz="12" w:space="0" w:color="auto"/>
            </w:tcBorders>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6"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9</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5"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2</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4" w:type="dxa"/>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5</w:t>
            </w:r>
          </w:p>
        </w:tc>
        <w:tc>
          <w:tcPr>
            <w:tcW w:w="622" w:type="dxa"/>
            <w:tcBorders>
              <w:bottom w:val="single" w:sz="8" w:space="0" w:color="auto"/>
            </w:tcBorders>
            <w:vAlign w:val="center"/>
          </w:tcPr>
          <w:p w:rsidR="00971899" w:rsidRPr="00C50DA2" w:rsidRDefault="00971899" w:rsidP="002B0BA7">
            <w:pPr>
              <w:widowControl/>
              <w:jc w:val="center"/>
              <w:rPr>
                <w:rFonts w:hAnsi="ＭＳ Ｐゴシック" w:cs="ＭＳ Ｐゴシック"/>
                <w:color w:val="000000"/>
                <w:kern w:val="0"/>
                <w:sz w:val="14"/>
                <w:szCs w:val="14"/>
              </w:rPr>
            </w:pPr>
            <w:r w:rsidRPr="00C50DA2">
              <w:rPr>
                <w:rFonts w:hAnsi="ＭＳ Ｐゴシック" w:cs="ＭＳ Ｐゴシック" w:hint="eastAsia"/>
                <w:color w:val="000000"/>
                <w:kern w:val="0"/>
                <w:sz w:val="14"/>
                <w:szCs w:val="14"/>
              </w:rPr>
              <w:t>北海道</w:t>
            </w:r>
          </w:p>
        </w:tc>
        <w:tc>
          <w:tcPr>
            <w:tcW w:w="622" w:type="dxa"/>
            <w:tcBorders>
              <w:bottom w:val="single" w:sz="8"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62</w:t>
            </w:r>
          </w:p>
        </w:tc>
        <w:tc>
          <w:tcPr>
            <w:tcW w:w="623" w:type="dxa"/>
            <w:shd w:val="clear" w:color="auto" w:fill="FFFF00"/>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6" w:type="dxa"/>
            <w:shd w:val="clear" w:color="auto" w:fill="FFFF00"/>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７４</w:t>
            </w:r>
          </w:p>
        </w:tc>
        <w:tc>
          <w:tcPr>
            <w:tcW w:w="622" w:type="dxa"/>
            <w:tcBorders>
              <w:bottom w:val="single" w:sz="4" w:space="0" w:color="auto"/>
            </w:tcBorders>
            <w:vAlign w:val="bottom"/>
          </w:tcPr>
          <w:p w:rsidR="00971899" w:rsidRPr="00971899" w:rsidRDefault="00971899">
            <w:pPr>
              <w:rPr>
                <w:rFonts w:hAnsi="ＭＳ 明朝" w:cs="ＭＳ Ｐゴシック"/>
                <w:sz w:val="14"/>
                <w:szCs w:val="14"/>
              </w:rPr>
            </w:pPr>
            <w:r w:rsidRPr="00971899">
              <w:rPr>
                <w:rFonts w:hAnsi="ＭＳ 明朝" w:hint="eastAsia"/>
                <w:sz w:val="14"/>
                <w:szCs w:val="14"/>
              </w:rPr>
              <w:t>北海道</w:t>
            </w:r>
          </w:p>
        </w:tc>
        <w:tc>
          <w:tcPr>
            <w:tcW w:w="637" w:type="dxa"/>
            <w:tcBorders>
              <w:bottom w:val="single" w:sz="4" w:space="0" w:color="auto"/>
              <w:right w:val="single" w:sz="12" w:space="0" w:color="auto"/>
            </w:tcBorders>
            <w:vAlign w:val="bottom"/>
          </w:tcPr>
          <w:p w:rsidR="00971899" w:rsidRDefault="00971899">
            <w:pPr>
              <w:jc w:val="right"/>
              <w:rPr>
                <w:rFonts w:hAnsi="ＭＳ 明朝" w:cs="ＭＳ Ｐゴシック"/>
                <w:sz w:val="20"/>
                <w:szCs w:val="20"/>
              </w:rPr>
            </w:pPr>
            <w:r>
              <w:rPr>
                <w:rFonts w:hAnsi="ＭＳ 明朝" w:hint="eastAsia"/>
                <w:sz w:val="20"/>
                <w:szCs w:val="20"/>
              </w:rPr>
              <w:t>81</w:t>
            </w:r>
          </w:p>
        </w:tc>
      </w:tr>
      <w:tr w:rsidR="00971899" w:rsidRPr="00C50DA2" w:rsidTr="001E613D">
        <w:tc>
          <w:tcPr>
            <w:tcW w:w="53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w:t>
            </w:r>
          </w:p>
        </w:tc>
        <w:tc>
          <w:tcPr>
            <w:tcW w:w="623" w:type="dxa"/>
            <w:tcBorders>
              <w:top w:val="single" w:sz="4"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埼玉</w:t>
            </w:r>
          </w:p>
        </w:tc>
        <w:tc>
          <w:tcPr>
            <w:tcW w:w="624" w:type="dxa"/>
            <w:tcBorders>
              <w:top w:val="single" w:sz="4"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0</w:t>
            </w:r>
          </w:p>
        </w:tc>
        <w:tc>
          <w:tcPr>
            <w:tcW w:w="623" w:type="dxa"/>
            <w:tcBorders>
              <w:top w:val="single" w:sz="4"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宮城</w:t>
            </w:r>
          </w:p>
        </w:tc>
        <w:tc>
          <w:tcPr>
            <w:tcW w:w="624" w:type="dxa"/>
            <w:tcBorders>
              <w:top w:val="single" w:sz="4" w:space="0" w:color="auto"/>
            </w:tcBorders>
            <w:vAlign w:val="center"/>
          </w:tcPr>
          <w:p w:rsidR="00971899" w:rsidRPr="00C50DA2" w:rsidRDefault="00971899" w:rsidP="002B0BA7">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26</w:t>
            </w:r>
          </w:p>
        </w:tc>
        <w:tc>
          <w:tcPr>
            <w:tcW w:w="623" w:type="dxa"/>
            <w:vAlign w:val="center"/>
          </w:tcPr>
          <w:p w:rsidR="00971899" w:rsidRPr="00C50DA2" w:rsidRDefault="00971899" w:rsidP="002B0BA7">
            <w:pPr>
              <w:widowControl/>
              <w:jc w:val="left"/>
              <w:rPr>
                <w:rFonts w:hAnsi="ＭＳ Ｐゴシック" w:cs="ＭＳ Ｐゴシック"/>
                <w:color w:val="000000"/>
                <w:kern w:val="0"/>
                <w:sz w:val="14"/>
                <w:szCs w:val="14"/>
              </w:rPr>
            </w:pPr>
            <w:r w:rsidRPr="00C50DA2">
              <w:rPr>
                <w:rFonts w:hAnsi="ＭＳ Ｐゴシック" w:cs="ＭＳ Ｐゴシック" w:hint="eastAsia"/>
                <w:color w:val="000000"/>
                <w:kern w:val="0"/>
                <w:sz w:val="16"/>
                <w:szCs w:val="16"/>
              </w:rPr>
              <w:t>埼玉</w:t>
            </w:r>
          </w:p>
        </w:tc>
        <w:tc>
          <w:tcPr>
            <w:tcW w:w="623" w:type="dxa"/>
            <w:vAlign w:val="center"/>
          </w:tcPr>
          <w:p w:rsidR="00971899" w:rsidRPr="00C50DA2" w:rsidRDefault="00971899" w:rsidP="002B0BA7">
            <w:pPr>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4</w:t>
            </w:r>
          </w:p>
        </w:tc>
        <w:tc>
          <w:tcPr>
            <w:tcW w:w="623" w:type="dxa"/>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島</w:t>
            </w:r>
          </w:p>
        </w:tc>
        <w:tc>
          <w:tcPr>
            <w:tcW w:w="627" w:type="dxa"/>
            <w:tcBorders>
              <w:right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1</w:t>
            </w:r>
          </w:p>
        </w:tc>
        <w:tc>
          <w:tcPr>
            <w:tcW w:w="623" w:type="dxa"/>
            <w:tcBorders>
              <w:left w:val="single" w:sz="12" w:space="0" w:color="auto"/>
              <w:bottom w:val="single" w:sz="12"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東京</w:t>
            </w:r>
          </w:p>
        </w:tc>
        <w:tc>
          <w:tcPr>
            <w:tcW w:w="626" w:type="dxa"/>
            <w:tcBorders>
              <w:bottom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44</w:t>
            </w:r>
          </w:p>
        </w:tc>
        <w:tc>
          <w:tcPr>
            <w:tcW w:w="623" w:type="dxa"/>
            <w:tcBorders>
              <w:bottom w:val="single" w:sz="12"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5" w:type="dxa"/>
            <w:tcBorders>
              <w:bottom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0</w:t>
            </w:r>
          </w:p>
        </w:tc>
        <w:tc>
          <w:tcPr>
            <w:tcW w:w="623" w:type="dxa"/>
            <w:tcBorders>
              <w:bottom w:val="single" w:sz="12" w:space="0" w:color="auto"/>
            </w:tcBorders>
            <w:shd w:val="clear" w:color="auto" w:fill="FFFF00"/>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大阪</w:t>
            </w:r>
          </w:p>
        </w:tc>
        <w:tc>
          <w:tcPr>
            <w:tcW w:w="624" w:type="dxa"/>
            <w:tcBorders>
              <w:bottom w:val="single" w:sz="12" w:space="0" w:color="auto"/>
            </w:tcBorders>
            <w:shd w:val="clear" w:color="auto" w:fill="FFFF00"/>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4</w:t>
            </w:r>
          </w:p>
        </w:tc>
        <w:tc>
          <w:tcPr>
            <w:tcW w:w="622" w:type="dxa"/>
            <w:tcBorders>
              <w:top w:val="single" w:sz="8" w:space="0" w:color="auto"/>
              <w:bottom w:val="single" w:sz="12"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兵庫</w:t>
            </w:r>
          </w:p>
        </w:tc>
        <w:tc>
          <w:tcPr>
            <w:tcW w:w="622" w:type="dxa"/>
            <w:tcBorders>
              <w:top w:val="single" w:sz="8" w:space="0" w:color="auto"/>
              <w:bottom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58</w:t>
            </w:r>
          </w:p>
        </w:tc>
        <w:tc>
          <w:tcPr>
            <w:tcW w:w="623" w:type="dxa"/>
            <w:tcBorders>
              <w:bottom w:val="single" w:sz="12" w:space="0" w:color="auto"/>
            </w:tcBorders>
            <w:vAlign w:val="center"/>
          </w:tcPr>
          <w:p w:rsidR="00971899" w:rsidRPr="00C50DA2" w:rsidRDefault="00971899" w:rsidP="002B0BA7">
            <w:pPr>
              <w:widowControl/>
              <w:jc w:val="center"/>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福岡</w:t>
            </w:r>
          </w:p>
        </w:tc>
        <w:tc>
          <w:tcPr>
            <w:tcW w:w="626" w:type="dxa"/>
            <w:tcBorders>
              <w:bottom w:val="single" w:sz="12" w:space="0" w:color="auto"/>
            </w:tcBorders>
            <w:vAlign w:val="center"/>
          </w:tcPr>
          <w:p w:rsidR="00971899" w:rsidRPr="00C50DA2" w:rsidRDefault="00971899" w:rsidP="002B0BA7">
            <w:pPr>
              <w:widowControl/>
              <w:jc w:val="right"/>
              <w:rPr>
                <w:rFonts w:hAnsi="ＭＳ Ｐゴシック" w:cs="ＭＳ Ｐゴシック"/>
                <w:color w:val="000000"/>
                <w:kern w:val="0"/>
                <w:sz w:val="16"/>
                <w:szCs w:val="16"/>
              </w:rPr>
            </w:pPr>
            <w:r w:rsidRPr="00C50DA2">
              <w:rPr>
                <w:rFonts w:hAnsi="ＭＳ Ｐゴシック" w:cs="ＭＳ Ｐゴシック" w:hint="eastAsia"/>
                <w:color w:val="000000"/>
                <w:kern w:val="0"/>
                <w:sz w:val="16"/>
                <w:szCs w:val="16"/>
              </w:rPr>
              <w:t>７３</w:t>
            </w:r>
          </w:p>
        </w:tc>
        <w:tc>
          <w:tcPr>
            <w:tcW w:w="622" w:type="dxa"/>
            <w:tcBorders>
              <w:bottom w:val="single" w:sz="12" w:space="0" w:color="auto"/>
            </w:tcBorders>
            <w:shd w:val="clear" w:color="auto" w:fill="FFFF00"/>
            <w:vAlign w:val="bottom"/>
          </w:tcPr>
          <w:p w:rsidR="00971899" w:rsidRPr="00971899" w:rsidRDefault="00971899">
            <w:pPr>
              <w:rPr>
                <w:rFonts w:hAnsi="ＭＳ 明朝" w:cs="ＭＳ Ｐゴシック"/>
                <w:sz w:val="14"/>
                <w:szCs w:val="14"/>
              </w:rPr>
            </w:pPr>
            <w:r w:rsidRPr="00971899">
              <w:rPr>
                <w:rFonts w:hAnsi="ＭＳ 明朝" w:hint="eastAsia"/>
                <w:sz w:val="14"/>
                <w:szCs w:val="14"/>
              </w:rPr>
              <w:t>大阪</w:t>
            </w:r>
          </w:p>
        </w:tc>
        <w:tc>
          <w:tcPr>
            <w:tcW w:w="637" w:type="dxa"/>
            <w:tcBorders>
              <w:bottom w:val="single" w:sz="12" w:space="0" w:color="auto"/>
              <w:right w:val="single" w:sz="12" w:space="0" w:color="auto"/>
            </w:tcBorders>
            <w:shd w:val="clear" w:color="auto" w:fill="FFFF00"/>
            <w:vAlign w:val="bottom"/>
          </w:tcPr>
          <w:p w:rsidR="00971899" w:rsidRDefault="00971899">
            <w:pPr>
              <w:jc w:val="right"/>
              <w:rPr>
                <w:rFonts w:hAnsi="ＭＳ 明朝" w:cs="ＭＳ Ｐゴシック"/>
                <w:sz w:val="20"/>
                <w:szCs w:val="20"/>
              </w:rPr>
            </w:pPr>
            <w:r>
              <w:rPr>
                <w:rFonts w:hAnsi="ＭＳ 明朝" w:hint="eastAsia"/>
                <w:sz w:val="20"/>
                <w:szCs w:val="20"/>
              </w:rPr>
              <w:t>80</w:t>
            </w:r>
          </w:p>
        </w:tc>
      </w:tr>
    </w:tbl>
    <w:p w:rsidR="00A02141" w:rsidRDefault="00A02141" w:rsidP="004A693B">
      <w:pPr>
        <w:spacing w:line="300" w:lineRule="exact"/>
        <w:rPr>
          <w:rFonts w:ascii="HGPｺﾞｼｯｸM" w:hAnsi="HG丸ｺﾞｼｯｸM-PRO"/>
          <w:sz w:val="20"/>
          <w:szCs w:val="20"/>
        </w:rPr>
      </w:pPr>
    </w:p>
    <w:p w:rsidR="00A02141" w:rsidRPr="00A02141" w:rsidRDefault="00A02141" w:rsidP="00A02141">
      <w:pPr>
        <w:rPr>
          <w:rFonts w:ascii="HGPｺﾞｼｯｸM" w:hAnsi="HG丸ｺﾞｼｯｸM-PRO"/>
          <w:sz w:val="20"/>
          <w:szCs w:val="20"/>
        </w:rPr>
      </w:pPr>
    </w:p>
    <w:p w:rsidR="00A02141" w:rsidRPr="00A02141" w:rsidRDefault="00A02141" w:rsidP="00A02141">
      <w:pPr>
        <w:rPr>
          <w:rFonts w:ascii="HGPｺﾞｼｯｸM" w:hAnsi="HG丸ｺﾞｼｯｸM-PRO"/>
          <w:sz w:val="20"/>
          <w:szCs w:val="20"/>
        </w:rPr>
      </w:pPr>
    </w:p>
    <w:p w:rsidR="004A693B" w:rsidRPr="00A02141" w:rsidRDefault="004A693B" w:rsidP="00A02141">
      <w:pPr>
        <w:rPr>
          <w:rFonts w:ascii="HGPｺﾞｼｯｸM" w:hAnsi="HG丸ｺﾞｼｯｸM-PRO"/>
          <w:sz w:val="20"/>
          <w:szCs w:val="20"/>
        </w:rPr>
      </w:pPr>
      <w:bookmarkStart w:id="1" w:name="_GoBack"/>
      <w:bookmarkEnd w:id="1"/>
    </w:p>
    <w:sectPr w:rsidR="004A693B" w:rsidRPr="00A02141" w:rsidSect="00E944A6">
      <w:pgSz w:w="16838" w:h="11906" w:orient="landscape" w:code="9"/>
      <w:pgMar w:top="1134" w:right="1134" w:bottom="1134" w:left="1134" w:header="851" w:footer="284"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0A" w:rsidRDefault="00CB400A" w:rsidP="004F0E7A">
      <w:r>
        <w:separator/>
      </w:r>
    </w:p>
  </w:endnote>
  <w:endnote w:type="continuationSeparator" w:id="0">
    <w:p w:rsidR="00CB400A" w:rsidRDefault="00CB400A"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7" w:rsidRDefault="00AE61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0A" w:rsidRPr="007B7080" w:rsidRDefault="00CB400A">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1E613D" w:rsidRPr="001E613D">
      <w:rPr>
        <w:rFonts w:ascii="HGPｺﾞｼｯｸM"/>
        <w:noProof/>
        <w:sz w:val="20"/>
        <w:szCs w:val="20"/>
        <w:lang w:val="ja-JP"/>
      </w:rPr>
      <w:t>28</w:t>
    </w:r>
    <w:r w:rsidRPr="007B7080">
      <w:rPr>
        <w:rFonts w:ascii="HGPｺﾞｼｯｸM" w:hint="eastAsia"/>
        <w:sz w:val="20"/>
        <w:szCs w:val="20"/>
      </w:rPr>
      <w:fldChar w:fldCharType="end"/>
    </w:r>
  </w:p>
  <w:p w:rsidR="00CB400A" w:rsidRDefault="00CB40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7" w:rsidRDefault="00AE6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0A" w:rsidRDefault="00CB400A" w:rsidP="004F0E7A">
      <w:r>
        <w:separator/>
      </w:r>
    </w:p>
  </w:footnote>
  <w:footnote w:type="continuationSeparator" w:id="0">
    <w:p w:rsidR="00CB400A" w:rsidRDefault="00CB400A" w:rsidP="004F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7" w:rsidRDefault="00AE61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7" w:rsidRDefault="00AE61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7" w:rsidRDefault="00AE61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51201"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B4"/>
    <w:rsid w:val="00002088"/>
    <w:rsid w:val="00002443"/>
    <w:rsid w:val="00002D76"/>
    <w:rsid w:val="000057F9"/>
    <w:rsid w:val="00006548"/>
    <w:rsid w:val="0000789D"/>
    <w:rsid w:val="00010C59"/>
    <w:rsid w:val="00010FFA"/>
    <w:rsid w:val="00011F2C"/>
    <w:rsid w:val="000168F7"/>
    <w:rsid w:val="00017447"/>
    <w:rsid w:val="000243B2"/>
    <w:rsid w:val="00024798"/>
    <w:rsid w:val="0002553E"/>
    <w:rsid w:val="00025655"/>
    <w:rsid w:val="000267CD"/>
    <w:rsid w:val="00026D98"/>
    <w:rsid w:val="0003052D"/>
    <w:rsid w:val="00032E95"/>
    <w:rsid w:val="000335F5"/>
    <w:rsid w:val="00033637"/>
    <w:rsid w:val="000367F5"/>
    <w:rsid w:val="000476D2"/>
    <w:rsid w:val="00050E10"/>
    <w:rsid w:val="00051672"/>
    <w:rsid w:val="00056345"/>
    <w:rsid w:val="00056A10"/>
    <w:rsid w:val="000601BD"/>
    <w:rsid w:val="00062739"/>
    <w:rsid w:val="00063CF0"/>
    <w:rsid w:val="000654EB"/>
    <w:rsid w:val="00066F44"/>
    <w:rsid w:val="00067576"/>
    <w:rsid w:val="000723FE"/>
    <w:rsid w:val="00074148"/>
    <w:rsid w:val="00075119"/>
    <w:rsid w:val="000855D7"/>
    <w:rsid w:val="00086AB3"/>
    <w:rsid w:val="00095D28"/>
    <w:rsid w:val="000A06FC"/>
    <w:rsid w:val="000A14E4"/>
    <w:rsid w:val="000A1FC7"/>
    <w:rsid w:val="000A2C0A"/>
    <w:rsid w:val="000B16BC"/>
    <w:rsid w:val="000B633F"/>
    <w:rsid w:val="000B72CD"/>
    <w:rsid w:val="000B7F4B"/>
    <w:rsid w:val="000D2C49"/>
    <w:rsid w:val="000D34E2"/>
    <w:rsid w:val="000D49B5"/>
    <w:rsid w:val="000D5500"/>
    <w:rsid w:val="000D5E8D"/>
    <w:rsid w:val="000D6AD3"/>
    <w:rsid w:val="000E2A69"/>
    <w:rsid w:val="000E4B93"/>
    <w:rsid w:val="000E586A"/>
    <w:rsid w:val="000F1194"/>
    <w:rsid w:val="000F37C1"/>
    <w:rsid w:val="000F3B8B"/>
    <w:rsid w:val="000F5938"/>
    <w:rsid w:val="00102C4C"/>
    <w:rsid w:val="00103140"/>
    <w:rsid w:val="0011104B"/>
    <w:rsid w:val="001114F0"/>
    <w:rsid w:val="00112674"/>
    <w:rsid w:val="00114860"/>
    <w:rsid w:val="0011513F"/>
    <w:rsid w:val="00122106"/>
    <w:rsid w:val="00125011"/>
    <w:rsid w:val="001278F6"/>
    <w:rsid w:val="0013797A"/>
    <w:rsid w:val="00142EFB"/>
    <w:rsid w:val="001455EA"/>
    <w:rsid w:val="0014660F"/>
    <w:rsid w:val="001473DA"/>
    <w:rsid w:val="00151A57"/>
    <w:rsid w:val="0015285A"/>
    <w:rsid w:val="00152B90"/>
    <w:rsid w:val="00152FC8"/>
    <w:rsid w:val="00153710"/>
    <w:rsid w:val="001575A4"/>
    <w:rsid w:val="00161333"/>
    <w:rsid w:val="00161E26"/>
    <w:rsid w:val="00164120"/>
    <w:rsid w:val="00170904"/>
    <w:rsid w:val="00170A3C"/>
    <w:rsid w:val="00172AAA"/>
    <w:rsid w:val="00173BFA"/>
    <w:rsid w:val="00173DAF"/>
    <w:rsid w:val="00175F97"/>
    <w:rsid w:val="0018141F"/>
    <w:rsid w:val="0018178D"/>
    <w:rsid w:val="00183165"/>
    <w:rsid w:val="0018391D"/>
    <w:rsid w:val="00183947"/>
    <w:rsid w:val="00183B80"/>
    <w:rsid w:val="00184249"/>
    <w:rsid w:val="001842CA"/>
    <w:rsid w:val="00184636"/>
    <w:rsid w:val="001871E0"/>
    <w:rsid w:val="001872F3"/>
    <w:rsid w:val="001876CD"/>
    <w:rsid w:val="001927BB"/>
    <w:rsid w:val="00194834"/>
    <w:rsid w:val="00195FE6"/>
    <w:rsid w:val="001979C3"/>
    <w:rsid w:val="001A268A"/>
    <w:rsid w:val="001A35DD"/>
    <w:rsid w:val="001A49FD"/>
    <w:rsid w:val="001A4DD3"/>
    <w:rsid w:val="001A4E4E"/>
    <w:rsid w:val="001A702D"/>
    <w:rsid w:val="001A73DA"/>
    <w:rsid w:val="001B083D"/>
    <w:rsid w:val="001B1201"/>
    <w:rsid w:val="001B2FCB"/>
    <w:rsid w:val="001B61AB"/>
    <w:rsid w:val="001B69DD"/>
    <w:rsid w:val="001C2422"/>
    <w:rsid w:val="001C7BED"/>
    <w:rsid w:val="001D0B9D"/>
    <w:rsid w:val="001D1AA5"/>
    <w:rsid w:val="001D1EE8"/>
    <w:rsid w:val="001D2135"/>
    <w:rsid w:val="001D2F4F"/>
    <w:rsid w:val="001D45C6"/>
    <w:rsid w:val="001D4AFA"/>
    <w:rsid w:val="001D5573"/>
    <w:rsid w:val="001E613D"/>
    <w:rsid w:val="001E7682"/>
    <w:rsid w:val="001F0DD0"/>
    <w:rsid w:val="001F2E51"/>
    <w:rsid w:val="001F42E0"/>
    <w:rsid w:val="001F6DBD"/>
    <w:rsid w:val="00202998"/>
    <w:rsid w:val="002045F4"/>
    <w:rsid w:val="00204B2A"/>
    <w:rsid w:val="00205220"/>
    <w:rsid w:val="002070EC"/>
    <w:rsid w:val="00212040"/>
    <w:rsid w:val="00212B52"/>
    <w:rsid w:val="00215825"/>
    <w:rsid w:val="002166C3"/>
    <w:rsid w:val="00217FA4"/>
    <w:rsid w:val="002201E4"/>
    <w:rsid w:val="002242CA"/>
    <w:rsid w:val="00226987"/>
    <w:rsid w:val="00226D22"/>
    <w:rsid w:val="002272B0"/>
    <w:rsid w:val="002327DA"/>
    <w:rsid w:val="00234841"/>
    <w:rsid w:val="00237A5D"/>
    <w:rsid w:val="00240643"/>
    <w:rsid w:val="002462E7"/>
    <w:rsid w:val="00247324"/>
    <w:rsid w:val="002476C3"/>
    <w:rsid w:val="00253EE2"/>
    <w:rsid w:val="00255217"/>
    <w:rsid w:val="00255FE5"/>
    <w:rsid w:val="00257C46"/>
    <w:rsid w:val="00260D0D"/>
    <w:rsid w:val="0026149F"/>
    <w:rsid w:val="00263C53"/>
    <w:rsid w:val="00267C36"/>
    <w:rsid w:val="00270BF9"/>
    <w:rsid w:val="00270ECF"/>
    <w:rsid w:val="00271A51"/>
    <w:rsid w:val="00272419"/>
    <w:rsid w:val="002738AF"/>
    <w:rsid w:val="002772B1"/>
    <w:rsid w:val="0028088F"/>
    <w:rsid w:val="002818AB"/>
    <w:rsid w:val="00281C6F"/>
    <w:rsid w:val="00284D23"/>
    <w:rsid w:val="002854FC"/>
    <w:rsid w:val="00285F5E"/>
    <w:rsid w:val="002866B4"/>
    <w:rsid w:val="00290879"/>
    <w:rsid w:val="00292EF7"/>
    <w:rsid w:val="002934CA"/>
    <w:rsid w:val="00294092"/>
    <w:rsid w:val="002954CB"/>
    <w:rsid w:val="002A01C1"/>
    <w:rsid w:val="002A01EE"/>
    <w:rsid w:val="002A7015"/>
    <w:rsid w:val="002B0BA7"/>
    <w:rsid w:val="002D00E6"/>
    <w:rsid w:val="002D39A7"/>
    <w:rsid w:val="002D44A4"/>
    <w:rsid w:val="002D4B63"/>
    <w:rsid w:val="002D5D9E"/>
    <w:rsid w:val="002D727B"/>
    <w:rsid w:val="002E234C"/>
    <w:rsid w:val="002E569F"/>
    <w:rsid w:val="002E670E"/>
    <w:rsid w:val="002E7BA0"/>
    <w:rsid w:val="002E7EF2"/>
    <w:rsid w:val="002F3BC8"/>
    <w:rsid w:val="002F41AB"/>
    <w:rsid w:val="002F41E4"/>
    <w:rsid w:val="002F4295"/>
    <w:rsid w:val="002F44B2"/>
    <w:rsid w:val="002F481D"/>
    <w:rsid w:val="002F4BFE"/>
    <w:rsid w:val="002F57E1"/>
    <w:rsid w:val="002F5FAC"/>
    <w:rsid w:val="003049E8"/>
    <w:rsid w:val="0030725A"/>
    <w:rsid w:val="00310A4A"/>
    <w:rsid w:val="00311415"/>
    <w:rsid w:val="003177A5"/>
    <w:rsid w:val="00317806"/>
    <w:rsid w:val="003211DE"/>
    <w:rsid w:val="00326FD9"/>
    <w:rsid w:val="00330315"/>
    <w:rsid w:val="00331402"/>
    <w:rsid w:val="00332C5A"/>
    <w:rsid w:val="00334FA3"/>
    <w:rsid w:val="00335113"/>
    <w:rsid w:val="00342F4F"/>
    <w:rsid w:val="00344250"/>
    <w:rsid w:val="00346964"/>
    <w:rsid w:val="0035068F"/>
    <w:rsid w:val="003509E7"/>
    <w:rsid w:val="00353162"/>
    <w:rsid w:val="003554CD"/>
    <w:rsid w:val="003602D9"/>
    <w:rsid w:val="00361201"/>
    <w:rsid w:val="0036308C"/>
    <w:rsid w:val="00365FB1"/>
    <w:rsid w:val="00366BED"/>
    <w:rsid w:val="003707D7"/>
    <w:rsid w:val="00370A49"/>
    <w:rsid w:val="0037147E"/>
    <w:rsid w:val="0037745E"/>
    <w:rsid w:val="0037753A"/>
    <w:rsid w:val="00382644"/>
    <w:rsid w:val="003828A4"/>
    <w:rsid w:val="00390643"/>
    <w:rsid w:val="00392424"/>
    <w:rsid w:val="00395276"/>
    <w:rsid w:val="003952D6"/>
    <w:rsid w:val="003955F8"/>
    <w:rsid w:val="003A419B"/>
    <w:rsid w:val="003A5C03"/>
    <w:rsid w:val="003B45D9"/>
    <w:rsid w:val="003B70B2"/>
    <w:rsid w:val="003C0EB7"/>
    <w:rsid w:val="003C15CD"/>
    <w:rsid w:val="003C2EFE"/>
    <w:rsid w:val="003C6167"/>
    <w:rsid w:val="003C677C"/>
    <w:rsid w:val="003C7764"/>
    <w:rsid w:val="003D1DCB"/>
    <w:rsid w:val="003D6E69"/>
    <w:rsid w:val="003D7273"/>
    <w:rsid w:val="003D7527"/>
    <w:rsid w:val="003D7F4E"/>
    <w:rsid w:val="003E0193"/>
    <w:rsid w:val="003E1A02"/>
    <w:rsid w:val="003E2B3F"/>
    <w:rsid w:val="003E4986"/>
    <w:rsid w:val="003E583A"/>
    <w:rsid w:val="003E73BF"/>
    <w:rsid w:val="003F26CD"/>
    <w:rsid w:val="003F586A"/>
    <w:rsid w:val="003F5CE3"/>
    <w:rsid w:val="003F6012"/>
    <w:rsid w:val="003F66B3"/>
    <w:rsid w:val="00400F88"/>
    <w:rsid w:val="0040109C"/>
    <w:rsid w:val="00401A87"/>
    <w:rsid w:val="00402C3F"/>
    <w:rsid w:val="00404E99"/>
    <w:rsid w:val="0040505B"/>
    <w:rsid w:val="00406CE8"/>
    <w:rsid w:val="0040787A"/>
    <w:rsid w:val="00407DEB"/>
    <w:rsid w:val="00420065"/>
    <w:rsid w:val="00423E26"/>
    <w:rsid w:val="00423EFF"/>
    <w:rsid w:val="004259F1"/>
    <w:rsid w:val="00427BD0"/>
    <w:rsid w:val="00431246"/>
    <w:rsid w:val="00431B9A"/>
    <w:rsid w:val="00432E8B"/>
    <w:rsid w:val="00435A0A"/>
    <w:rsid w:val="00436577"/>
    <w:rsid w:val="00436836"/>
    <w:rsid w:val="004449B2"/>
    <w:rsid w:val="00450BF5"/>
    <w:rsid w:val="0046244C"/>
    <w:rsid w:val="00462A7B"/>
    <w:rsid w:val="0046333A"/>
    <w:rsid w:val="00463383"/>
    <w:rsid w:val="00466577"/>
    <w:rsid w:val="00466EE6"/>
    <w:rsid w:val="00466F2A"/>
    <w:rsid w:val="00467650"/>
    <w:rsid w:val="00467F80"/>
    <w:rsid w:val="00470751"/>
    <w:rsid w:val="0047109F"/>
    <w:rsid w:val="00471A3F"/>
    <w:rsid w:val="00471E2B"/>
    <w:rsid w:val="00473370"/>
    <w:rsid w:val="00473C58"/>
    <w:rsid w:val="00473E2D"/>
    <w:rsid w:val="00473EA1"/>
    <w:rsid w:val="004874A8"/>
    <w:rsid w:val="004920EE"/>
    <w:rsid w:val="00494C7D"/>
    <w:rsid w:val="004A02F3"/>
    <w:rsid w:val="004A1893"/>
    <w:rsid w:val="004A3F02"/>
    <w:rsid w:val="004A40A1"/>
    <w:rsid w:val="004A4B51"/>
    <w:rsid w:val="004A5867"/>
    <w:rsid w:val="004A693B"/>
    <w:rsid w:val="004A6AFE"/>
    <w:rsid w:val="004A7637"/>
    <w:rsid w:val="004A789D"/>
    <w:rsid w:val="004B26DB"/>
    <w:rsid w:val="004B2DF0"/>
    <w:rsid w:val="004B4199"/>
    <w:rsid w:val="004B42D2"/>
    <w:rsid w:val="004C003D"/>
    <w:rsid w:val="004C0166"/>
    <w:rsid w:val="004C06BB"/>
    <w:rsid w:val="004C461B"/>
    <w:rsid w:val="004C64F6"/>
    <w:rsid w:val="004C6974"/>
    <w:rsid w:val="004D4446"/>
    <w:rsid w:val="004D4A14"/>
    <w:rsid w:val="004D6085"/>
    <w:rsid w:val="004D665A"/>
    <w:rsid w:val="004E1248"/>
    <w:rsid w:val="004E16DB"/>
    <w:rsid w:val="004E59A8"/>
    <w:rsid w:val="004E5F3E"/>
    <w:rsid w:val="004E64BF"/>
    <w:rsid w:val="004F0E7A"/>
    <w:rsid w:val="004F4D10"/>
    <w:rsid w:val="0050139D"/>
    <w:rsid w:val="00502A0E"/>
    <w:rsid w:val="00506469"/>
    <w:rsid w:val="00506D30"/>
    <w:rsid w:val="00507068"/>
    <w:rsid w:val="00510731"/>
    <w:rsid w:val="00514261"/>
    <w:rsid w:val="00516088"/>
    <w:rsid w:val="00516345"/>
    <w:rsid w:val="00516AB4"/>
    <w:rsid w:val="00520D23"/>
    <w:rsid w:val="005217FC"/>
    <w:rsid w:val="00523E87"/>
    <w:rsid w:val="00524934"/>
    <w:rsid w:val="00525330"/>
    <w:rsid w:val="00525E63"/>
    <w:rsid w:val="005262D4"/>
    <w:rsid w:val="00527304"/>
    <w:rsid w:val="00531302"/>
    <w:rsid w:val="0053170A"/>
    <w:rsid w:val="00532667"/>
    <w:rsid w:val="00533C5D"/>
    <w:rsid w:val="005361A9"/>
    <w:rsid w:val="00536939"/>
    <w:rsid w:val="005369CA"/>
    <w:rsid w:val="0053784E"/>
    <w:rsid w:val="005409FB"/>
    <w:rsid w:val="00541236"/>
    <w:rsid w:val="00541A1B"/>
    <w:rsid w:val="00542432"/>
    <w:rsid w:val="005428E4"/>
    <w:rsid w:val="00543C65"/>
    <w:rsid w:val="00543DE1"/>
    <w:rsid w:val="00545135"/>
    <w:rsid w:val="00547D6C"/>
    <w:rsid w:val="0055165D"/>
    <w:rsid w:val="00551B78"/>
    <w:rsid w:val="00552B98"/>
    <w:rsid w:val="00552C3D"/>
    <w:rsid w:val="0055308E"/>
    <w:rsid w:val="00562F6B"/>
    <w:rsid w:val="00563454"/>
    <w:rsid w:val="00565C36"/>
    <w:rsid w:val="00565F4C"/>
    <w:rsid w:val="00566E4A"/>
    <w:rsid w:val="0057123B"/>
    <w:rsid w:val="005714E4"/>
    <w:rsid w:val="00577D69"/>
    <w:rsid w:val="00581055"/>
    <w:rsid w:val="0058130D"/>
    <w:rsid w:val="00581618"/>
    <w:rsid w:val="00586103"/>
    <w:rsid w:val="005874AB"/>
    <w:rsid w:val="00587D3D"/>
    <w:rsid w:val="005904F1"/>
    <w:rsid w:val="00591DC1"/>
    <w:rsid w:val="005930C4"/>
    <w:rsid w:val="00593D29"/>
    <w:rsid w:val="00594629"/>
    <w:rsid w:val="00597E67"/>
    <w:rsid w:val="005A15F8"/>
    <w:rsid w:val="005A67E6"/>
    <w:rsid w:val="005B37B8"/>
    <w:rsid w:val="005B44F4"/>
    <w:rsid w:val="005B4D5D"/>
    <w:rsid w:val="005B5A70"/>
    <w:rsid w:val="005B75A1"/>
    <w:rsid w:val="005C1812"/>
    <w:rsid w:val="005C3A2C"/>
    <w:rsid w:val="005C4A97"/>
    <w:rsid w:val="005C580B"/>
    <w:rsid w:val="005C72CD"/>
    <w:rsid w:val="005D1117"/>
    <w:rsid w:val="005D1C53"/>
    <w:rsid w:val="005D2DB3"/>
    <w:rsid w:val="005D6759"/>
    <w:rsid w:val="005E222B"/>
    <w:rsid w:val="005E3217"/>
    <w:rsid w:val="005E3875"/>
    <w:rsid w:val="005E3C28"/>
    <w:rsid w:val="005E3C72"/>
    <w:rsid w:val="005E40C9"/>
    <w:rsid w:val="005E59C7"/>
    <w:rsid w:val="005E72D4"/>
    <w:rsid w:val="005F10B4"/>
    <w:rsid w:val="00601D52"/>
    <w:rsid w:val="00603B3F"/>
    <w:rsid w:val="0060404A"/>
    <w:rsid w:val="006100D3"/>
    <w:rsid w:val="00611425"/>
    <w:rsid w:val="00611969"/>
    <w:rsid w:val="00611C78"/>
    <w:rsid w:val="0061323E"/>
    <w:rsid w:val="0061357E"/>
    <w:rsid w:val="00615740"/>
    <w:rsid w:val="0061612A"/>
    <w:rsid w:val="00617D5A"/>
    <w:rsid w:val="00625DA0"/>
    <w:rsid w:val="00637AD7"/>
    <w:rsid w:val="00637C7F"/>
    <w:rsid w:val="00637CC0"/>
    <w:rsid w:val="00640CF1"/>
    <w:rsid w:val="00642D1F"/>
    <w:rsid w:val="00643129"/>
    <w:rsid w:val="00643B17"/>
    <w:rsid w:val="00644B7F"/>
    <w:rsid w:val="00647CC0"/>
    <w:rsid w:val="00650D0B"/>
    <w:rsid w:val="006527EC"/>
    <w:rsid w:val="00655ABF"/>
    <w:rsid w:val="00655B91"/>
    <w:rsid w:val="0065642E"/>
    <w:rsid w:val="00660272"/>
    <w:rsid w:val="00663246"/>
    <w:rsid w:val="006654DB"/>
    <w:rsid w:val="0067233E"/>
    <w:rsid w:val="00673F2B"/>
    <w:rsid w:val="006830A8"/>
    <w:rsid w:val="00684351"/>
    <w:rsid w:val="00684E2C"/>
    <w:rsid w:val="0068674C"/>
    <w:rsid w:val="0069706F"/>
    <w:rsid w:val="006A14A2"/>
    <w:rsid w:val="006A4B55"/>
    <w:rsid w:val="006A5285"/>
    <w:rsid w:val="006A66FD"/>
    <w:rsid w:val="006B0A18"/>
    <w:rsid w:val="006B0D38"/>
    <w:rsid w:val="006B4DC2"/>
    <w:rsid w:val="006B57DB"/>
    <w:rsid w:val="006B5DA7"/>
    <w:rsid w:val="006B66CB"/>
    <w:rsid w:val="006C6EC2"/>
    <w:rsid w:val="006C6FE9"/>
    <w:rsid w:val="006C7C15"/>
    <w:rsid w:val="006D15D8"/>
    <w:rsid w:val="006D420F"/>
    <w:rsid w:val="006D4762"/>
    <w:rsid w:val="006D570E"/>
    <w:rsid w:val="006D59C0"/>
    <w:rsid w:val="006D5DA9"/>
    <w:rsid w:val="006E217A"/>
    <w:rsid w:val="006E5E08"/>
    <w:rsid w:val="006E66AA"/>
    <w:rsid w:val="006F0BA8"/>
    <w:rsid w:val="006F1DF3"/>
    <w:rsid w:val="006F5141"/>
    <w:rsid w:val="006F562D"/>
    <w:rsid w:val="006F7762"/>
    <w:rsid w:val="00703F97"/>
    <w:rsid w:val="00706AE8"/>
    <w:rsid w:val="00710A55"/>
    <w:rsid w:val="00713F52"/>
    <w:rsid w:val="00714CD1"/>
    <w:rsid w:val="00716354"/>
    <w:rsid w:val="00720CFA"/>
    <w:rsid w:val="00720F6E"/>
    <w:rsid w:val="00721A13"/>
    <w:rsid w:val="007222F7"/>
    <w:rsid w:val="007230DE"/>
    <w:rsid w:val="00724295"/>
    <w:rsid w:val="007253D9"/>
    <w:rsid w:val="0072647E"/>
    <w:rsid w:val="0073336C"/>
    <w:rsid w:val="00733DE1"/>
    <w:rsid w:val="00735B47"/>
    <w:rsid w:val="007369A6"/>
    <w:rsid w:val="007422C7"/>
    <w:rsid w:val="0074337E"/>
    <w:rsid w:val="00747E3F"/>
    <w:rsid w:val="00751AFD"/>
    <w:rsid w:val="00751CCA"/>
    <w:rsid w:val="00752EC7"/>
    <w:rsid w:val="0075356E"/>
    <w:rsid w:val="00757DD0"/>
    <w:rsid w:val="00760F5C"/>
    <w:rsid w:val="007620E1"/>
    <w:rsid w:val="00762965"/>
    <w:rsid w:val="00762DD1"/>
    <w:rsid w:val="00763F1F"/>
    <w:rsid w:val="007645B8"/>
    <w:rsid w:val="00764C67"/>
    <w:rsid w:val="0076728D"/>
    <w:rsid w:val="007705BB"/>
    <w:rsid w:val="007723C4"/>
    <w:rsid w:val="0077570B"/>
    <w:rsid w:val="00782B6B"/>
    <w:rsid w:val="0078388A"/>
    <w:rsid w:val="00783A22"/>
    <w:rsid w:val="00784252"/>
    <w:rsid w:val="00784862"/>
    <w:rsid w:val="00790413"/>
    <w:rsid w:val="007908C6"/>
    <w:rsid w:val="00791239"/>
    <w:rsid w:val="00791BEB"/>
    <w:rsid w:val="0079556D"/>
    <w:rsid w:val="00795B09"/>
    <w:rsid w:val="00796116"/>
    <w:rsid w:val="00797871"/>
    <w:rsid w:val="007A05EE"/>
    <w:rsid w:val="007A0F69"/>
    <w:rsid w:val="007A380B"/>
    <w:rsid w:val="007A4830"/>
    <w:rsid w:val="007A67B0"/>
    <w:rsid w:val="007A7549"/>
    <w:rsid w:val="007A7A02"/>
    <w:rsid w:val="007A7B89"/>
    <w:rsid w:val="007A7F85"/>
    <w:rsid w:val="007B12DA"/>
    <w:rsid w:val="007B13E7"/>
    <w:rsid w:val="007B1A75"/>
    <w:rsid w:val="007B2CFC"/>
    <w:rsid w:val="007B5DDE"/>
    <w:rsid w:val="007B6966"/>
    <w:rsid w:val="007B7080"/>
    <w:rsid w:val="007C1778"/>
    <w:rsid w:val="007C230A"/>
    <w:rsid w:val="007C3ECE"/>
    <w:rsid w:val="007D235E"/>
    <w:rsid w:val="007D3DA8"/>
    <w:rsid w:val="007D5479"/>
    <w:rsid w:val="007D5914"/>
    <w:rsid w:val="007D5C7D"/>
    <w:rsid w:val="007D71EE"/>
    <w:rsid w:val="007D7C8E"/>
    <w:rsid w:val="007E0478"/>
    <w:rsid w:val="007E2666"/>
    <w:rsid w:val="007E3191"/>
    <w:rsid w:val="007E38A5"/>
    <w:rsid w:val="007E4340"/>
    <w:rsid w:val="007E4F25"/>
    <w:rsid w:val="007E6660"/>
    <w:rsid w:val="007F0BF1"/>
    <w:rsid w:val="007F1C39"/>
    <w:rsid w:val="00802304"/>
    <w:rsid w:val="008045C5"/>
    <w:rsid w:val="00804FB0"/>
    <w:rsid w:val="00807138"/>
    <w:rsid w:val="00807F14"/>
    <w:rsid w:val="00810855"/>
    <w:rsid w:val="00814E81"/>
    <w:rsid w:val="00816EFE"/>
    <w:rsid w:val="00824CA8"/>
    <w:rsid w:val="008257D4"/>
    <w:rsid w:val="00830F09"/>
    <w:rsid w:val="00831789"/>
    <w:rsid w:val="00834099"/>
    <w:rsid w:val="0083587D"/>
    <w:rsid w:val="00840547"/>
    <w:rsid w:val="008406AE"/>
    <w:rsid w:val="0084221A"/>
    <w:rsid w:val="00843A53"/>
    <w:rsid w:val="008448F1"/>
    <w:rsid w:val="0084792C"/>
    <w:rsid w:val="008516AC"/>
    <w:rsid w:val="0085674C"/>
    <w:rsid w:val="00857F41"/>
    <w:rsid w:val="00860984"/>
    <w:rsid w:val="00861697"/>
    <w:rsid w:val="008633FC"/>
    <w:rsid w:val="008641E8"/>
    <w:rsid w:val="008702CF"/>
    <w:rsid w:val="00873929"/>
    <w:rsid w:val="00873E20"/>
    <w:rsid w:val="0087465C"/>
    <w:rsid w:val="00874EE0"/>
    <w:rsid w:val="00877E7C"/>
    <w:rsid w:val="00880060"/>
    <w:rsid w:val="008801E5"/>
    <w:rsid w:val="00884021"/>
    <w:rsid w:val="00884B09"/>
    <w:rsid w:val="008857A1"/>
    <w:rsid w:val="00886C69"/>
    <w:rsid w:val="00886FDF"/>
    <w:rsid w:val="00890D56"/>
    <w:rsid w:val="00891911"/>
    <w:rsid w:val="00895CE6"/>
    <w:rsid w:val="0089689A"/>
    <w:rsid w:val="008A00D3"/>
    <w:rsid w:val="008A1093"/>
    <w:rsid w:val="008A1E38"/>
    <w:rsid w:val="008A324E"/>
    <w:rsid w:val="008A66DD"/>
    <w:rsid w:val="008B2ED9"/>
    <w:rsid w:val="008B34C3"/>
    <w:rsid w:val="008B48A5"/>
    <w:rsid w:val="008B504A"/>
    <w:rsid w:val="008B5DF8"/>
    <w:rsid w:val="008C03E8"/>
    <w:rsid w:val="008C7CB1"/>
    <w:rsid w:val="008D24F6"/>
    <w:rsid w:val="008D3ED1"/>
    <w:rsid w:val="008D400B"/>
    <w:rsid w:val="008D50D1"/>
    <w:rsid w:val="008D5B52"/>
    <w:rsid w:val="008E0F7B"/>
    <w:rsid w:val="008E1113"/>
    <w:rsid w:val="008E181B"/>
    <w:rsid w:val="008E2441"/>
    <w:rsid w:val="008E3FFC"/>
    <w:rsid w:val="008F0785"/>
    <w:rsid w:val="008F0C6E"/>
    <w:rsid w:val="008F2236"/>
    <w:rsid w:val="008F373F"/>
    <w:rsid w:val="008F49DB"/>
    <w:rsid w:val="008F6593"/>
    <w:rsid w:val="008F7195"/>
    <w:rsid w:val="008F762D"/>
    <w:rsid w:val="008F7BD4"/>
    <w:rsid w:val="00903C7B"/>
    <w:rsid w:val="009077DF"/>
    <w:rsid w:val="009107D9"/>
    <w:rsid w:val="00910E50"/>
    <w:rsid w:val="009114DB"/>
    <w:rsid w:val="00912B1B"/>
    <w:rsid w:val="00913C16"/>
    <w:rsid w:val="00917CC1"/>
    <w:rsid w:val="00920677"/>
    <w:rsid w:val="00923541"/>
    <w:rsid w:val="00924C2B"/>
    <w:rsid w:val="0092636C"/>
    <w:rsid w:val="00932455"/>
    <w:rsid w:val="009344A7"/>
    <w:rsid w:val="00937D8A"/>
    <w:rsid w:val="009416F4"/>
    <w:rsid w:val="00941F56"/>
    <w:rsid w:val="009469C4"/>
    <w:rsid w:val="00947269"/>
    <w:rsid w:val="00947495"/>
    <w:rsid w:val="00952018"/>
    <w:rsid w:val="009537D8"/>
    <w:rsid w:val="00957817"/>
    <w:rsid w:val="00960063"/>
    <w:rsid w:val="00964A62"/>
    <w:rsid w:val="00964E77"/>
    <w:rsid w:val="00965806"/>
    <w:rsid w:val="00971899"/>
    <w:rsid w:val="0097392C"/>
    <w:rsid w:val="009758F0"/>
    <w:rsid w:val="00976BC0"/>
    <w:rsid w:val="00981117"/>
    <w:rsid w:val="00985016"/>
    <w:rsid w:val="00985EEB"/>
    <w:rsid w:val="009919EC"/>
    <w:rsid w:val="009927FF"/>
    <w:rsid w:val="00995957"/>
    <w:rsid w:val="009A0EF6"/>
    <w:rsid w:val="009A4058"/>
    <w:rsid w:val="009A5C7F"/>
    <w:rsid w:val="009B26C6"/>
    <w:rsid w:val="009B2993"/>
    <w:rsid w:val="009B4CB5"/>
    <w:rsid w:val="009B5453"/>
    <w:rsid w:val="009B563E"/>
    <w:rsid w:val="009C1B1E"/>
    <w:rsid w:val="009C2A76"/>
    <w:rsid w:val="009C6A79"/>
    <w:rsid w:val="009D05EF"/>
    <w:rsid w:val="009D142A"/>
    <w:rsid w:val="009D2793"/>
    <w:rsid w:val="009D5176"/>
    <w:rsid w:val="009D5A1E"/>
    <w:rsid w:val="009D7E77"/>
    <w:rsid w:val="009E20E8"/>
    <w:rsid w:val="009E38C1"/>
    <w:rsid w:val="009E7A5A"/>
    <w:rsid w:val="009F31CE"/>
    <w:rsid w:val="009F4548"/>
    <w:rsid w:val="009F6768"/>
    <w:rsid w:val="009F693A"/>
    <w:rsid w:val="00A001A4"/>
    <w:rsid w:val="00A02141"/>
    <w:rsid w:val="00A029C6"/>
    <w:rsid w:val="00A07334"/>
    <w:rsid w:val="00A166CB"/>
    <w:rsid w:val="00A2033F"/>
    <w:rsid w:val="00A21039"/>
    <w:rsid w:val="00A22B0F"/>
    <w:rsid w:val="00A230B4"/>
    <w:rsid w:val="00A27CED"/>
    <w:rsid w:val="00A27D79"/>
    <w:rsid w:val="00A3027C"/>
    <w:rsid w:val="00A3050D"/>
    <w:rsid w:val="00A3259E"/>
    <w:rsid w:val="00A329AE"/>
    <w:rsid w:val="00A356A8"/>
    <w:rsid w:val="00A40311"/>
    <w:rsid w:val="00A4149B"/>
    <w:rsid w:val="00A46707"/>
    <w:rsid w:val="00A51A78"/>
    <w:rsid w:val="00A53EE7"/>
    <w:rsid w:val="00A54C70"/>
    <w:rsid w:val="00A55778"/>
    <w:rsid w:val="00A56C9D"/>
    <w:rsid w:val="00A63229"/>
    <w:rsid w:val="00A66763"/>
    <w:rsid w:val="00A80818"/>
    <w:rsid w:val="00A829D4"/>
    <w:rsid w:val="00A84984"/>
    <w:rsid w:val="00A85E30"/>
    <w:rsid w:val="00A862D3"/>
    <w:rsid w:val="00A877BC"/>
    <w:rsid w:val="00A87F25"/>
    <w:rsid w:val="00A9196B"/>
    <w:rsid w:val="00A924E6"/>
    <w:rsid w:val="00A93297"/>
    <w:rsid w:val="00AA325A"/>
    <w:rsid w:val="00AA33C4"/>
    <w:rsid w:val="00AA399F"/>
    <w:rsid w:val="00AA3C8E"/>
    <w:rsid w:val="00AA4AE5"/>
    <w:rsid w:val="00AA5171"/>
    <w:rsid w:val="00AA52A3"/>
    <w:rsid w:val="00AB086C"/>
    <w:rsid w:val="00AB17AD"/>
    <w:rsid w:val="00AB490A"/>
    <w:rsid w:val="00AB4A84"/>
    <w:rsid w:val="00AB5ABF"/>
    <w:rsid w:val="00AC044E"/>
    <w:rsid w:val="00AC1718"/>
    <w:rsid w:val="00AC234A"/>
    <w:rsid w:val="00AC2BAD"/>
    <w:rsid w:val="00AC419F"/>
    <w:rsid w:val="00AC55FF"/>
    <w:rsid w:val="00AD0CD5"/>
    <w:rsid w:val="00AD3174"/>
    <w:rsid w:val="00AD43F2"/>
    <w:rsid w:val="00AE09E6"/>
    <w:rsid w:val="00AE0BD4"/>
    <w:rsid w:val="00AE485F"/>
    <w:rsid w:val="00AE6177"/>
    <w:rsid w:val="00AE69A6"/>
    <w:rsid w:val="00AF0169"/>
    <w:rsid w:val="00AF42FE"/>
    <w:rsid w:val="00AF45DF"/>
    <w:rsid w:val="00AF6437"/>
    <w:rsid w:val="00B00635"/>
    <w:rsid w:val="00B02EC0"/>
    <w:rsid w:val="00B0352C"/>
    <w:rsid w:val="00B079CF"/>
    <w:rsid w:val="00B07DC1"/>
    <w:rsid w:val="00B10877"/>
    <w:rsid w:val="00B15255"/>
    <w:rsid w:val="00B17564"/>
    <w:rsid w:val="00B20FEF"/>
    <w:rsid w:val="00B21416"/>
    <w:rsid w:val="00B231C8"/>
    <w:rsid w:val="00B23C8F"/>
    <w:rsid w:val="00B31B92"/>
    <w:rsid w:val="00B32022"/>
    <w:rsid w:val="00B33B3F"/>
    <w:rsid w:val="00B34096"/>
    <w:rsid w:val="00B347FE"/>
    <w:rsid w:val="00B34C9F"/>
    <w:rsid w:val="00B44C47"/>
    <w:rsid w:val="00B500D4"/>
    <w:rsid w:val="00B50F59"/>
    <w:rsid w:val="00B533FD"/>
    <w:rsid w:val="00B5348A"/>
    <w:rsid w:val="00B570AC"/>
    <w:rsid w:val="00B60A80"/>
    <w:rsid w:val="00B62A22"/>
    <w:rsid w:val="00B65BD3"/>
    <w:rsid w:val="00B71D11"/>
    <w:rsid w:val="00B72C66"/>
    <w:rsid w:val="00B76D03"/>
    <w:rsid w:val="00B85041"/>
    <w:rsid w:val="00B912BF"/>
    <w:rsid w:val="00B91A25"/>
    <w:rsid w:val="00B93A4C"/>
    <w:rsid w:val="00B9517E"/>
    <w:rsid w:val="00B960E0"/>
    <w:rsid w:val="00B96B6D"/>
    <w:rsid w:val="00BA6486"/>
    <w:rsid w:val="00BB20BC"/>
    <w:rsid w:val="00BB39FA"/>
    <w:rsid w:val="00BB4CAF"/>
    <w:rsid w:val="00BC0A7D"/>
    <w:rsid w:val="00BC19CD"/>
    <w:rsid w:val="00BC1A7E"/>
    <w:rsid w:val="00BC4E52"/>
    <w:rsid w:val="00BC6EFD"/>
    <w:rsid w:val="00BC73E1"/>
    <w:rsid w:val="00BD1CD3"/>
    <w:rsid w:val="00BD2075"/>
    <w:rsid w:val="00BD50C2"/>
    <w:rsid w:val="00BD6788"/>
    <w:rsid w:val="00BD6E85"/>
    <w:rsid w:val="00BD77DC"/>
    <w:rsid w:val="00BE09C1"/>
    <w:rsid w:val="00BE36CB"/>
    <w:rsid w:val="00BE3A18"/>
    <w:rsid w:val="00BE4C9B"/>
    <w:rsid w:val="00BE7615"/>
    <w:rsid w:val="00BF13B9"/>
    <w:rsid w:val="00BF764A"/>
    <w:rsid w:val="00C0375E"/>
    <w:rsid w:val="00C04904"/>
    <w:rsid w:val="00C053ED"/>
    <w:rsid w:val="00C0622E"/>
    <w:rsid w:val="00C065B7"/>
    <w:rsid w:val="00C100AB"/>
    <w:rsid w:val="00C10404"/>
    <w:rsid w:val="00C10434"/>
    <w:rsid w:val="00C1144F"/>
    <w:rsid w:val="00C14CB0"/>
    <w:rsid w:val="00C1702A"/>
    <w:rsid w:val="00C17854"/>
    <w:rsid w:val="00C200E2"/>
    <w:rsid w:val="00C217BE"/>
    <w:rsid w:val="00C3043B"/>
    <w:rsid w:val="00C365AE"/>
    <w:rsid w:val="00C36762"/>
    <w:rsid w:val="00C36D7C"/>
    <w:rsid w:val="00C41CDE"/>
    <w:rsid w:val="00C441D6"/>
    <w:rsid w:val="00C451CA"/>
    <w:rsid w:val="00C50442"/>
    <w:rsid w:val="00C50DA2"/>
    <w:rsid w:val="00C52F28"/>
    <w:rsid w:val="00C55150"/>
    <w:rsid w:val="00C55230"/>
    <w:rsid w:val="00C55FDC"/>
    <w:rsid w:val="00C57C93"/>
    <w:rsid w:val="00C611CD"/>
    <w:rsid w:val="00C627F7"/>
    <w:rsid w:val="00C62C4E"/>
    <w:rsid w:val="00C65E49"/>
    <w:rsid w:val="00C70080"/>
    <w:rsid w:val="00C72B78"/>
    <w:rsid w:val="00C7369A"/>
    <w:rsid w:val="00C743CA"/>
    <w:rsid w:val="00C75C82"/>
    <w:rsid w:val="00C75FF2"/>
    <w:rsid w:val="00C8043A"/>
    <w:rsid w:val="00C8486F"/>
    <w:rsid w:val="00C85385"/>
    <w:rsid w:val="00C86210"/>
    <w:rsid w:val="00C9061C"/>
    <w:rsid w:val="00C910F3"/>
    <w:rsid w:val="00C91DB4"/>
    <w:rsid w:val="00C92159"/>
    <w:rsid w:val="00C92D9A"/>
    <w:rsid w:val="00C96BEE"/>
    <w:rsid w:val="00C973FD"/>
    <w:rsid w:val="00CA1494"/>
    <w:rsid w:val="00CA1512"/>
    <w:rsid w:val="00CA20CA"/>
    <w:rsid w:val="00CA4317"/>
    <w:rsid w:val="00CA4464"/>
    <w:rsid w:val="00CA76FE"/>
    <w:rsid w:val="00CB209A"/>
    <w:rsid w:val="00CB20AD"/>
    <w:rsid w:val="00CB400A"/>
    <w:rsid w:val="00CC1542"/>
    <w:rsid w:val="00CC172B"/>
    <w:rsid w:val="00CC1D46"/>
    <w:rsid w:val="00CC1DA9"/>
    <w:rsid w:val="00CC327F"/>
    <w:rsid w:val="00CD2645"/>
    <w:rsid w:val="00CD3606"/>
    <w:rsid w:val="00CD59CB"/>
    <w:rsid w:val="00CD6AF5"/>
    <w:rsid w:val="00CE0743"/>
    <w:rsid w:val="00CE2D40"/>
    <w:rsid w:val="00CE76C1"/>
    <w:rsid w:val="00CF0353"/>
    <w:rsid w:val="00CF06AC"/>
    <w:rsid w:val="00CF4B89"/>
    <w:rsid w:val="00CF5187"/>
    <w:rsid w:val="00CF535B"/>
    <w:rsid w:val="00CF5472"/>
    <w:rsid w:val="00CF690B"/>
    <w:rsid w:val="00D025E2"/>
    <w:rsid w:val="00D03503"/>
    <w:rsid w:val="00D12B5C"/>
    <w:rsid w:val="00D12F13"/>
    <w:rsid w:val="00D167F6"/>
    <w:rsid w:val="00D16E24"/>
    <w:rsid w:val="00D20022"/>
    <w:rsid w:val="00D23B97"/>
    <w:rsid w:val="00D24123"/>
    <w:rsid w:val="00D24594"/>
    <w:rsid w:val="00D254B4"/>
    <w:rsid w:val="00D275AC"/>
    <w:rsid w:val="00D31C98"/>
    <w:rsid w:val="00D33D04"/>
    <w:rsid w:val="00D34769"/>
    <w:rsid w:val="00D348F5"/>
    <w:rsid w:val="00D360FB"/>
    <w:rsid w:val="00D4210C"/>
    <w:rsid w:val="00D443D9"/>
    <w:rsid w:val="00D4622E"/>
    <w:rsid w:val="00D551A2"/>
    <w:rsid w:val="00D553C6"/>
    <w:rsid w:val="00D55477"/>
    <w:rsid w:val="00D579C0"/>
    <w:rsid w:val="00D61D40"/>
    <w:rsid w:val="00D62DD1"/>
    <w:rsid w:val="00D65453"/>
    <w:rsid w:val="00D655F5"/>
    <w:rsid w:val="00D67053"/>
    <w:rsid w:val="00D70A03"/>
    <w:rsid w:val="00D715ED"/>
    <w:rsid w:val="00D717C9"/>
    <w:rsid w:val="00D7249D"/>
    <w:rsid w:val="00D73AC4"/>
    <w:rsid w:val="00D75535"/>
    <w:rsid w:val="00D76DF5"/>
    <w:rsid w:val="00D7755D"/>
    <w:rsid w:val="00D77827"/>
    <w:rsid w:val="00D7798E"/>
    <w:rsid w:val="00D77BC2"/>
    <w:rsid w:val="00D77D95"/>
    <w:rsid w:val="00D82E93"/>
    <w:rsid w:val="00D83DD4"/>
    <w:rsid w:val="00D84DB2"/>
    <w:rsid w:val="00D84F40"/>
    <w:rsid w:val="00D872E3"/>
    <w:rsid w:val="00D91356"/>
    <w:rsid w:val="00D92008"/>
    <w:rsid w:val="00D92EE0"/>
    <w:rsid w:val="00D938C3"/>
    <w:rsid w:val="00D93CF9"/>
    <w:rsid w:val="00D950E4"/>
    <w:rsid w:val="00D962D3"/>
    <w:rsid w:val="00DA195E"/>
    <w:rsid w:val="00DA2723"/>
    <w:rsid w:val="00DA2EE6"/>
    <w:rsid w:val="00DA4C10"/>
    <w:rsid w:val="00DA6C01"/>
    <w:rsid w:val="00DB02E1"/>
    <w:rsid w:val="00DB175D"/>
    <w:rsid w:val="00DB1EC6"/>
    <w:rsid w:val="00DB2157"/>
    <w:rsid w:val="00DB437C"/>
    <w:rsid w:val="00DB5469"/>
    <w:rsid w:val="00DB5EB5"/>
    <w:rsid w:val="00DC18CB"/>
    <w:rsid w:val="00DC2488"/>
    <w:rsid w:val="00DC5068"/>
    <w:rsid w:val="00DC582F"/>
    <w:rsid w:val="00DC7EA5"/>
    <w:rsid w:val="00DD3D4C"/>
    <w:rsid w:val="00DD4A7F"/>
    <w:rsid w:val="00DE05BA"/>
    <w:rsid w:val="00DE05CE"/>
    <w:rsid w:val="00DE13AE"/>
    <w:rsid w:val="00DE1C3F"/>
    <w:rsid w:val="00DE3D3B"/>
    <w:rsid w:val="00DF0E61"/>
    <w:rsid w:val="00DF5118"/>
    <w:rsid w:val="00DF5C2F"/>
    <w:rsid w:val="00DF60A0"/>
    <w:rsid w:val="00DF6700"/>
    <w:rsid w:val="00E02821"/>
    <w:rsid w:val="00E02CF2"/>
    <w:rsid w:val="00E04F05"/>
    <w:rsid w:val="00E05301"/>
    <w:rsid w:val="00E069CC"/>
    <w:rsid w:val="00E13EE4"/>
    <w:rsid w:val="00E14008"/>
    <w:rsid w:val="00E151A7"/>
    <w:rsid w:val="00E1615F"/>
    <w:rsid w:val="00E1747F"/>
    <w:rsid w:val="00E17CF5"/>
    <w:rsid w:val="00E218AC"/>
    <w:rsid w:val="00E24279"/>
    <w:rsid w:val="00E246A0"/>
    <w:rsid w:val="00E315FD"/>
    <w:rsid w:val="00E31DBC"/>
    <w:rsid w:val="00E31F6C"/>
    <w:rsid w:val="00E33301"/>
    <w:rsid w:val="00E33AF0"/>
    <w:rsid w:val="00E34163"/>
    <w:rsid w:val="00E34EF3"/>
    <w:rsid w:val="00E36037"/>
    <w:rsid w:val="00E421D6"/>
    <w:rsid w:val="00E44AE0"/>
    <w:rsid w:val="00E44C98"/>
    <w:rsid w:val="00E44F2A"/>
    <w:rsid w:val="00E46A84"/>
    <w:rsid w:val="00E506EC"/>
    <w:rsid w:val="00E53D57"/>
    <w:rsid w:val="00E5476A"/>
    <w:rsid w:val="00E6123D"/>
    <w:rsid w:val="00E63736"/>
    <w:rsid w:val="00E64519"/>
    <w:rsid w:val="00E672F8"/>
    <w:rsid w:val="00E72512"/>
    <w:rsid w:val="00E74416"/>
    <w:rsid w:val="00E766F2"/>
    <w:rsid w:val="00E833AD"/>
    <w:rsid w:val="00E8346C"/>
    <w:rsid w:val="00E90C6E"/>
    <w:rsid w:val="00E915B3"/>
    <w:rsid w:val="00E91B25"/>
    <w:rsid w:val="00E944A6"/>
    <w:rsid w:val="00E96F90"/>
    <w:rsid w:val="00EA09E9"/>
    <w:rsid w:val="00EA1B7C"/>
    <w:rsid w:val="00EA2403"/>
    <w:rsid w:val="00EA3B8F"/>
    <w:rsid w:val="00EA50B4"/>
    <w:rsid w:val="00EB385D"/>
    <w:rsid w:val="00EB6682"/>
    <w:rsid w:val="00EB781B"/>
    <w:rsid w:val="00EC65C1"/>
    <w:rsid w:val="00ED1CF2"/>
    <w:rsid w:val="00ED4AB8"/>
    <w:rsid w:val="00ED6B3F"/>
    <w:rsid w:val="00EE14AF"/>
    <w:rsid w:val="00EE23FD"/>
    <w:rsid w:val="00EE35A6"/>
    <w:rsid w:val="00EE4456"/>
    <w:rsid w:val="00EE5A09"/>
    <w:rsid w:val="00EE5CC6"/>
    <w:rsid w:val="00EE6142"/>
    <w:rsid w:val="00EF51BC"/>
    <w:rsid w:val="00EF69CC"/>
    <w:rsid w:val="00F04188"/>
    <w:rsid w:val="00F055A6"/>
    <w:rsid w:val="00F0680D"/>
    <w:rsid w:val="00F12798"/>
    <w:rsid w:val="00F136D4"/>
    <w:rsid w:val="00F14F0C"/>
    <w:rsid w:val="00F1785E"/>
    <w:rsid w:val="00F17E21"/>
    <w:rsid w:val="00F2149C"/>
    <w:rsid w:val="00F237E2"/>
    <w:rsid w:val="00F24EE2"/>
    <w:rsid w:val="00F27512"/>
    <w:rsid w:val="00F307DF"/>
    <w:rsid w:val="00F31165"/>
    <w:rsid w:val="00F3148F"/>
    <w:rsid w:val="00F341D1"/>
    <w:rsid w:val="00F3764C"/>
    <w:rsid w:val="00F417BE"/>
    <w:rsid w:val="00F41857"/>
    <w:rsid w:val="00F42A1A"/>
    <w:rsid w:val="00F53E0B"/>
    <w:rsid w:val="00F5510A"/>
    <w:rsid w:val="00F60B99"/>
    <w:rsid w:val="00F6213C"/>
    <w:rsid w:val="00F6323F"/>
    <w:rsid w:val="00F6455A"/>
    <w:rsid w:val="00F64D1C"/>
    <w:rsid w:val="00F662AB"/>
    <w:rsid w:val="00F67BC9"/>
    <w:rsid w:val="00F70B34"/>
    <w:rsid w:val="00F720E1"/>
    <w:rsid w:val="00F745E7"/>
    <w:rsid w:val="00F768B4"/>
    <w:rsid w:val="00F77A60"/>
    <w:rsid w:val="00F81612"/>
    <w:rsid w:val="00F82915"/>
    <w:rsid w:val="00F82AFA"/>
    <w:rsid w:val="00F832FD"/>
    <w:rsid w:val="00F8342D"/>
    <w:rsid w:val="00F83CAB"/>
    <w:rsid w:val="00F83E0E"/>
    <w:rsid w:val="00F847BE"/>
    <w:rsid w:val="00F8701A"/>
    <w:rsid w:val="00F9115F"/>
    <w:rsid w:val="00F91C23"/>
    <w:rsid w:val="00F93BFD"/>
    <w:rsid w:val="00F93E55"/>
    <w:rsid w:val="00F95285"/>
    <w:rsid w:val="00F95DB7"/>
    <w:rsid w:val="00F9640B"/>
    <w:rsid w:val="00F966D7"/>
    <w:rsid w:val="00FA2243"/>
    <w:rsid w:val="00FA2B75"/>
    <w:rsid w:val="00FA5ED5"/>
    <w:rsid w:val="00FA66D4"/>
    <w:rsid w:val="00FA6F01"/>
    <w:rsid w:val="00FB2F79"/>
    <w:rsid w:val="00FB6ACF"/>
    <w:rsid w:val="00FC0114"/>
    <w:rsid w:val="00FC067A"/>
    <w:rsid w:val="00FC06E5"/>
    <w:rsid w:val="00FC2E52"/>
    <w:rsid w:val="00FC42A7"/>
    <w:rsid w:val="00FC6D58"/>
    <w:rsid w:val="00FD0908"/>
    <w:rsid w:val="00FD265D"/>
    <w:rsid w:val="00FD299E"/>
    <w:rsid w:val="00FD3294"/>
    <w:rsid w:val="00FD45C4"/>
    <w:rsid w:val="00FD6563"/>
    <w:rsid w:val="00FD756C"/>
    <w:rsid w:val="00FD78EE"/>
    <w:rsid w:val="00FE20FB"/>
    <w:rsid w:val="00FE2658"/>
    <w:rsid w:val="00FF123D"/>
    <w:rsid w:val="00FF39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fde9d9">
      <v:fill color="#fde9d9"/>
      <v:stroke weight="2pt"/>
      <v:textbox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D5A"/>
    <w:pPr>
      <w:widowControl w:val="0"/>
      <w:jc w:val="both"/>
    </w:pPr>
    <w:rPr>
      <w:rFonts w:eastAsia="HGP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semiHidden/>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EB04-2795-4C1D-9175-FD703D9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08:40:00Z</dcterms:created>
  <dcterms:modified xsi:type="dcterms:W3CDTF">2019-01-22T09:20:00Z</dcterms:modified>
  <cp:contentStatus/>
</cp:coreProperties>
</file>